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8F" w:rsidRDefault="00D8458F" w:rsidP="00D8458F">
      <w:pPr>
        <w:spacing w:after="0" w:line="240" w:lineRule="auto"/>
        <w:ind w:left="0" w:right="-67" w:firstLine="0"/>
        <w:jc w:val="center"/>
        <w:rPr>
          <w:b/>
          <w:sz w:val="56"/>
          <w:szCs w:val="56"/>
        </w:rPr>
      </w:pPr>
    </w:p>
    <w:p w:rsidR="003F0874" w:rsidRDefault="003F0874" w:rsidP="003F08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ского округа город Воронеж</w:t>
      </w:r>
    </w:p>
    <w:p w:rsidR="003F0874" w:rsidRDefault="003F0874" w:rsidP="003F08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культуры</w:t>
      </w:r>
    </w:p>
    <w:p w:rsidR="003F0874" w:rsidRDefault="003F0874" w:rsidP="003F08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 учреждение</w:t>
      </w:r>
    </w:p>
    <w:p w:rsidR="003F0874" w:rsidRDefault="003F0874" w:rsidP="003F08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</w:t>
      </w:r>
    </w:p>
    <w:p w:rsidR="003F0874" w:rsidRDefault="003F0874" w:rsidP="003F08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ая школа искусств №5 городского округа город Воронеж</w:t>
      </w:r>
    </w:p>
    <w:p w:rsidR="003F0874" w:rsidRDefault="003F0874" w:rsidP="003F0874">
      <w:pPr>
        <w:spacing w:after="0"/>
        <w:jc w:val="center"/>
        <w:rPr>
          <w:szCs w:val="28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ая  общеразвивающая программа </w:t>
      </w:r>
    </w:p>
    <w:p w:rsidR="003F0874" w:rsidRDefault="003F0874" w:rsidP="003F08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области музыкального искусства</w:t>
      </w:r>
    </w:p>
    <w:p w:rsidR="003F0874" w:rsidRDefault="003F0874" w:rsidP="003F08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льное пение»</w:t>
      </w:r>
    </w:p>
    <w:p w:rsidR="003F0874" w:rsidRDefault="003F0874" w:rsidP="003F0874">
      <w:pPr>
        <w:spacing w:after="0"/>
        <w:jc w:val="center"/>
        <w:rPr>
          <w:b/>
          <w:sz w:val="32"/>
          <w:szCs w:val="32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редметная область</w:t>
      </w:r>
    </w:p>
    <w:p w:rsidR="003F0874" w:rsidRDefault="003F0874" w:rsidP="003F087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.1.1.  ИСПОЛНИТЕЛЬСКАЯ ПОДГОТОВКА</w:t>
      </w: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sz w:val="24"/>
          <w:szCs w:val="24"/>
        </w:rPr>
      </w:pPr>
    </w:p>
    <w:p w:rsidR="003F0874" w:rsidRDefault="003F0874" w:rsidP="003F087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</w:p>
    <w:p w:rsidR="003F0874" w:rsidRDefault="003F0874" w:rsidP="003F087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3F0874" w:rsidRDefault="003F0874" w:rsidP="003F087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ОЛЬНОЕ ПЕНИЕ»</w:t>
      </w:r>
    </w:p>
    <w:p w:rsidR="003F0874" w:rsidRDefault="003F0874" w:rsidP="003F087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рок обучения 5 лет)</w:t>
      </w: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sz w:val="24"/>
          <w:szCs w:val="24"/>
        </w:rPr>
      </w:pPr>
    </w:p>
    <w:p w:rsidR="003F0874" w:rsidRDefault="003F0874" w:rsidP="003F0874">
      <w:pPr>
        <w:spacing w:after="0"/>
        <w:rPr>
          <w:b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Cs w:val="28"/>
        </w:rPr>
        <w:t>2018 год</w:t>
      </w:r>
    </w:p>
    <w:p w:rsidR="00D8458F" w:rsidRDefault="00D8458F" w:rsidP="00D8458F">
      <w:pPr>
        <w:spacing w:after="0" w:line="240" w:lineRule="auto"/>
        <w:ind w:left="0" w:right="-67" w:firstLine="0"/>
        <w:jc w:val="center"/>
        <w:rPr>
          <w:b/>
          <w:sz w:val="56"/>
          <w:szCs w:val="56"/>
        </w:rPr>
      </w:pPr>
    </w:p>
    <w:p w:rsidR="00D8458F" w:rsidRDefault="00D8458F" w:rsidP="00D8458F">
      <w:pPr>
        <w:spacing w:after="0" w:line="240" w:lineRule="auto"/>
        <w:ind w:left="0" w:right="-67" w:firstLine="0"/>
        <w:jc w:val="center"/>
        <w:rPr>
          <w:b/>
          <w:sz w:val="56"/>
          <w:szCs w:val="56"/>
        </w:rPr>
      </w:pPr>
    </w:p>
    <w:p w:rsidR="00D8458F" w:rsidRDefault="00D8458F" w:rsidP="00D8458F">
      <w:pPr>
        <w:spacing w:after="0" w:line="240" w:lineRule="auto"/>
        <w:ind w:left="0" w:right="-67" w:firstLine="0"/>
        <w:jc w:val="center"/>
        <w:rPr>
          <w:b/>
          <w:sz w:val="56"/>
          <w:szCs w:val="56"/>
        </w:rPr>
      </w:pPr>
    </w:p>
    <w:p w:rsidR="00384918" w:rsidRPr="00BB488B" w:rsidRDefault="00BD64C7" w:rsidP="00BB488B">
      <w:pPr>
        <w:pStyle w:val="1"/>
        <w:ind w:left="-4"/>
        <w:jc w:val="center"/>
        <w:rPr>
          <w:sz w:val="28"/>
          <w:szCs w:val="28"/>
        </w:rPr>
      </w:pPr>
      <w:r w:rsidRPr="00BB488B">
        <w:rPr>
          <w:sz w:val="28"/>
          <w:szCs w:val="28"/>
        </w:rPr>
        <w:lastRenderedPageBreak/>
        <w:t>Пояснительная записка</w:t>
      </w:r>
    </w:p>
    <w:p w:rsidR="00384918" w:rsidRDefault="00BD64C7">
      <w:pPr>
        <w:spacing w:after="0" w:line="259" w:lineRule="auto"/>
        <w:ind w:left="1" w:right="0" w:firstLine="0"/>
        <w:jc w:val="left"/>
      </w:pPr>
      <w:r>
        <w:rPr>
          <w:b/>
          <w:sz w:val="40"/>
        </w:rPr>
        <w:t xml:space="preserve"> </w:t>
      </w:r>
    </w:p>
    <w:p w:rsidR="00384918" w:rsidRDefault="00BB488B" w:rsidP="008764CE">
      <w:pPr>
        <w:spacing w:after="0"/>
        <w:ind w:left="-3" w:right="62"/>
      </w:pPr>
      <w:r>
        <w:t xml:space="preserve">     </w:t>
      </w:r>
      <w:r w:rsidR="00BD64C7">
        <w:t>Сольное пение принадлежит к основным видам исполнительства и занимает важное место в музыкальном обучении. Сольное пение помогает решать задачу музыкально</w:t>
      </w:r>
      <w:r w:rsidR="008764CE">
        <w:t xml:space="preserve"> </w:t>
      </w:r>
      <w:r w:rsidR="00BD64C7">
        <w:t xml:space="preserve">- художественного и нравственного воспитания подрастающего поколения. Именно сольное пение в полной мере,  как искусство личностное, способствует выявлению индивидуальных задатков и раскрытию творческих способностей. Оно оказывает исключительное влияние на формирование личности ребенка. Этому во многом помогает то обстоятельство, что в пении соединяются воедино музыка и слово. </w:t>
      </w:r>
    </w:p>
    <w:p w:rsidR="00384918" w:rsidRDefault="008764CE">
      <w:pPr>
        <w:spacing w:after="23"/>
        <w:ind w:left="-3" w:right="62"/>
      </w:pPr>
      <w:r>
        <w:t xml:space="preserve">    </w:t>
      </w:r>
      <w:r w:rsidR="00BD64C7">
        <w:t>Данная рабочая пр</w:t>
      </w:r>
      <w:r w:rsidR="008A0F3B">
        <w:t>огр</w:t>
      </w:r>
      <w:r w:rsidR="00564F5C">
        <w:t>амма рассчитана на пятилетний</w:t>
      </w:r>
      <w:r w:rsidR="00BD64C7">
        <w:t xml:space="preserve"> курс обучения детей, поступающих в </w:t>
      </w:r>
      <w:r w:rsidR="00BB488B">
        <w:t xml:space="preserve">детскую </w:t>
      </w:r>
      <w:r w:rsidR="00BD64C7">
        <w:t>школу иску</w:t>
      </w:r>
      <w:proofErr w:type="gramStart"/>
      <w:r w:rsidR="00BD64C7">
        <w:t>сств  в</w:t>
      </w:r>
      <w:r w:rsidR="00142580">
        <w:t xml:space="preserve"> в</w:t>
      </w:r>
      <w:proofErr w:type="gramEnd"/>
      <w:r w:rsidR="00142580">
        <w:t xml:space="preserve">озрасте </w:t>
      </w:r>
      <w:r>
        <w:t>9</w:t>
      </w:r>
      <w:r w:rsidR="00142580">
        <w:t xml:space="preserve">-13 лет. </w:t>
      </w:r>
      <w:r w:rsidR="001B1C7C">
        <w:t xml:space="preserve"> </w:t>
      </w:r>
      <w:r w:rsidR="008A0F3B">
        <w:t xml:space="preserve"> Также возможен дополнительный повтор каждого класса в связи с физиологическими возрастными измен</w:t>
      </w:r>
      <w:r w:rsidR="001B1C7C">
        <w:t>ениями (период мутации). И</w:t>
      </w:r>
      <w:r w:rsidR="008A0F3B">
        <w:t xml:space="preserve"> д</w:t>
      </w:r>
      <w:r w:rsidR="00205FFB">
        <w:t>ополнительный год занятий возможен</w:t>
      </w:r>
      <w:r w:rsidR="00BD64C7">
        <w:t xml:space="preserve"> выпускникам с целью совершенствования и подготовки к поступлению в специальные учебные заведения по данному профилю. </w:t>
      </w:r>
    </w:p>
    <w:p w:rsidR="00384918" w:rsidRDefault="00BD64C7">
      <w:pPr>
        <w:ind w:left="-3" w:right="62"/>
      </w:pPr>
      <w:r>
        <w:t xml:space="preserve">Для успешного обучения </w:t>
      </w:r>
      <w:r w:rsidR="00BB488B">
        <w:t>по дополнительной общеразвивающей программе «Сольное пение»</w:t>
      </w:r>
      <w:r>
        <w:t xml:space="preserve">  необходимо наличие хороших вокальных и музыкальных данных: </w:t>
      </w:r>
    </w:p>
    <w:p w:rsidR="00384918" w:rsidRDefault="00BD64C7">
      <w:pPr>
        <w:ind w:left="-3" w:right="62"/>
      </w:pPr>
      <w:r>
        <w:t>-певческ</w:t>
      </w:r>
      <w:r w:rsidR="00BB488B">
        <w:t>ого</w:t>
      </w:r>
      <w:r>
        <w:t xml:space="preserve"> голос</w:t>
      </w:r>
      <w:r w:rsidR="00BB488B">
        <w:t>а</w:t>
      </w:r>
      <w:r>
        <w:t xml:space="preserve">;  </w:t>
      </w:r>
    </w:p>
    <w:p w:rsidR="00384918" w:rsidRDefault="00BD64C7">
      <w:pPr>
        <w:ind w:left="-3" w:right="62"/>
      </w:pPr>
      <w:r>
        <w:t>-музыкальн</w:t>
      </w:r>
      <w:r w:rsidR="00BB488B">
        <w:t>ого</w:t>
      </w:r>
      <w:r>
        <w:t xml:space="preserve"> слух</w:t>
      </w:r>
      <w:r w:rsidR="00BB488B">
        <w:t>а</w:t>
      </w:r>
      <w:r>
        <w:t xml:space="preserve">; </w:t>
      </w:r>
    </w:p>
    <w:p w:rsidR="00384918" w:rsidRDefault="00BD64C7">
      <w:pPr>
        <w:ind w:left="-3" w:right="62"/>
      </w:pPr>
      <w:r>
        <w:t>-памят</w:t>
      </w:r>
      <w:r w:rsidR="00BB488B">
        <w:t>и</w:t>
      </w:r>
      <w:r>
        <w:t xml:space="preserve">; </w:t>
      </w:r>
    </w:p>
    <w:p w:rsidR="00384918" w:rsidRDefault="00BD64C7">
      <w:pPr>
        <w:ind w:left="-3" w:right="62"/>
      </w:pPr>
      <w:r>
        <w:t xml:space="preserve">-чувство ритма; </w:t>
      </w:r>
    </w:p>
    <w:p w:rsidR="008764CE" w:rsidRDefault="00BD64C7">
      <w:pPr>
        <w:spacing w:after="0" w:line="317" w:lineRule="auto"/>
        <w:ind w:left="-3" w:right="4918"/>
      </w:pPr>
      <w:r>
        <w:t>-здоров</w:t>
      </w:r>
      <w:r w:rsidR="00BB488B">
        <w:t>ого</w:t>
      </w:r>
      <w:r>
        <w:t xml:space="preserve"> голосово</w:t>
      </w:r>
      <w:r w:rsidR="00BB488B">
        <w:t>го</w:t>
      </w:r>
      <w:r>
        <w:t xml:space="preserve"> аппарат</w:t>
      </w:r>
      <w:r w:rsidR="00BB488B">
        <w:t>а</w:t>
      </w:r>
      <w:r>
        <w:t xml:space="preserve">; </w:t>
      </w:r>
    </w:p>
    <w:p w:rsidR="00384918" w:rsidRDefault="00BD5F40" w:rsidP="00BD5F40">
      <w:pPr>
        <w:spacing w:after="0" w:line="317" w:lineRule="auto"/>
        <w:ind w:left="-3" w:right="4918"/>
      </w:pPr>
      <w:r>
        <w:t>-отсутствие речевых дефектов.</w:t>
      </w:r>
    </w:p>
    <w:p w:rsidR="00BD5F40" w:rsidRDefault="00BD5F40">
      <w:pPr>
        <w:spacing w:after="342" w:line="259" w:lineRule="auto"/>
        <w:ind w:left="-4" w:right="0" w:hanging="10"/>
        <w:jc w:val="left"/>
        <w:rPr>
          <w:b/>
          <w:szCs w:val="28"/>
        </w:rPr>
      </w:pPr>
    </w:p>
    <w:p w:rsidR="00384918" w:rsidRPr="00BD5F40" w:rsidRDefault="00BD64C7">
      <w:pPr>
        <w:spacing w:after="342" w:line="259" w:lineRule="auto"/>
        <w:ind w:left="-4" w:right="0" w:hanging="10"/>
        <w:jc w:val="left"/>
        <w:rPr>
          <w:szCs w:val="28"/>
        </w:rPr>
      </w:pPr>
      <w:r w:rsidRPr="00BD5F40">
        <w:rPr>
          <w:b/>
          <w:szCs w:val="28"/>
        </w:rPr>
        <w:t xml:space="preserve"> Цели программы:</w:t>
      </w:r>
      <w:r w:rsidRPr="00BD5F40">
        <w:rPr>
          <w:rFonts w:ascii="Arial" w:eastAsia="Arial" w:hAnsi="Arial" w:cs="Arial"/>
          <w:szCs w:val="28"/>
        </w:rPr>
        <w:t xml:space="preserve">  </w:t>
      </w:r>
    </w:p>
    <w:p w:rsidR="00384918" w:rsidRDefault="00BD64C7">
      <w:pPr>
        <w:numPr>
          <w:ilvl w:val="0"/>
          <w:numId w:val="1"/>
        </w:numPr>
        <w:spacing w:after="11" w:line="325" w:lineRule="auto"/>
        <w:ind w:left="721" w:right="62" w:hanging="360"/>
      </w:pPr>
      <w:r>
        <w:t xml:space="preserve">приобщение детей к основам музыкальной культуры, к наследию  русской  и мировой классики; </w:t>
      </w:r>
    </w:p>
    <w:p w:rsidR="00384918" w:rsidRDefault="00BD64C7">
      <w:pPr>
        <w:numPr>
          <w:ilvl w:val="0"/>
          <w:numId w:val="1"/>
        </w:numPr>
        <w:spacing w:after="41"/>
        <w:ind w:left="721" w:right="62" w:hanging="360"/>
      </w:pPr>
      <w:r>
        <w:t xml:space="preserve">формирование  вокально-исполнительских  умений и навыков;      </w:t>
      </w:r>
    </w:p>
    <w:p w:rsidR="00384918" w:rsidRDefault="00BD64C7">
      <w:pPr>
        <w:numPr>
          <w:ilvl w:val="0"/>
          <w:numId w:val="1"/>
        </w:numPr>
        <w:spacing w:after="46"/>
        <w:ind w:left="721" w:right="62" w:hanging="360"/>
      </w:pPr>
      <w:r>
        <w:t xml:space="preserve">развитие музыкально- эстетического вкуса; </w:t>
      </w:r>
    </w:p>
    <w:p w:rsidR="00384918" w:rsidRDefault="00BD64C7">
      <w:pPr>
        <w:numPr>
          <w:ilvl w:val="0"/>
          <w:numId w:val="1"/>
        </w:numPr>
        <w:spacing w:after="0" w:line="324" w:lineRule="auto"/>
        <w:ind w:left="721" w:right="62" w:hanging="360"/>
      </w:pPr>
      <w:r>
        <w:t xml:space="preserve">обеспечение условий для обучения профессионально ориентированных детей с целью поступления их в средние и высшие учебные заведения; </w:t>
      </w:r>
    </w:p>
    <w:p w:rsidR="00384918" w:rsidRDefault="00BD64C7" w:rsidP="008764CE">
      <w:pPr>
        <w:spacing w:after="9" w:line="259" w:lineRule="auto"/>
        <w:ind w:left="2" w:right="0" w:firstLine="0"/>
        <w:jc w:val="left"/>
      </w:pPr>
      <w:r>
        <w:t xml:space="preserve"> </w:t>
      </w:r>
    </w:p>
    <w:p w:rsidR="00A44CA0" w:rsidRDefault="00A44CA0" w:rsidP="008764CE">
      <w:pPr>
        <w:spacing w:after="9" w:line="259" w:lineRule="auto"/>
        <w:ind w:left="2" w:right="0" w:firstLine="0"/>
        <w:jc w:val="left"/>
      </w:pPr>
    </w:p>
    <w:p w:rsidR="00A44CA0" w:rsidRDefault="00A44CA0" w:rsidP="008764CE">
      <w:pPr>
        <w:spacing w:after="9" w:line="259" w:lineRule="auto"/>
        <w:ind w:left="2" w:right="0" w:firstLine="0"/>
        <w:jc w:val="left"/>
      </w:pPr>
    </w:p>
    <w:p w:rsidR="00A44CA0" w:rsidRDefault="00A44CA0" w:rsidP="008764CE">
      <w:pPr>
        <w:spacing w:after="9" w:line="259" w:lineRule="auto"/>
        <w:ind w:left="2" w:right="0" w:firstLine="0"/>
        <w:jc w:val="left"/>
      </w:pPr>
    </w:p>
    <w:p w:rsidR="00384918" w:rsidRPr="00BD5F40" w:rsidRDefault="00BD64C7">
      <w:pPr>
        <w:pStyle w:val="2"/>
        <w:ind w:left="385"/>
        <w:rPr>
          <w:sz w:val="28"/>
          <w:szCs w:val="28"/>
        </w:rPr>
      </w:pPr>
      <w:r w:rsidRPr="00BD5F40">
        <w:rPr>
          <w:b/>
          <w:sz w:val="28"/>
          <w:szCs w:val="28"/>
        </w:rPr>
        <w:lastRenderedPageBreak/>
        <w:t xml:space="preserve">Задачи обучения </w:t>
      </w:r>
    </w:p>
    <w:p w:rsidR="00384918" w:rsidRDefault="00BD64C7">
      <w:pPr>
        <w:spacing w:after="19" w:line="259" w:lineRule="auto"/>
        <w:ind w:left="1" w:right="0" w:firstLine="0"/>
        <w:jc w:val="left"/>
      </w:pPr>
      <w:r>
        <w:rPr>
          <w:sz w:val="32"/>
        </w:rPr>
        <w:t xml:space="preserve"> </w:t>
      </w:r>
    </w:p>
    <w:p w:rsidR="00384918" w:rsidRDefault="00BD64C7">
      <w:pPr>
        <w:ind w:left="-3" w:right="62"/>
      </w:pPr>
      <w:r>
        <w:t xml:space="preserve">В задачи обучения входит формирование и развитие у обучающихся: </w:t>
      </w:r>
    </w:p>
    <w:p w:rsidR="00384918" w:rsidRDefault="00BD64C7">
      <w:pPr>
        <w:numPr>
          <w:ilvl w:val="0"/>
          <w:numId w:val="2"/>
        </w:numPr>
        <w:spacing w:after="47"/>
        <w:ind w:right="62" w:hanging="360"/>
      </w:pPr>
      <w:r>
        <w:t xml:space="preserve">художественного восприятия музыки; </w:t>
      </w:r>
    </w:p>
    <w:p w:rsidR="00384918" w:rsidRDefault="00BD64C7">
      <w:pPr>
        <w:numPr>
          <w:ilvl w:val="0"/>
          <w:numId w:val="2"/>
        </w:numPr>
        <w:ind w:right="62" w:hanging="360"/>
      </w:pPr>
      <w:r>
        <w:t xml:space="preserve">певческих навыков (певческое дыхание на опоре, ровное звучание на протяжении всего  диапазона голоса, точное интонирование, напевность голоса, четкая и ясная дикция);  </w:t>
      </w:r>
    </w:p>
    <w:p w:rsidR="00384918" w:rsidRDefault="00BD64C7">
      <w:pPr>
        <w:numPr>
          <w:ilvl w:val="0"/>
          <w:numId w:val="2"/>
        </w:numPr>
        <w:ind w:right="62" w:hanging="360"/>
      </w:pPr>
      <w:r>
        <w:t xml:space="preserve">тембра голоса как одного из главных средств вокальной выразительности;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исполнительских навыков; </w:t>
      </w:r>
    </w:p>
    <w:p w:rsidR="00384918" w:rsidRDefault="00BD64C7">
      <w:pPr>
        <w:numPr>
          <w:ilvl w:val="0"/>
          <w:numId w:val="2"/>
        </w:numPr>
        <w:spacing w:after="47"/>
        <w:ind w:right="62" w:hanging="360"/>
      </w:pPr>
      <w:r>
        <w:t xml:space="preserve">навыков работы с текстом,  бережного отношения к слову; </w:t>
      </w:r>
    </w:p>
    <w:p w:rsidR="00384918" w:rsidRDefault="00BD64C7">
      <w:pPr>
        <w:numPr>
          <w:ilvl w:val="0"/>
          <w:numId w:val="2"/>
        </w:numPr>
        <w:spacing w:after="15" w:line="322" w:lineRule="auto"/>
        <w:ind w:right="62" w:hanging="360"/>
      </w:pPr>
      <w:r>
        <w:t>навыков сольного исполнения без сопровождения,  с с</w:t>
      </w:r>
      <w:r w:rsidR="007674F6">
        <w:t>опровождением фортепиано и</w:t>
      </w:r>
      <w:r w:rsidR="00D17F77">
        <w:t xml:space="preserve"> школьного</w:t>
      </w:r>
      <w:r w:rsidR="007674F6">
        <w:t xml:space="preserve"> оркестра.</w:t>
      </w:r>
      <w:r>
        <w:t xml:space="preserve"> </w:t>
      </w:r>
    </w:p>
    <w:p w:rsidR="00384918" w:rsidRDefault="00BD64C7">
      <w:pPr>
        <w:numPr>
          <w:ilvl w:val="0"/>
          <w:numId w:val="2"/>
        </w:numPr>
        <w:spacing w:after="0"/>
        <w:ind w:right="62" w:hanging="360"/>
      </w:pPr>
      <w:r>
        <w:t xml:space="preserve">навыков работы в вокальном ансамбле; </w:t>
      </w:r>
    </w:p>
    <w:p w:rsidR="00384918" w:rsidRDefault="00BD64C7">
      <w:pPr>
        <w:spacing w:after="0" w:line="259" w:lineRule="auto"/>
        <w:ind w:left="722" w:right="0" w:firstLine="0"/>
        <w:jc w:val="left"/>
      </w:pPr>
      <w:r>
        <w:t xml:space="preserve"> </w:t>
      </w:r>
    </w:p>
    <w:p w:rsidR="00384918" w:rsidRDefault="008764CE">
      <w:pPr>
        <w:spacing w:after="0"/>
        <w:ind w:left="-3" w:right="62"/>
      </w:pPr>
      <w:r>
        <w:t xml:space="preserve">   </w:t>
      </w:r>
      <w:r w:rsidR="00BD64C7">
        <w:t xml:space="preserve">В задачи обучения также входит </w:t>
      </w:r>
      <w:proofErr w:type="spellStart"/>
      <w:r w:rsidR="00BD64C7">
        <w:t>общеэстетическое</w:t>
      </w:r>
      <w:proofErr w:type="spellEnd"/>
      <w:r w:rsidR="00BD64C7">
        <w:t xml:space="preserve"> развитие учащихся, расширение знаний в области вокального искусства, музыки и композиторского творчества. В результате обучения сольному пению учащиеся должны овладеть свободным звукообразованием и правильным </w:t>
      </w:r>
      <w:proofErr w:type="spellStart"/>
      <w:r w:rsidR="00BD64C7">
        <w:t>звуковедением</w:t>
      </w:r>
      <w:proofErr w:type="spellEnd"/>
      <w:r w:rsidR="00BD64C7">
        <w:t xml:space="preserve"> в сочетании с выразительным исполнением вокальных произведений, различных по характеру и стилю </w:t>
      </w:r>
    </w:p>
    <w:p w:rsidR="00384918" w:rsidRDefault="00BD64C7" w:rsidP="008764CE">
      <w:pPr>
        <w:spacing w:after="9" w:line="259" w:lineRule="auto"/>
        <w:ind w:left="2" w:right="0" w:firstLine="0"/>
        <w:jc w:val="left"/>
      </w:pPr>
      <w:r>
        <w:t xml:space="preserve"> </w:t>
      </w:r>
    </w:p>
    <w:p w:rsidR="00BD5F40" w:rsidRDefault="00BD64C7" w:rsidP="00BD5F40">
      <w:pPr>
        <w:pStyle w:val="1"/>
        <w:spacing w:after="316"/>
        <w:ind w:left="-4"/>
        <w:rPr>
          <w:sz w:val="28"/>
          <w:szCs w:val="28"/>
        </w:rPr>
      </w:pPr>
      <w:r w:rsidRPr="005315BB">
        <w:rPr>
          <w:sz w:val="28"/>
          <w:szCs w:val="28"/>
        </w:rPr>
        <w:t xml:space="preserve">Основная часть образовательной программы </w:t>
      </w:r>
    </w:p>
    <w:p w:rsidR="00384918" w:rsidRPr="00BD5F40" w:rsidRDefault="008764CE" w:rsidP="00BD5F40">
      <w:pPr>
        <w:pStyle w:val="1"/>
        <w:spacing w:after="316"/>
        <w:ind w:left="-4"/>
        <w:rPr>
          <w:b w:val="0"/>
          <w:sz w:val="28"/>
          <w:szCs w:val="28"/>
        </w:rPr>
      </w:pPr>
      <w:r w:rsidRPr="00BD5F40">
        <w:rPr>
          <w:b w:val="0"/>
          <w:sz w:val="28"/>
          <w:szCs w:val="28"/>
        </w:rPr>
        <w:t>Программа предполагает реали</w:t>
      </w:r>
      <w:r w:rsidR="00BD64C7" w:rsidRPr="00BD5F40">
        <w:rPr>
          <w:b w:val="0"/>
          <w:sz w:val="28"/>
          <w:szCs w:val="28"/>
        </w:rPr>
        <w:t xml:space="preserve">зацию следующих принципов. </w:t>
      </w:r>
    </w:p>
    <w:p w:rsidR="00384918" w:rsidRPr="005315BB" w:rsidRDefault="00BD64C7">
      <w:pPr>
        <w:spacing w:after="224" w:line="259" w:lineRule="auto"/>
        <w:ind w:left="-4" w:right="0" w:hanging="10"/>
        <w:jc w:val="left"/>
        <w:rPr>
          <w:szCs w:val="28"/>
        </w:rPr>
      </w:pPr>
      <w:r w:rsidRPr="005315BB">
        <w:rPr>
          <w:b/>
          <w:i/>
          <w:szCs w:val="28"/>
        </w:rPr>
        <w:t>Принцип всестороннего развития</w:t>
      </w:r>
      <w:r w:rsidRPr="005315BB">
        <w:rPr>
          <w:b/>
          <w:szCs w:val="28"/>
        </w:rPr>
        <w:t xml:space="preserve">. </w:t>
      </w:r>
    </w:p>
    <w:p w:rsidR="00384918" w:rsidRDefault="00BD64C7" w:rsidP="00BD5F40">
      <w:pPr>
        <w:spacing w:after="0"/>
        <w:ind w:right="62"/>
      </w:pPr>
      <w:r>
        <w:t xml:space="preserve">Обучение пению не должно замыкаться только на привитии певческих навыков и развитии голоса. Следует решать задачи воспитания и общего развития детей. Общение с музыкальным искусством – мощный воспитательный и развивающий фактор, и в процессе обучения важен подбор содержательного, высокохудожественного репертуара, духовно возвышающего и обогащающего каждого воспитанника. </w:t>
      </w:r>
    </w:p>
    <w:p w:rsidR="00384918" w:rsidRDefault="00BD64C7" w:rsidP="008764CE">
      <w:pPr>
        <w:spacing w:after="0"/>
        <w:ind w:left="1" w:right="62" w:firstLine="0"/>
      </w:pPr>
      <w:r w:rsidRPr="005315BB">
        <w:rPr>
          <w:b/>
          <w:i/>
          <w:szCs w:val="28"/>
        </w:rPr>
        <w:t>Принцип сознательности</w:t>
      </w:r>
      <w:r w:rsidRPr="005315BB">
        <w:rPr>
          <w:szCs w:val="28"/>
        </w:rPr>
        <w:t xml:space="preserve"> </w:t>
      </w:r>
      <w:r>
        <w:t xml:space="preserve">предполагает формирование сознательного отношения к певческой деятельности, сознательного освоения знаний, умений и навыков в пении. Задача педагога – научить ребенка сознательно контролировать собственное звучание, определять его достоинства и недостатки. </w:t>
      </w:r>
    </w:p>
    <w:p w:rsidR="00384918" w:rsidRDefault="00BD64C7" w:rsidP="008764CE">
      <w:pPr>
        <w:spacing w:after="0"/>
        <w:ind w:left="-3" w:right="62"/>
      </w:pPr>
      <w:r w:rsidRPr="005315BB">
        <w:rPr>
          <w:b/>
          <w:i/>
          <w:szCs w:val="28"/>
        </w:rPr>
        <w:t>Принцип посильной трудности</w:t>
      </w:r>
      <w:r>
        <w:rPr>
          <w:sz w:val="32"/>
        </w:rPr>
        <w:t xml:space="preserve">. </w:t>
      </w:r>
      <w:r>
        <w:t xml:space="preserve">Продолжительность первых занятий будет зависеть от концентрации внимания ребенка. В то же время, воспитанник должен осознавать, что пение – это труд, что усидчивость и воля являются гарантией успеха в творческой деятельности. </w:t>
      </w:r>
    </w:p>
    <w:p w:rsidR="00384918" w:rsidRDefault="00BD64C7" w:rsidP="008764CE">
      <w:pPr>
        <w:spacing w:after="0" w:line="324" w:lineRule="auto"/>
        <w:ind w:right="62"/>
      </w:pPr>
      <w:r w:rsidRPr="005315BB">
        <w:rPr>
          <w:b/>
          <w:i/>
          <w:szCs w:val="28"/>
        </w:rPr>
        <w:lastRenderedPageBreak/>
        <w:t>Принцип систематичности и последовательности</w:t>
      </w:r>
      <w:r>
        <w:rPr>
          <w:sz w:val="32"/>
        </w:rPr>
        <w:t xml:space="preserve"> </w:t>
      </w:r>
      <w:r>
        <w:t xml:space="preserve">проявляется в постепенном усложнении певческого репертуара и вокальных упражнений. </w:t>
      </w:r>
    </w:p>
    <w:p w:rsidR="00384918" w:rsidRPr="005315BB" w:rsidRDefault="00BD64C7" w:rsidP="008764CE">
      <w:pPr>
        <w:spacing w:after="0" w:line="259" w:lineRule="auto"/>
        <w:ind w:left="-4" w:right="0" w:hanging="10"/>
        <w:jc w:val="left"/>
        <w:rPr>
          <w:szCs w:val="28"/>
        </w:rPr>
      </w:pPr>
      <w:r w:rsidRPr="005315BB">
        <w:rPr>
          <w:b/>
          <w:i/>
          <w:szCs w:val="28"/>
        </w:rPr>
        <w:t>Принцип единства художественного и технического развития голоса</w:t>
      </w:r>
      <w:r w:rsidRPr="005315BB">
        <w:rPr>
          <w:b/>
          <w:szCs w:val="28"/>
        </w:rPr>
        <w:t xml:space="preserve">. </w:t>
      </w:r>
    </w:p>
    <w:p w:rsidR="00384918" w:rsidRDefault="00BD64C7" w:rsidP="008764CE">
      <w:pPr>
        <w:spacing w:after="0"/>
        <w:ind w:right="62"/>
      </w:pPr>
      <w:r>
        <w:t>Задача технического развития голоса должна быть полностью подчинена художественным целям</w:t>
      </w:r>
      <w:r>
        <w:rPr>
          <w:sz w:val="32"/>
        </w:rPr>
        <w:t xml:space="preserve">.  </w:t>
      </w:r>
    </w:p>
    <w:p w:rsidR="00384918" w:rsidRDefault="00BD64C7">
      <w:pPr>
        <w:spacing w:after="88" w:line="259" w:lineRule="auto"/>
        <w:ind w:left="1" w:right="0" w:firstLine="0"/>
        <w:jc w:val="left"/>
      </w:pPr>
      <w:r>
        <w:rPr>
          <w:sz w:val="32"/>
        </w:rPr>
        <w:t xml:space="preserve"> </w:t>
      </w:r>
    </w:p>
    <w:p w:rsidR="00384918" w:rsidRPr="005315BB" w:rsidRDefault="00BD64C7">
      <w:pPr>
        <w:spacing w:after="380" w:line="259" w:lineRule="auto"/>
        <w:ind w:left="-4" w:right="0" w:hanging="10"/>
        <w:jc w:val="left"/>
        <w:rPr>
          <w:szCs w:val="28"/>
        </w:rPr>
      </w:pPr>
      <w:r w:rsidRPr="005315BB">
        <w:rPr>
          <w:b/>
          <w:szCs w:val="28"/>
        </w:rPr>
        <w:t xml:space="preserve">Основные методы и приемы, используемые на занятиях </w:t>
      </w:r>
      <w:r w:rsidR="005315BB">
        <w:rPr>
          <w:b/>
          <w:szCs w:val="28"/>
        </w:rPr>
        <w:t>сольным пением</w:t>
      </w:r>
      <w:r w:rsidRPr="005315BB">
        <w:rPr>
          <w:b/>
          <w:szCs w:val="28"/>
        </w:rPr>
        <w:t xml:space="preserve">: </w:t>
      </w:r>
    </w:p>
    <w:p w:rsidR="00384918" w:rsidRDefault="00BD64C7" w:rsidP="008764CE">
      <w:pPr>
        <w:numPr>
          <w:ilvl w:val="0"/>
          <w:numId w:val="3"/>
        </w:numPr>
        <w:spacing w:after="132"/>
        <w:ind w:right="62" w:hanging="360"/>
      </w:pPr>
      <w:r w:rsidRPr="005315BB">
        <w:rPr>
          <w:i/>
          <w:szCs w:val="28"/>
        </w:rPr>
        <w:t>Концентрический метод</w:t>
      </w:r>
      <w:r w:rsidRPr="005315BB">
        <w:rPr>
          <w:szCs w:val="28"/>
        </w:rPr>
        <w:t>,</w:t>
      </w:r>
      <w:r>
        <w:rPr>
          <w:sz w:val="32"/>
        </w:rPr>
        <w:t xml:space="preserve"> </w:t>
      </w:r>
      <w:r>
        <w:t xml:space="preserve">основоположником которого является русский композитор и вокальный педагог М.И. Глинка. На первом этапе обучения начинать вокальную работу целесообразнее с более простых способов звукообразования: с натуральных регистров, при этом не допускать напряжения в голосе, усталости, силу голоса соизмерять с индивидуальными и возрастными возможностями ребенка. </w:t>
      </w:r>
    </w:p>
    <w:p w:rsidR="00384918" w:rsidRDefault="00BD64C7" w:rsidP="008764CE">
      <w:pPr>
        <w:numPr>
          <w:ilvl w:val="0"/>
          <w:numId w:val="3"/>
        </w:numPr>
        <w:spacing w:after="134"/>
        <w:ind w:right="62" w:hanging="360"/>
      </w:pPr>
      <w:r w:rsidRPr="005315BB">
        <w:rPr>
          <w:i/>
          <w:szCs w:val="28"/>
        </w:rPr>
        <w:t>Объяснительно-иллюстративный метод</w:t>
      </w:r>
      <w:r>
        <w:rPr>
          <w:sz w:val="32"/>
        </w:rPr>
        <w:t xml:space="preserve"> </w:t>
      </w:r>
      <w:r>
        <w:t xml:space="preserve">включает в себя традиционные методы: объяснение и показ профессионального вокального звучания. Показ звучания дает возможность использовать природную способность детей к подражанию и вести вокальное обучение естественным путем. </w:t>
      </w:r>
    </w:p>
    <w:p w:rsidR="00384918" w:rsidRDefault="00DA7113" w:rsidP="008764CE">
      <w:pPr>
        <w:numPr>
          <w:ilvl w:val="0"/>
          <w:numId w:val="3"/>
        </w:numPr>
        <w:spacing w:after="141"/>
        <w:ind w:right="62" w:hanging="360"/>
      </w:pPr>
      <w:r w:rsidRPr="005315BB">
        <w:rPr>
          <w:i/>
          <w:szCs w:val="28"/>
        </w:rPr>
        <w:t>Фонетический метод</w:t>
      </w:r>
      <w:r>
        <w:t xml:space="preserve"> </w:t>
      </w:r>
      <w:r w:rsidR="00BD64C7">
        <w:t xml:space="preserve">– специальный метод вокального обучения, выраженный в воздействии фонем на звучание певческого голоса и работу голосового аппарата. При пении необходимо каждому ученику добиваться легкости, </w:t>
      </w:r>
      <w:proofErr w:type="spellStart"/>
      <w:r w:rsidR="00BD64C7">
        <w:t>полетности</w:t>
      </w:r>
      <w:proofErr w:type="spellEnd"/>
      <w:r w:rsidR="003F2D19">
        <w:t xml:space="preserve">, звонкости звучания, работать над кантиленой, не </w:t>
      </w:r>
      <w:r w:rsidR="00BD64C7">
        <w:t xml:space="preserve"> допуская при этом мышечных зажимов и напряжений. </w:t>
      </w:r>
    </w:p>
    <w:p w:rsidR="00384918" w:rsidRPr="005315BB" w:rsidRDefault="00BD64C7" w:rsidP="008764CE">
      <w:pPr>
        <w:numPr>
          <w:ilvl w:val="0"/>
          <w:numId w:val="3"/>
        </w:numPr>
        <w:spacing w:after="186" w:line="259" w:lineRule="auto"/>
        <w:ind w:right="62" w:hanging="360"/>
        <w:rPr>
          <w:szCs w:val="28"/>
        </w:rPr>
      </w:pPr>
      <w:r w:rsidRPr="005315BB">
        <w:rPr>
          <w:i/>
          <w:szCs w:val="28"/>
        </w:rPr>
        <w:t xml:space="preserve">игровой метод </w:t>
      </w:r>
    </w:p>
    <w:p w:rsidR="00384918" w:rsidRDefault="00BD64C7" w:rsidP="008764CE">
      <w:pPr>
        <w:spacing w:after="418"/>
        <w:ind w:left="370" w:right="62"/>
      </w:pPr>
      <w:r>
        <w:t xml:space="preserve">В процессе вокального обучения используются звуковые игры, направленные на развитие дыхания с участием голосового аппарата. </w:t>
      </w:r>
    </w:p>
    <w:p w:rsidR="00384918" w:rsidRPr="005315BB" w:rsidRDefault="00BD64C7">
      <w:pPr>
        <w:numPr>
          <w:ilvl w:val="0"/>
          <w:numId w:val="3"/>
        </w:numPr>
        <w:spacing w:after="65" w:line="259" w:lineRule="auto"/>
        <w:ind w:right="62" w:hanging="360"/>
        <w:jc w:val="left"/>
        <w:rPr>
          <w:szCs w:val="28"/>
        </w:rPr>
      </w:pPr>
      <w:r w:rsidRPr="005315BB">
        <w:rPr>
          <w:i/>
          <w:szCs w:val="28"/>
        </w:rPr>
        <w:t xml:space="preserve">метод наблюдений;  </w:t>
      </w:r>
    </w:p>
    <w:p w:rsidR="00384918" w:rsidRPr="005315BB" w:rsidRDefault="00BD64C7">
      <w:pPr>
        <w:numPr>
          <w:ilvl w:val="0"/>
          <w:numId w:val="3"/>
        </w:numPr>
        <w:spacing w:after="0" w:line="259" w:lineRule="auto"/>
        <w:ind w:right="62" w:hanging="360"/>
        <w:jc w:val="left"/>
        <w:rPr>
          <w:szCs w:val="28"/>
        </w:rPr>
      </w:pPr>
      <w:r w:rsidRPr="005315BB">
        <w:rPr>
          <w:i/>
          <w:szCs w:val="28"/>
        </w:rPr>
        <w:t xml:space="preserve">метод упражнений; </w:t>
      </w:r>
    </w:p>
    <w:p w:rsidR="00384918" w:rsidRDefault="00BD64C7">
      <w:pPr>
        <w:spacing w:after="0" w:line="259" w:lineRule="auto"/>
        <w:ind w:left="361" w:right="0" w:firstLine="0"/>
        <w:jc w:val="left"/>
      </w:pPr>
      <w:r>
        <w:rPr>
          <w:sz w:val="32"/>
        </w:rPr>
        <w:t xml:space="preserve"> </w:t>
      </w:r>
    </w:p>
    <w:p w:rsidR="00384918" w:rsidRDefault="008764CE" w:rsidP="008764CE">
      <w:pPr>
        <w:spacing w:after="0"/>
        <w:ind w:left="-3" w:right="62"/>
      </w:pPr>
      <w:r>
        <w:t xml:space="preserve">    </w:t>
      </w:r>
      <w:r w:rsidR="00BD64C7">
        <w:t xml:space="preserve">На уроках необходимо сочетать пассивные и активные методы обучения (пение, прослушивание музыки, объяснение техники вокального исполнения, показ голосом и на инструменте). </w:t>
      </w:r>
    </w:p>
    <w:p w:rsidR="00384918" w:rsidRDefault="008764CE" w:rsidP="008764CE">
      <w:pPr>
        <w:spacing w:after="0"/>
        <w:ind w:right="62"/>
      </w:pPr>
      <w:r>
        <w:t xml:space="preserve">    </w:t>
      </w:r>
      <w:r w:rsidR="00BD64C7">
        <w:t>Одним из обязательных условий гармоничного развития учащихся является  формирование у каждого ученика установки на сохранение здоровья и здорового образа жизни.  Для этого на уроках применяются   звуковые игры, дыхательная и артикуляционная гимнастика</w:t>
      </w:r>
      <w:r w:rsidR="00BD64C7">
        <w:rPr>
          <w:sz w:val="32"/>
        </w:rPr>
        <w:t xml:space="preserve">. </w:t>
      </w:r>
    </w:p>
    <w:p w:rsidR="00384918" w:rsidRDefault="00BD64C7">
      <w:pPr>
        <w:spacing w:after="0" w:line="259" w:lineRule="auto"/>
        <w:ind w:left="1" w:righ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:rsidR="00A44CA0" w:rsidRDefault="00A44CA0">
      <w:pPr>
        <w:spacing w:after="0" w:line="259" w:lineRule="auto"/>
        <w:ind w:left="1" w:right="0" w:firstLine="0"/>
        <w:jc w:val="left"/>
      </w:pPr>
    </w:p>
    <w:p w:rsidR="00384918" w:rsidRPr="005315BB" w:rsidRDefault="00BD64C7" w:rsidP="005315BB">
      <w:pPr>
        <w:spacing w:after="85" w:line="259" w:lineRule="auto"/>
        <w:ind w:left="1" w:right="0" w:firstLine="0"/>
        <w:jc w:val="left"/>
      </w:pPr>
      <w:r w:rsidRPr="005315BB">
        <w:rPr>
          <w:b/>
          <w:szCs w:val="28"/>
        </w:rPr>
        <w:lastRenderedPageBreak/>
        <w:t xml:space="preserve">Учет успеваемости </w:t>
      </w:r>
    </w:p>
    <w:p w:rsidR="00384918" w:rsidRDefault="00BD64C7" w:rsidP="008764CE">
      <w:pPr>
        <w:spacing w:after="0"/>
        <w:ind w:left="-12" w:right="62" w:firstLine="0"/>
      </w:pPr>
      <w:r w:rsidRPr="008764CE">
        <w:rPr>
          <w:i/>
          <w:szCs w:val="28"/>
        </w:rPr>
        <w:t>Текущий контроль</w:t>
      </w:r>
      <w:r w:rsidRPr="008764CE">
        <w:rPr>
          <w:szCs w:val="28"/>
        </w:rPr>
        <w:t xml:space="preserve"> определяет степень усвоения учеником музыкального</w:t>
      </w:r>
      <w:r>
        <w:t xml:space="preserve"> материала, эмоционально-оценочное отношение к произведениям, уровень подготовленности обучающегося к занятиям, их заинтересованность в усвоении материала. </w:t>
      </w:r>
    </w:p>
    <w:p w:rsidR="00384918" w:rsidRPr="008764CE" w:rsidRDefault="00BD64C7" w:rsidP="008764CE">
      <w:pPr>
        <w:spacing w:after="0" w:line="259" w:lineRule="auto"/>
        <w:ind w:left="-4" w:right="0" w:hanging="10"/>
        <w:jc w:val="left"/>
        <w:rPr>
          <w:szCs w:val="28"/>
        </w:rPr>
      </w:pPr>
      <w:r w:rsidRPr="008764CE">
        <w:rPr>
          <w:i/>
          <w:szCs w:val="28"/>
        </w:rPr>
        <w:t>Форма контроля</w:t>
      </w:r>
      <w:r w:rsidRPr="008764CE">
        <w:rPr>
          <w:szCs w:val="28"/>
        </w:rPr>
        <w:t xml:space="preserve">: </w:t>
      </w:r>
    </w:p>
    <w:p w:rsidR="00384918" w:rsidRDefault="00BD64C7" w:rsidP="008764CE">
      <w:pPr>
        <w:spacing w:after="0"/>
        <w:ind w:left="-3" w:right="62"/>
      </w:pPr>
      <w:r>
        <w:t xml:space="preserve">- индивидуальный план </w:t>
      </w:r>
      <w:r w:rsidR="008764CE">
        <w:t>ученика</w:t>
      </w:r>
      <w:r>
        <w:t xml:space="preserve">, в котором фиксируются стартовые возможности, творческая результативность в течение года, вокальный репертуар, краткая характеристика воспитанника на конец года и рекомендации на следующий год. </w:t>
      </w:r>
    </w:p>
    <w:p w:rsidR="008764CE" w:rsidRDefault="00BD64C7" w:rsidP="008764CE">
      <w:r>
        <w:t>Итогов</w:t>
      </w:r>
      <w:r w:rsidR="008764CE">
        <w:t>ая и промежуточная аттестация.</w:t>
      </w:r>
    </w:p>
    <w:p w:rsidR="008764CE" w:rsidRDefault="00BD64C7" w:rsidP="008764CE">
      <w:r>
        <w:rPr>
          <w:i/>
        </w:rPr>
        <w:t xml:space="preserve">Формы контроля: </w:t>
      </w:r>
    </w:p>
    <w:p w:rsidR="00384918" w:rsidRDefault="00BD64C7" w:rsidP="008764CE">
      <w:r>
        <w:t>Проверка уровня зн</w:t>
      </w:r>
      <w:r w:rsidR="008764CE">
        <w:t xml:space="preserve">аний, умений и навыков на </w:t>
      </w:r>
      <w:r>
        <w:t xml:space="preserve">контрольных уроках; </w:t>
      </w:r>
    </w:p>
    <w:p w:rsidR="00384918" w:rsidRDefault="00BD64C7" w:rsidP="00BB488B">
      <w:r>
        <w:t xml:space="preserve">технических </w:t>
      </w:r>
      <w:proofErr w:type="gramStart"/>
      <w:r>
        <w:t>зачетах</w:t>
      </w:r>
      <w:proofErr w:type="gramEnd"/>
      <w:r>
        <w:t xml:space="preserve">; на концертных выступлениях;  </w:t>
      </w:r>
      <w:r w:rsidR="00BB488B">
        <w:t>в период промежуточной аттестации</w:t>
      </w:r>
      <w:r>
        <w:t>; на  итогово</w:t>
      </w:r>
      <w:r w:rsidR="00BB488B">
        <w:t>й</w:t>
      </w:r>
      <w:r>
        <w:t xml:space="preserve"> </w:t>
      </w:r>
      <w:r w:rsidR="00BB488B">
        <w:t>аттестации.</w:t>
      </w:r>
      <w:r>
        <w:t xml:space="preserve"> </w:t>
      </w:r>
      <w:proofErr w:type="gramStart"/>
      <w:r w:rsidR="00BB488B">
        <w:t>У</w:t>
      </w:r>
      <w:r>
        <w:t>чащиеся</w:t>
      </w:r>
      <w:r w:rsidR="00FD5829">
        <w:t>,</w:t>
      </w:r>
      <w:r>
        <w:t xml:space="preserve"> </w:t>
      </w:r>
      <w:r w:rsidR="00BB488B">
        <w:t xml:space="preserve">добившиеся значительных результатов </w:t>
      </w:r>
      <w:r>
        <w:t>могут</w:t>
      </w:r>
      <w:proofErr w:type="gramEnd"/>
      <w:r>
        <w:t xml:space="preserve"> принимать участие в  творческих конкурсах</w:t>
      </w:r>
      <w:r w:rsidR="00BB488B">
        <w:t xml:space="preserve"> и фестивалях</w:t>
      </w:r>
      <w:r>
        <w:rPr>
          <w:sz w:val="32"/>
        </w:rPr>
        <w:t xml:space="preserve">. </w:t>
      </w:r>
    </w:p>
    <w:p w:rsidR="00384918" w:rsidRDefault="00BD64C7">
      <w:pPr>
        <w:ind w:left="-3" w:right="62"/>
      </w:pPr>
      <w:r>
        <w:t xml:space="preserve">В конце </w:t>
      </w:r>
      <w:r>
        <w:rPr>
          <w:b/>
        </w:rPr>
        <w:t>первого полугодия</w:t>
      </w:r>
      <w:r>
        <w:t xml:space="preserve"> и по </w:t>
      </w:r>
      <w:r>
        <w:rPr>
          <w:b/>
        </w:rPr>
        <w:t>окончании учебного года</w:t>
      </w:r>
      <w:r>
        <w:t xml:space="preserve"> проводятся </w:t>
      </w:r>
      <w:r w:rsidR="00BB488B">
        <w:t>контрольные мероприятия в рамках промежуточной аттестации</w:t>
      </w:r>
      <w:r>
        <w:t xml:space="preserve"> концерты, на которых учащиеся </w:t>
      </w:r>
      <w:r w:rsidR="008764CE">
        <w:t>дополнительной общеразвивающей программы «Сольное пение»</w:t>
      </w:r>
      <w:r>
        <w:t xml:space="preserve"> исполняют 2-3 произведения согласно программным требованиям. </w:t>
      </w:r>
    </w:p>
    <w:p w:rsidR="00384918" w:rsidRDefault="00BD64C7" w:rsidP="008764CE">
      <w:r>
        <w:t xml:space="preserve"> Со второго года обучения (</w:t>
      </w:r>
      <w:r>
        <w:rPr>
          <w:b/>
        </w:rPr>
        <w:t>II полугодие</w:t>
      </w:r>
      <w:r>
        <w:t>) проводятся технические зачеты, на которых учащиеся исполняют вока</w:t>
      </w:r>
      <w:r w:rsidR="005242E8">
        <w:t>лизы.</w:t>
      </w:r>
      <w:r>
        <w:rPr>
          <w:sz w:val="32"/>
        </w:rPr>
        <w:t xml:space="preserve"> </w:t>
      </w:r>
    </w:p>
    <w:p w:rsidR="00384918" w:rsidRDefault="00BD64C7" w:rsidP="008764CE">
      <w:r w:rsidRPr="008764CE">
        <w:rPr>
          <w:i/>
          <w:szCs w:val="28"/>
        </w:rPr>
        <w:t>Итоговый контроль</w:t>
      </w:r>
      <w:r>
        <w:rPr>
          <w:sz w:val="32"/>
        </w:rPr>
        <w:t xml:space="preserve"> </w:t>
      </w:r>
      <w:r>
        <w:t>проводится с целью определения степени достижения результатов обучения, закрепления знаний, ориентации воспит</w:t>
      </w:r>
      <w:r w:rsidR="008764CE">
        <w:t>анников на дальнейшее обучение.</w:t>
      </w:r>
    </w:p>
    <w:p w:rsidR="00384918" w:rsidRPr="005315BB" w:rsidRDefault="005315BB" w:rsidP="005315BB">
      <w:pPr>
        <w:rPr>
          <w:b/>
        </w:rPr>
      </w:pPr>
      <w:r>
        <w:rPr>
          <w:b/>
        </w:rPr>
        <w:t>Выбор репертуара</w:t>
      </w:r>
    </w:p>
    <w:p w:rsidR="00384918" w:rsidRDefault="008764CE" w:rsidP="00332005">
      <w:pPr>
        <w:spacing w:after="0"/>
      </w:pPr>
      <w:r>
        <w:t xml:space="preserve">       </w:t>
      </w:r>
      <w:r w:rsidR="00BD64C7" w:rsidRPr="008764CE">
        <w:t>Репертуар составляет основу воспитания музыканта, его вкуса. Поэтому подбор репертуара должен тщательным образом осуществляться из лучших</w:t>
      </w:r>
      <w:r w:rsidR="00BD64C7">
        <w:t xml:space="preserve"> произведений народной, классической и современной музыки.  Высокие требования следует предъявлять к литературно-поэтическому тексту и содержанию произведения. </w:t>
      </w:r>
    </w:p>
    <w:p w:rsidR="00384918" w:rsidRDefault="00332005" w:rsidP="00332005">
      <w:pPr>
        <w:spacing w:after="0"/>
        <w:ind w:left="-3" w:right="62"/>
      </w:pPr>
      <w:r>
        <w:t xml:space="preserve">    </w:t>
      </w:r>
      <w:r w:rsidR="00BD64C7">
        <w:t xml:space="preserve">При подборе репертуара следует избегать высокой или слишком низкой тесситуры произведений, тональностей, не соответствующих конкретному голосу и возможностям учащегося. </w:t>
      </w:r>
    </w:p>
    <w:p w:rsidR="00384918" w:rsidRDefault="00332005">
      <w:pPr>
        <w:ind w:left="-3" w:right="62"/>
      </w:pPr>
      <w:r>
        <w:t xml:space="preserve">   </w:t>
      </w:r>
      <w:r w:rsidR="00BD64C7">
        <w:t>Не допускать завышения репертуара по степени трудности. Концертный репертуар составляется только из произведений, пройденных с п</w:t>
      </w:r>
      <w:r>
        <w:t>реподавателем</w:t>
      </w:r>
      <w:r w:rsidR="00BD64C7">
        <w:t xml:space="preserve"> в классе. </w:t>
      </w:r>
    </w:p>
    <w:p w:rsidR="00384918" w:rsidRDefault="00BD64C7">
      <w:pPr>
        <w:ind w:left="-3" w:right="62"/>
      </w:pPr>
      <w:r>
        <w:t xml:space="preserve"> </w:t>
      </w:r>
      <w:r w:rsidR="00332005">
        <w:t xml:space="preserve">   </w:t>
      </w:r>
      <w:r>
        <w:t xml:space="preserve">Подбор программного репертуара осуществляется по следующим принципам: </w:t>
      </w:r>
    </w:p>
    <w:p w:rsidR="00384918" w:rsidRDefault="00BD64C7">
      <w:pPr>
        <w:ind w:left="-3" w:right="62"/>
      </w:pPr>
      <w:r>
        <w:t xml:space="preserve">-художественная ценность; </w:t>
      </w:r>
    </w:p>
    <w:p w:rsidR="00384918" w:rsidRDefault="00BD64C7">
      <w:pPr>
        <w:ind w:left="-3" w:right="62"/>
      </w:pPr>
      <w:r>
        <w:t xml:space="preserve">-доступность музыкального и литературного текста; </w:t>
      </w:r>
    </w:p>
    <w:p w:rsidR="00384918" w:rsidRDefault="00BD64C7">
      <w:pPr>
        <w:ind w:left="-3" w:right="62"/>
      </w:pPr>
      <w:r>
        <w:lastRenderedPageBreak/>
        <w:t xml:space="preserve">-разнообразие жанров и стилей; </w:t>
      </w:r>
    </w:p>
    <w:p w:rsidR="00384918" w:rsidRDefault="00BD64C7">
      <w:pPr>
        <w:ind w:left="-3" w:right="62"/>
      </w:pPr>
      <w:r>
        <w:t xml:space="preserve">-логика компоновки будущей концертной программы; </w:t>
      </w:r>
    </w:p>
    <w:p w:rsidR="00384918" w:rsidRDefault="00BD64C7">
      <w:pPr>
        <w:spacing w:after="0"/>
        <w:ind w:left="-3" w:right="62"/>
      </w:pPr>
      <w:r>
        <w:t xml:space="preserve">- соответствие индивидуальным качествам обучающегося, его имиджу и возрасту. </w:t>
      </w:r>
    </w:p>
    <w:p w:rsidR="00384918" w:rsidRPr="00BD5F40" w:rsidRDefault="00BD64C7" w:rsidP="00BD5F40">
      <w:pPr>
        <w:spacing w:after="9" w:line="259" w:lineRule="auto"/>
        <w:ind w:left="1" w:right="0" w:firstLine="0"/>
        <w:jc w:val="center"/>
        <w:rPr>
          <w:b/>
        </w:rPr>
      </w:pPr>
      <w:r w:rsidRPr="00BD5F40">
        <w:rPr>
          <w:b/>
          <w:szCs w:val="28"/>
        </w:rPr>
        <w:t>Учебно-тематический план</w:t>
      </w:r>
    </w:p>
    <w:p w:rsidR="00384918" w:rsidRDefault="00BD64C7">
      <w:pPr>
        <w:spacing w:after="0" w:line="259" w:lineRule="auto"/>
        <w:ind w:left="0" w:right="0" w:firstLine="0"/>
        <w:jc w:val="left"/>
      </w:pPr>
      <w:r>
        <w:rPr>
          <w:b/>
          <w:sz w:val="40"/>
        </w:rPr>
        <w:t xml:space="preserve"> </w:t>
      </w:r>
    </w:p>
    <w:p w:rsidR="00384918" w:rsidRDefault="00332005" w:rsidP="00332005">
      <w:pPr>
        <w:ind w:right="62"/>
      </w:pPr>
      <w:r>
        <w:t xml:space="preserve">      </w:t>
      </w:r>
      <w:r w:rsidR="00BD64C7">
        <w:t xml:space="preserve">Учебный план </w:t>
      </w:r>
      <w:r>
        <w:t>у</w:t>
      </w:r>
      <w:r w:rsidR="00BD64C7">
        <w:t xml:space="preserve">чащихся </w:t>
      </w:r>
      <w:r>
        <w:t>дополнительной общеразвивающей программы</w:t>
      </w:r>
      <w:r w:rsidR="00BD64C7">
        <w:t xml:space="preserve">  </w:t>
      </w:r>
      <w:r w:rsidR="00DE2EBD">
        <w:t xml:space="preserve">«Сольное пение» </w:t>
      </w:r>
      <w:r w:rsidR="00BD64C7">
        <w:t>включает занятия по предметам «Сольное пение», «Сольфеджио», «</w:t>
      </w:r>
      <w:r>
        <w:t>Слушание музыки</w:t>
      </w:r>
      <w:r w:rsidR="00BD64C7">
        <w:t>», «</w:t>
      </w:r>
      <w:r>
        <w:t>Фортепиано</w:t>
      </w:r>
      <w:r w:rsidR="00BD64C7">
        <w:t>»</w:t>
      </w:r>
    </w:p>
    <w:p w:rsidR="00384918" w:rsidRDefault="00BD5F40" w:rsidP="00BD5F40">
      <w:pPr>
        <w:spacing w:after="0" w:line="259" w:lineRule="auto"/>
        <w:ind w:left="1" w:right="0" w:firstLine="0"/>
        <w:jc w:val="left"/>
      </w:pPr>
      <w:r>
        <w:rPr>
          <w:sz w:val="32"/>
        </w:rPr>
        <w:t xml:space="preserve"> </w:t>
      </w:r>
      <w:r w:rsidR="00BD64C7">
        <w:rPr>
          <w:rFonts w:ascii="Arial" w:eastAsia="Arial" w:hAnsi="Arial" w:cs="Arial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318"/>
        <w:gridCol w:w="850"/>
        <w:gridCol w:w="709"/>
        <w:gridCol w:w="709"/>
        <w:gridCol w:w="708"/>
        <w:gridCol w:w="851"/>
        <w:gridCol w:w="1710"/>
        <w:gridCol w:w="1139"/>
      </w:tblGrid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ой области/учебного предм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ы обучения (классы)</w:t>
            </w:r>
            <w:proofErr w:type="gramStart"/>
            <w:r>
              <w:rPr>
                <w:lang w:eastAsia="en-US"/>
              </w:rPr>
              <w:t>,к</w:t>
            </w:r>
            <w:proofErr w:type="gramEnd"/>
            <w:r>
              <w:rPr>
                <w:lang w:eastAsia="en-US"/>
              </w:rPr>
              <w:t>оличество аудиторных часов в нед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</w:t>
            </w:r>
          </w:p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годы обучения, класс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</w:tr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е предметы исполнительской подготов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F73" w:rsidTr="00082F73">
        <w:trPr>
          <w:trHeight w:val="112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ьное пение</w:t>
            </w:r>
          </w:p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кадемическое, эстрад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I, II,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 xml:space="preserve"> 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</w:tr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, II,</w:t>
            </w:r>
            <w:r>
              <w:rPr>
                <w:lang w:val="en-US" w:eastAsia="en-US"/>
              </w:rPr>
              <w:t xml:space="preserve"> II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 xml:space="preserve"> 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</w:tr>
      <w:tr w:rsidR="00082F73" w:rsidTr="00082F73">
        <w:trPr>
          <w:trHeight w:val="10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предмет теоретической подготов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, II,</w:t>
            </w:r>
            <w:r>
              <w:rPr>
                <w:lang w:val="en-US" w:eastAsia="en-US"/>
              </w:rPr>
              <w:t xml:space="preserve"> II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 xml:space="preserve"> 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</w:tr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, II,</w:t>
            </w:r>
            <w:r>
              <w:rPr>
                <w:lang w:val="en-US" w:eastAsia="en-US"/>
              </w:rPr>
              <w:t xml:space="preserve"> II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 xml:space="preserve"> 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</w:tr>
      <w:tr w:rsidR="00082F73" w:rsidTr="00082F7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F73" w:rsidRDefault="00082F73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82F73" w:rsidRDefault="00082F73" w:rsidP="00082F73">
      <w:pPr>
        <w:pStyle w:val="a7"/>
        <w:rPr>
          <w:sz w:val="28"/>
          <w:szCs w:val="28"/>
        </w:rPr>
      </w:pPr>
    </w:p>
    <w:p w:rsidR="00082F73" w:rsidRPr="00DE2EBD" w:rsidRDefault="00082F73" w:rsidP="00082F73">
      <w:pPr>
        <w:pStyle w:val="a7"/>
        <w:rPr>
          <w:sz w:val="28"/>
          <w:szCs w:val="28"/>
        </w:rPr>
      </w:pPr>
      <w:r w:rsidRPr="00DE2EBD">
        <w:rPr>
          <w:sz w:val="28"/>
          <w:szCs w:val="28"/>
        </w:rPr>
        <w:t>Примечания:</w:t>
      </w:r>
    </w:p>
    <w:p w:rsidR="00082F73" w:rsidRPr="00DE2EBD" w:rsidRDefault="00082F73" w:rsidP="00082F73">
      <w:pPr>
        <w:pStyle w:val="a7"/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DE2EBD">
        <w:rPr>
          <w:sz w:val="28"/>
          <w:szCs w:val="28"/>
        </w:rPr>
        <w:t>При реализации дополнительной общеразвивающей программы «Сольное пение»  устанавливаются следующие виды учебных занятий и численность учащихся: индивидуальные занятия по учебным предметам исполнительской подготовки  - сольное пение, фортепиано; групповые занятия численностью от 6 человек по учебным предметам теоретической подготовки – сольфеджио, музыкальная литература.</w:t>
      </w:r>
    </w:p>
    <w:p w:rsidR="00384918" w:rsidRPr="00DE2EBD" w:rsidRDefault="00082F73" w:rsidP="00082F73">
      <w:pPr>
        <w:pStyle w:val="a7"/>
        <w:numPr>
          <w:ilvl w:val="0"/>
          <w:numId w:val="26"/>
        </w:numPr>
        <w:ind w:left="360"/>
        <w:jc w:val="both"/>
        <w:rPr>
          <w:sz w:val="28"/>
          <w:szCs w:val="28"/>
        </w:rPr>
      </w:pPr>
      <w:r w:rsidRPr="00DE2EBD">
        <w:rPr>
          <w:sz w:val="28"/>
          <w:szCs w:val="28"/>
        </w:rPr>
        <w:t>Аудиторные занятия для концертмейстера  в объеме 50 % предусматриваются для занятий по предмету «Сольное пение» академической направленности.</w:t>
      </w:r>
    </w:p>
    <w:p w:rsidR="00384918" w:rsidRPr="00DE2EBD" w:rsidRDefault="00BD64C7">
      <w:pPr>
        <w:spacing w:after="0" w:line="259" w:lineRule="auto"/>
        <w:ind w:left="721" w:right="0" w:firstLine="0"/>
        <w:jc w:val="left"/>
        <w:rPr>
          <w:szCs w:val="28"/>
        </w:rPr>
      </w:pPr>
      <w:r w:rsidRPr="00DE2EBD">
        <w:rPr>
          <w:szCs w:val="28"/>
        </w:rPr>
        <w:t xml:space="preserve"> </w:t>
      </w:r>
    </w:p>
    <w:p w:rsidR="00A44CA0" w:rsidRDefault="00A44CA0" w:rsidP="00332005">
      <w:pPr>
        <w:spacing w:after="0" w:line="259" w:lineRule="auto"/>
        <w:ind w:left="721" w:right="0" w:firstLine="0"/>
        <w:jc w:val="center"/>
        <w:rPr>
          <w:b/>
          <w:szCs w:val="28"/>
        </w:rPr>
      </w:pPr>
    </w:p>
    <w:p w:rsidR="00A44CA0" w:rsidRDefault="00A44CA0" w:rsidP="00332005">
      <w:pPr>
        <w:spacing w:after="0" w:line="259" w:lineRule="auto"/>
        <w:ind w:left="721" w:right="0" w:firstLine="0"/>
        <w:jc w:val="center"/>
        <w:rPr>
          <w:b/>
          <w:szCs w:val="28"/>
        </w:rPr>
      </w:pPr>
    </w:p>
    <w:p w:rsidR="00A44CA0" w:rsidRDefault="00A44CA0" w:rsidP="00332005">
      <w:pPr>
        <w:spacing w:after="0" w:line="259" w:lineRule="auto"/>
        <w:ind w:left="721" w:right="0" w:firstLine="0"/>
        <w:jc w:val="center"/>
        <w:rPr>
          <w:b/>
          <w:szCs w:val="28"/>
        </w:rPr>
      </w:pPr>
    </w:p>
    <w:p w:rsidR="00A44CA0" w:rsidRDefault="00A44CA0" w:rsidP="00332005">
      <w:pPr>
        <w:spacing w:after="0" w:line="259" w:lineRule="auto"/>
        <w:ind w:left="721" w:right="0" w:firstLine="0"/>
        <w:jc w:val="center"/>
        <w:rPr>
          <w:b/>
          <w:szCs w:val="28"/>
        </w:rPr>
      </w:pPr>
    </w:p>
    <w:p w:rsidR="00A44CA0" w:rsidRDefault="00A44CA0" w:rsidP="00332005">
      <w:pPr>
        <w:spacing w:after="0" w:line="259" w:lineRule="auto"/>
        <w:ind w:left="721" w:right="0" w:firstLine="0"/>
        <w:jc w:val="center"/>
        <w:rPr>
          <w:b/>
          <w:szCs w:val="28"/>
        </w:rPr>
      </w:pPr>
    </w:p>
    <w:p w:rsidR="00384918" w:rsidRPr="00332005" w:rsidRDefault="00DF2F33" w:rsidP="00332005">
      <w:pPr>
        <w:spacing w:after="0" w:line="259" w:lineRule="auto"/>
        <w:ind w:left="721" w:right="0" w:firstLine="0"/>
        <w:jc w:val="center"/>
        <w:rPr>
          <w:szCs w:val="28"/>
        </w:rPr>
      </w:pPr>
      <w:r w:rsidRPr="00332005">
        <w:rPr>
          <w:b/>
          <w:szCs w:val="28"/>
        </w:rPr>
        <w:lastRenderedPageBreak/>
        <w:t>Программные требования по классам.</w:t>
      </w:r>
    </w:p>
    <w:p w:rsidR="00384918" w:rsidRPr="00332005" w:rsidRDefault="00472A24" w:rsidP="00924E64">
      <w:pPr>
        <w:spacing w:after="0" w:line="259" w:lineRule="auto"/>
        <w:ind w:left="721" w:right="0" w:firstLine="0"/>
        <w:jc w:val="center"/>
        <w:rPr>
          <w:b/>
          <w:szCs w:val="28"/>
        </w:rPr>
      </w:pPr>
      <w:r w:rsidRPr="00332005">
        <w:rPr>
          <w:b/>
          <w:szCs w:val="28"/>
        </w:rPr>
        <w:t>ПЕРВЫЙ КЛАСС</w:t>
      </w:r>
    </w:p>
    <w:p w:rsidR="00924E64" w:rsidRDefault="00BD64C7">
      <w:pPr>
        <w:spacing w:after="0" w:line="259" w:lineRule="auto"/>
        <w:ind w:left="721" w:right="0" w:firstLine="0"/>
        <w:jc w:val="left"/>
      </w:pPr>
      <w:r>
        <w:rPr>
          <w:sz w:val="40"/>
        </w:rPr>
        <w:t xml:space="preserve"> </w:t>
      </w:r>
    </w:p>
    <w:tbl>
      <w:tblPr>
        <w:tblStyle w:val="TableGrid"/>
        <w:tblW w:w="9926" w:type="dxa"/>
        <w:tblInd w:w="0" w:type="dxa"/>
        <w:tblCellMar>
          <w:top w:w="26" w:type="dxa"/>
          <w:right w:w="44" w:type="dxa"/>
        </w:tblCellMar>
        <w:tblLook w:val="04A0" w:firstRow="1" w:lastRow="0" w:firstColumn="1" w:lastColumn="0" w:noHBand="0" w:noVBand="1"/>
      </w:tblPr>
      <w:tblGrid>
        <w:gridCol w:w="511"/>
        <w:gridCol w:w="5446"/>
        <w:gridCol w:w="1276"/>
        <w:gridCol w:w="1417"/>
        <w:gridCol w:w="1276"/>
      </w:tblGrid>
      <w:tr w:rsidR="00924E64" w:rsidTr="005315BB">
        <w:trPr>
          <w:trHeight w:val="389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136" w:right="0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4E64" w:rsidRDefault="00924E64" w:rsidP="00924E64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4E64" w:rsidRDefault="00AA25F9" w:rsidP="00AA25F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Коли</w:t>
            </w:r>
            <w:r w:rsidR="00924E64">
              <w:rPr>
                <w:b/>
                <w:sz w:val="24"/>
              </w:rPr>
              <w:t xml:space="preserve">чество часов </w:t>
            </w:r>
          </w:p>
        </w:tc>
      </w:tr>
      <w:tr w:rsidR="00924E64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4"/>
              </w:rPr>
              <w:t xml:space="preserve">практика </w:t>
            </w:r>
          </w:p>
        </w:tc>
      </w:tr>
      <w:tr w:rsidR="00924E64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Певческая  установк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924E64" w:rsidTr="005315BB">
        <w:trPr>
          <w:trHeight w:val="38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76" w:right="0" w:firstLine="0"/>
              <w:jc w:val="left"/>
            </w:pPr>
            <w:r>
              <w:rPr>
                <w:sz w:val="24"/>
              </w:rPr>
              <w:t>Работа над дыханием</w:t>
            </w:r>
            <w:r w:rsidR="00AA25F9">
              <w:rPr>
                <w:sz w:val="24"/>
              </w:rPr>
              <w:t xml:space="preserve"> </w:t>
            </w:r>
            <w:r>
              <w:rPr>
                <w:sz w:val="24"/>
              </w:rPr>
              <w:t>(понятие о певческом дыхании, дыхательная гимнастика</w:t>
            </w:r>
            <w:r w:rsidR="00AA25F9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924E64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58" w:firstLine="0"/>
              <w:jc w:val="left"/>
            </w:pPr>
            <w:r>
              <w:rPr>
                <w:sz w:val="24"/>
              </w:rPr>
              <w:t xml:space="preserve">Принципы артикуляции речи и пения </w:t>
            </w:r>
          </w:p>
          <w:p w:rsidR="00924E64" w:rsidRDefault="00924E64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речевые упражнения для развития артикуляционного аппарата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924E64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4"/>
              </w:rPr>
              <w:t xml:space="preserve">Работа над звуком  </w:t>
            </w:r>
          </w:p>
          <w:p w:rsidR="00924E64" w:rsidRDefault="00924E64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пение гласных, произношение согласных, характер </w:t>
            </w:r>
            <w:proofErr w:type="spellStart"/>
            <w:r>
              <w:rPr>
                <w:sz w:val="24"/>
              </w:rPr>
              <w:t>звуковедения</w:t>
            </w:r>
            <w:proofErr w:type="spellEnd"/>
            <w:r>
              <w:rPr>
                <w:sz w:val="24"/>
              </w:rPr>
              <w:t xml:space="preserve">, распевание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924E64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Певческий диапазон </w:t>
            </w:r>
          </w:p>
          <w:p w:rsidR="00924E64" w:rsidRDefault="00924E64" w:rsidP="005315BB">
            <w:pPr>
              <w:spacing w:after="73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Расширение певческого диапазона за счет упражнений на развитие головного и </w:t>
            </w:r>
          </w:p>
          <w:p w:rsidR="00924E64" w:rsidRDefault="00924E64" w:rsidP="005315BB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4"/>
              </w:rPr>
              <w:t xml:space="preserve">грудного регистров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924E64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70" w:line="259" w:lineRule="auto"/>
              <w:ind w:left="0" w:right="62" w:firstLine="0"/>
              <w:jc w:val="left"/>
            </w:pPr>
            <w:r>
              <w:rPr>
                <w:sz w:val="24"/>
              </w:rPr>
              <w:t xml:space="preserve">Координация между слухом  голосом </w:t>
            </w:r>
          </w:p>
          <w:p w:rsidR="00924E64" w:rsidRDefault="00924E64" w:rsidP="005315BB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(Чистота интонации,  </w:t>
            </w:r>
          </w:p>
          <w:p w:rsidR="00924E64" w:rsidRDefault="00924E64" w:rsidP="005315BB">
            <w:pPr>
              <w:spacing w:after="49" w:line="259" w:lineRule="auto"/>
              <w:ind w:left="0" w:right="64" w:firstLine="0"/>
              <w:jc w:val="left"/>
            </w:pPr>
            <w:r>
              <w:rPr>
                <w:sz w:val="24"/>
              </w:rPr>
              <w:t xml:space="preserve">упражнения для выработки правильной </w:t>
            </w:r>
          </w:p>
          <w:p w:rsidR="00924E64" w:rsidRDefault="00924E64" w:rsidP="005315BB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певческой позиции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924E64" w:rsidTr="005315BB">
        <w:trPr>
          <w:trHeight w:val="93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Дефекты голоса и их устранение </w:t>
            </w:r>
          </w:p>
          <w:p w:rsidR="00924E64" w:rsidRDefault="00924E64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горловой и носовой призвуки, </w:t>
            </w:r>
            <w:proofErr w:type="spellStart"/>
            <w:r>
              <w:rPr>
                <w:sz w:val="24"/>
              </w:rPr>
              <w:t>форсировка</w:t>
            </w:r>
            <w:proofErr w:type="spellEnd"/>
            <w:r>
              <w:rPr>
                <w:sz w:val="24"/>
              </w:rPr>
              <w:t xml:space="preserve"> звука, упражнения на устранение дефектов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924E64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57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</w:tr>
      <w:tr w:rsidR="00924E64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Занятия по индивидуальной программ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DE2EBD" w:rsidP="00924E6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8 (</w:t>
            </w:r>
            <w:r w:rsidR="00924E64">
              <w:rPr>
                <w:sz w:val="24"/>
              </w:rPr>
              <w:t>10</w:t>
            </w:r>
            <w:r>
              <w:rPr>
                <w:sz w:val="24"/>
              </w:rPr>
              <w:t>)</w:t>
            </w:r>
            <w:r w:rsidR="00924E64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DE2EBD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8 (</w:t>
            </w:r>
            <w:r w:rsidR="00924E64">
              <w:rPr>
                <w:sz w:val="24"/>
              </w:rPr>
              <w:t>10</w:t>
            </w:r>
            <w:r>
              <w:rPr>
                <w:sz w:val="24"/>
              </w:rPr>
              <w:t>)</w:t>
            </w:r>
            <w:r w:rsidR="00924E64">
              <w:rPr>
                <w:sz w:val="24"/>
              </w:rPr>
              <w:t xml:space="preserve"> </w:t>
            </w:r>
          </w:p>
        </w:tc>
      </w:tr>
      <w:tr w:rsidR="00924E64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4"/>
              </w:rPr>
              <w:t xml:space="preserve">Итого часов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DE2EBD" w:rsidP="00DE2EBD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70 (</w:t>
            </w:r>
            <w:r w:rsidR="00924E64">
              <w:rPr>
                <w:sz w:val="24"/>
              </w:rPr>
              <w:t>7</w:t>
            </w:r>
            <w:r>
              <w:rPr>
                <w:sz w:val="24"/>
              </w:rPr>
              <w:t>2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531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DE2EBD" w:rsidP="00924E6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58 (</w:t>
            </w:r>
            <w:r w:rsidR="00924E64">
              <w:rPr>
                <w:sz w:val="24"/>
              </w:rPr>
              <w:t>60</w:t>
            </w:r>
            <w:r>
              <w:rPr>
                <w:sz w:val="24"/>
              </w:rPr>
              <w:t>)</w:t>
            </w:r>
            <w:r w:rsidR="00924E64">
              <w:rPr>
                <w:sz w:val="24"/>
              </w:rPr>
              <w:t xml:space="preserve"> </w:t>
            </w:r>
          </w:p>
        </w:tc>
      </w:tr>
    </w:tbl>
    <w:p w:rsidR="00384918" w:rsidRDefault="00384918">
      <w:pPr>
        <w:spacing w:after="0" w:line="259" w:lineRule="auto"/>
        <w:ind w:left="721" w:right="0" w:firstLine="0"/>
        <w:jc w:val="left"/>
      </w:pPr>
    </w:p>
    <w:p w:rsidR="00924E64" w:rsidRPr="00082F73" w:rsidRDefault="00924E64" w:rsidP="00924E64">
      <w:pPr>
        <w:pStyle w:val="2"/>
        <w:ind w:left="-4"/>
        <w:rPr>
          <w:sz w:val="28"/>
          <w:szCs w:val="28"/>
        </w:rPr>
      </w:pPr>
      <w:r w:rsidRPr="00082F73">
        <w:rPr>
          <w:sz w:val="28"/>
          <w:szCs w:val="28"/>
        </w:rPr>
        <w:t xml:space="preserve">План работы на уроке </w:t>
      </w:r>
    </w:p>
    <w:tbl>
      <w:tblPr>
        <w:tblStyle w:val="TableGrid"/>
        <w:tblW w:w="9924" w:type="dxa"/>
        <w:tblInd w:w="0" w:type="dxa"/>
        <w:tblCellMar>
          <w:top w:w="2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6506"/>
        <w:gridCol w:w="2561"/>
      </w:tblGrid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12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ыхательная гимнастика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5 м </w:t>
            </w:r>
          </w:p>
        </w:tc>
      </w:tr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чевые упражнен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певание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8 м </w:t>
            </w:r>
          </w:p>
        </w:tc>
      </w:tr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26 м </w:t>
            </w:r>
          </w:p>
        </w:tc>
      </w:tr>
      <w:tr w:rsidR="00924E64" w:rsidTr="00924E64">
        <w:trPr>
          <w:trHeight w:val="3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з занят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2 м </w:t>
            </w:r>
          </w:p>
        </w:tc>
      </w:tr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дание на до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2 м </w:t>
            </w:r>
          </w:p>
        </w:tc>
      </w:tr>
      <w:tr w:rsidR="00924E64" w:rsidTr="00924E64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E64" w:rsidRDefault="00924E64" w:rsidP="00924E64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45 минут </w:t>
            </w:r>
          </w:p>
        </w:tc>
      </w:tr>
    </w:tbl>
    <w:p w:rsidR="00924E64" w:rsidRDefault="00924E64">
      <w:pPr>
        <w:spacing w:after="0" w:line="259" w:lineRule="auto"/>
        <w:ind w:left="721" w:right="0" w:firstLine="0"/>
        <w:jc w:val="left"/>
      </w:pPr>
    </w:p>
    <w:p w:rsidR="00924E64" w:rsidRDefault="00BD64C7" w:rsidP="00924E64">
      <w:pPr>
        <w:ind w:left="-3" w:right="62"/>
      </w:pPr>
      <w:r>
        <w:rPr>
          <w:sz w:val="40"/>
        </w:rPr>
        <w:t xml:space="preserve"> </w:t>
      </w:r>
      <w:r w:rsidR="00082F73">
        <w:rPr>
          <w:sz w:val="40"/>
        </w:rPr>
        <w:t xml:space="preserve">   </w:t>
      </w:r>
      <w:r w:rsidR="00924E64">
        <w:t xml:space="preserve">Вокальное воспитание неразрывно связано с развитием его музыкальных данных и общего культурного уровня. </w:t>
      </w:r>
    </w:p>
    <w:p w:rsidR="00924E64" w:rsidRDefault="00924E64" w:rsidP="00924E64">
      <w:pPr>
        <w:spacing w:after="166"/>
        <w:ind w:left="-3" w:right="62"/>
      </w:pPr>
      <w:r>
        <w:t xml:space="preserve">В результате первого года обучения учащиеся должны уметь: </w:t>
      </w:r>
    </w:p>
    <w:p w:rsidR="00924E64" w:rsidRDefault="00082F73" w:rsidP="00082F73">
      <w:r>
        <w:lastRenderedPageBreak/>
        <w:t xml:space="preserve">- </w:t>
      </w:r>
      <w:r w:rsidR="00924E64">
        <w:t xml:space="preserve">правильно применять певческую установку и пользоваться певческим дыханием; </w:t>
      </w:r>
    </w:p>
    <w:p w:rsidR="00924E64" w:rsidRDefault="00082F73" w:rsidP="00082F73">
      <w:r>
        <w:t xml:space="preserve">- </w:t>
      </w:r>
      <w:r w:rsidR="00924E64">
        <w:t xml:space="preserve">формировать гласные в сочетании с согласными; петь простые мелодии легато в медленном  и среднем темпе; </w:t>
      </w:r>
    </w:p>
    <w:p w:rsidR="00082F73" w:rsidRDefault="00082F73" w:rsidP="00082F73">
      <w:r>
        <w:t xml:space="preserve">- </w:t>
      </w:r>
      <w:r w:rsidR="00924E64">
        <w:t xml:space="preserve">использовать активную артикуляцию, следить за чистотой интонации; </w:t>
      </w:r>
    </w:p>
    <w:p w:rsidR="00924E64" w:rsidRDefault="00082F73" w:rsidP="00082F73">
      <w:r>
        <w:t xml:space="preserve">- </w:t>
      </w:r>
      <w:r w:rsidR="00924E64">
        <w:t xml:space="preserve">различать наиболее явные и грубые недостатки певческого звука, как например, </w:t>
      </w:r>
      <w:proofErr w:type="gramStart"/>
      <w:r w:rsidR="00924E64">
        <w:t>крикливость</w:t>
      </w:r>
      <w:proofErr w:type="gramEnd"/>
      <w:r w:rsidR="00924E64">
        <w:t xml:space="preserve">, гнусавость, сиплость, вялость. </w:t>
      </w:r>
    </w:p>
    <w:p w:rsidR="00924E64" w:rsidRDefault="00924E64" w:rsidP="00082F73">
      <w:pPr>
        <w:spacing w:after="165"/>
        <w:ind w:left="0" w:right="62" w:firstLine="0"/>
      </w:pPr>
      <w:r>
        <w:t xml:space="preserve">В течение учебного года следует проработать с учащимися; </w:t>
      </w:r>
    </w:p>
    <w:p w:rsidR="00EA2F13" w:rsidRDefault="00924E64" w:rsidP="00924E64">
      <w:pPr>
        <w:numPr>
          <w:ilvl w:val="0"/>
          <w:numId w:val="5"/>
        </w:numPr>
        <w:spacing w:after="0"/>
        <w:ind w:right="62" w:hanging="360"/>
      </w:pPr>
      <w:r>
        <w:t>группу простых упражнений с постановкой задач;</w:t>
      </w:r>
    </w:p>
    <w:p w:rsidR="00924E64" w:rsidRDefault="00EA2F13" w:rsidP="00924E64">
      <w:pPr>
        <w:numPr>
          <w:ilvl w:val="0"/>
          <w:numId w:val="5"/>
        </w:numPr>
        <w:spacing w:after="0"/>
        <w:ind w:right="62" w:hanging="360"/>
      </w:pPr>
      <w:r>
        <w:t>1-2 вокализа.</w:t>
      </w:r>
      <w:r w:rsidR="00924E64">
        <w:t xml:space="preserve"> </w:t>
      </w:r>
    </w:p>
    <w:p w:rsidR="00924E64" w:rsidRDefault="00924E64" w:rsidP="00924E64">
      <w:pPr>
        <w:numPr>
          <w:ilvl w:val="0"/>
          <w:numId w:val="5"/>
        </w:numPr>
        <w:spacing w:after="0"/>
        <w:ind w:right="62" w:hanging="360"/>
      </w:pPr>
      <w:r>
        <w:t xml:space="preserve">2-3 народной песни в удобной тональности с ограниченным диапазоном; </w:t>
      </w:r>
    </w:p>
    <w:p w:rsidR="00924E64" w:rsidRDefault="001713F6" w:rsidP="00924E64">
      <w:pPr>
        <w:numPr>
          <w:ilvl w:val="0"/>
          <w:numId w:val="5"/>
        </w:numPr>
        <w:spacing w:after="0"/>
        <w:ind w:right="62" w:hanging="360"/>
      </w:pPr>
      <w:r>
        <w:t>4-5 простых произведений или</w:t>
      </w:r>
      <w:r w:rsidR="00924E64">
        <w:t xml:space="preserve"> песни</w:t>
      </w:r>
      <w:r>
        <w:t xml:space="preserve"> отечественных композиторов.</w:t>
      </w:r>
    </w:p>
    <w:p w:rsidR="00924E64" w:rsidRDefault="00924E64" w:rsidP="00924E64">
      <w:pPr>
        <w:spacing w:after="0" w:line="259" w:lineRule="auto"/>
        <w:ind w:left="1" w:right="0" w:firstLine="0"/>
        <w:jc w:val="left"/>
      </w:pPr>
      <w:r>
        <w:t xml:space="preserve"> </w:t>
      </w:r>
    </w:p>
    <w:p w:rsidR="00924E64" w:rsidRDefault="00082F73" w:rsidP="00FB09B4">
      <w:pPr>
        <w:spacing w:after="0"/>
      </w:pPr>
      <w:r>
        <w:t xml:space="preserve">    </w:t>
      </w:r>
      <w:r w:rsidR="00924E64">
        <w:t xml:space="preserve">В программу первого года обучения входит пение элементарных вокальных  упражнений в медленном темпе с использованием следующих интервалов: чистая прима, малая и большая секунды, малая и большая терции, чистая октава. </w:t>
      </w:r>
    </w:p>
    <w:p w:rsidR="00924E64" w:rsidRDefault="00924E64" w:rsidP="00FB09B4">
      <w:pPr>
        <w:spacing w:after="0"/>
      </w:pPr>
    </w:p>
    <w:p w:rsidR="00924E64" w:rsidRDefault="00FB09B4" w:rsidP="00FB09B4">
      <w:pPr>
        <w:spacing w:after="0"/>
        <w:ind w:left="1" w:firstLine="0"/>
      </w:pPr>
      <w:r>
        <w:t xml:space="preserve">    </w:t>
      </w:r>
      <w:r w:rsidR="00924E64">
        <w:t>В конце</w:t>
      </w:r>
      <w:r w:rsidR="00924E64">
        <w:rPr>
          <w:b/>
        </w:rPr>
        <w:t xml:space="preserve"> II полугодия</w:t>
      </w:r>
      <w:r w:rsidR="00924E64">
        <w:t xml:space="preserve"> </w:t>
      </w:r>
      <w:r>
        <w:t>в период</w:t>
      </w:r>
      <w:r w:rsidR="00924E64">
        <w:t xml:space="preserve"> п</w:t>
      </w:r>
      <w:r>
        <w:t>ромежуточной аттестации по итогам учебного</w:t>
      </w:r>
      <w:r w:rsidR="00924E64">
        <w:t xml:space="preserve"> </w:t>
      </w:r>
      <w:r>
        <w:t xml:space="preserve">года </w:t>
      </w:r>
      <w:r w:rsidR="00924E64">
        <w:t>учащийся должен исполнить два разнохарактерных произведения</w:t>
      </w:r>
      <w:r w:rsidR="00924E64">
        <w:rPr>
          <w:sz w:val="32"/>
        </w:rPr>
        <w:t>.</w:t>
      </w:r>
      <w:r w:rsidR="00924E64">
        <w:rPr>
          <w:sz w:val="32"/>
          <w:vertAlign w:val="superscript"/>
        </w:rPr>
        <w:t xml:space="preserve"> </w:t>
      </w:r>
      <w:r w:rsidR="00924E64">
        <w:rPr>
          <w:sz w:val="32"/>
        </w:rPr>
        <w:t xml:space="preserve"> </w:t>
      </w:r>
    </w:p>
    <w:p w:rsidR="00924E64" w:rsidRDefault="00FB09B4" w:rsidP="00FB09B4">
      <w:pPr>
        <w:spacing w:after="0"/>
      </w:pPr>
      <w:r>
        <w:rPr>
          <w:szCs w:val="28"/>
        </w:rPr>
        <w:t xml:space="preserve">   </w:t>
      </w:r>
      <w:r w:rsidR="00196ED2">
        <w:rPr>
          <w:szCs w:val="28"/>
        </w:rPr>
        <w:t>Возможен повтор пройденного года по рекомендации педагога для закрепления приобретённых навыков.</w:t>
      </w:r>
      <w:r w:rsidR="00924E64">
        <w:rPr>
          <w:sz w:val="32"/>
        </w:rPr>
        <w:t xml:space="preserve"> </w:t>
      </w:r>
    </w:p>
    <w:p w:rsidR="00924E64" w:rsidRDefault="00924E64" w:rsidP="00FB09B4">
      <w:pPr>
        <w:spacing w:after="77" w:line="259" w:lineRule="auto"/>
        <w:ind w:right="0"/>
        <w:jc w:val="left"/>
      </w:pPr>
    </w:p>
    <w:p w:rsidR="00924E64" w:rsidRDefault="00924E64" w:rsidP="005315BB">
      <w:pPr>
        <w:spacing w:after="0" w:line="259" w:lineRule="auto"/>
        <w:ind w:left="371" w:right="0" w:hanging="10"/>
        <w:jc w:val="center"/>
        <w:rPr>
          <w:sz w:val="32"/>
        </w:rPr>
      </w:pPr>
      <w:r w:rsidRPr="00082F73">
        <w:rPr>
          <w:sz w:val="32"/>
        </w:rPr>
        <w:t>Примерный репертуарный план</w:t>
      </w:r>
      <w:r w:rsidR="00FB09B4">
        <w:rPr>
          <w:sz w:val="32"/>
        </w:rPr>
        <w:t>.</w:t>
      </w:r>
    </w:p>
    <w:p w:rsidR="00BD5F40" w:rsidRDefault="00BD5F40" w:rsidP="005315BB">
      <w:pPr>
        <w:spacing w:after="0" w:line="259" w:lineRule="auto"/>
        <w:ind w:left="371" w:right="0" w:hanging="10"/>
        <w:jc w:val="center"/>
      </w:pPr>
    </w:p>
    <w:p w:rsidR="00924E64" w:rsidRDefault="00924E64" w:rsidP="00924E64">
      <w:pPr>
        <w:ind w:left="-3" w:right="62"/>
      </w:pPr>
      <w:r>
        <w:rPr>
          <w:b/>
        </w:rPr>
        <w:t>Калинников В</w:t>
      </w:r>
      <w:r>
        <w:t xml:space="preserve">. «Звездочки», «Солнышко» </w:t>
      </w:r>
    </w:p>
    <w:p w:rsidR="00924E64" w:rsidRDefault="00924E64" w:rsidP="00924E64">
      <w:pPr>
        <w:spacing w:after="0"/>
        <w:ind w:left="-3" w:right="62"/>
      </w:pPr>
      <w:r>
        <w:rPr>
          <w:b/>
        </w:rPr>
        <w:t xml:space="preserve">Ребриков В. </w:t>
      </w:r>
      <w:r>
        <w:t xml:space="preserve">«Летнее утро», «Поздняя весна»,  «Птичка» </w:t>
      </w:r>
    </w:p>
    <w:p w:rsidR="00BD5F40" w:rsidRDefault="00924E64" w:rsidP="00924E64">
      <w:pPr>
        <w:spacing w:after="4" w:line="316" w:lineRule="auto"/>
        <w:ind w:left="-4" w:right="46" w:hanging="10"/>
        <w:jc w:val="left"/>
      </w:pPr>
      <w:proofErr w:type="gramStart"/>
      <w:r>
        <w:rPr>
          <w:b/>
        </w:rPr>
        <w:t>Французские н</w:t>
      </w:r>
      <w:r w:rsidR="00FB09B4">
        <w:rPr>
          <w:b/>
        </w:rPr>
        <w:t xml:space="preserve">ародные </w:t>
      </w:r>
      <w:r>
        <w:rPr>
          <w:b/>
        </w:rPr>
        <w:t xml:space="preserve"> п</w:t>
      </w:r>
      <w:r w:rsidR="00FB09B4">
        <w:rPr>
          <w:b/>
        </w:rPr>
        <w:t xml:space="preserve">есни </w:t>
      </w:r>
      <w:r>
        <w:rPr>
          <w:b/>
        </w:rPr>
        <w:t xml:space="preserve"> </w:t>
      </w:r>
      <w:r>
        <w:t xml:space="preserve">«В Париж», «Хоровод», «Песенку сыграй», «Куклы», «Как мне маме объяснить», «Братец Яков», « Снежная сказка», «Котик заболел» </w:t>
      </w:r>
      <w:proofErr w:type="gramEnd"/>
    </w:p>
    <w:p w:rsidR="00924E64" w:rsidRDefault="00924E64" w:rsidP="00924E64">
      <w:pPr>
        <w:spacing w:after="4" w:line="316" w:lineRule="auto"/>
        <w:ind w:left="-4" w:right="46" w:hanging="10"/>
        <w:jc w:val="left"/>
      </w:pPr>
      <w:proofErr w:type="spellStart"/>
      <w:r>
        <w:rPr>
          <w:b/>
        </w:rPr>
        <w:t>Дубравин</w:t>
      </w:r>
      <w:proofErr w:type="spellEnd"/>
      <w:r>
        <w:rPr>
          <w:b/>
        </w:rPr>
        <w:t xml:space="preserve"> Я</w:t>
      </w:r>
      <w:r>
        <w:t xml:space="preserve">. «Незнайка», «Дядя Степа» </w:t>
      </w:r>
    </w:p>
    <w:p w:rsidR="00924E64" w:rsidRDefault="00924E64" w:rsidP="00924E64">
      <w:pPr>
        <w:ind w:left="-3" w:right="62"/>
      </w:pPr>
      <w:proofErr w:type="spellStart"/>
      <w:r>
        <w:rPr>
          <w:b/>
        </w:rPr>
        <w:t>Кабалевский</w:t>
      </w:r>
      <w:proofErr w:type="spellEnd"/>
      <w:r>
        <w:rPr>
          <w:b/>
        </w:rPr>
        <w:t xml:space="preserve"> Д. </w:t>
      </w:r>
      <w:r>
        <w:t xml:space="preserve">«Праздник веселый», «Песня о школе» </w:t>
      </w:r>
    </w:p>
    <w:p w:rsidR="00924E64" w:rsidRDefault="00924E64" w:rsidP="00924E64">
      <w:pPr>
        <w:spacing w:after="6" w:line="318" w:lineRule="auto"/>
        <w:ind w:left="-3" w:right="62"/>
      </w:pPr>
      <w:r>
        <w:rPr>
          <w:b/>
        </w:rPr>
        <w:t xml:space="preserve">Русские </w:t>
      </w:r>
      <w:r w:rsidR="00FB09B4">
        <w:rPr>
          <w:b/>
        </w:rPr>
        <w:t>народные песни</w:t>
      </w:r>
      <w:r>
        <w:rPr>
          <w:b/>
        </w:rPr>
        <w:t xml:space="preserve"> </w:t>
      </w:r>
      <w:r>
        <w:t xml:space="preserve">«Ах, вы сени мои сени», « Как у наших у ворот», « Во поле березонька стояла», « Идет коза рогатая», «Вставала </w:t>
      </w:r>
      <w:proofErr w:type="spellStart"/>
      <w:r>
        <w:t>ранешенько</w:t>
      </w:r>
      <w:proofErr w:type="spellEnd"/>
      <w:r>
        <w:t xml:space="preserve">», «Коровушка» </w:t>
      </w:r>
    </w:p>
    <w:p w:rsidR="00924E64" w:rsidRDefault="00924E64" w:rsidP="00924E64">
      <w:pPr>
        <w:spacing w:after="0" w:line="322" w:lineRule="auto"/>
        <w:ind w:left="-3" w:right="62"/>
      </w:pPr>
      <w:proofErr w:type="spellStart"/>
      <w:r>
        <w:rPr>
          <w:b/>
        </w:rPr>
        <w:t>Баневич</w:t>
      </w:r>
      <w:proofErr w:type="spellEnd"/>
      <w:r>
        <w:rPr>
          <w:b/>
        </w:rPr>
        <w:t xml:space="preserve">  С.</w:t>
      </w:r>
      <w:r>
        <w:t xml:space="preserve"> «Волшебный городок», «Солнышко проснется», «Мамин день» </w:t>
      </w:r>
      <w:r>
        <w:rPr>
          <w:b/>
        </w:rPr>
        <w:t xml:space="preserve"> Кравченко Б</w:t>
      </w:r>
      <w:r>
        <w:t>. « Башмачки»</w:t>
      </w:r>
      <w:r>
        <w:rPr>
          <w:b/>
        </w:rPr>
        <w:t xml:space="preserve"> </w:t>
      </w:r>
      <w:r>
        <w:t xml:space="preserve"> </w:t>
      </w:r>
    </w:p>
    <w:p w:rsidR="00924E64" w:rsidRDefault="00924E64" w:rsidP="00924E64">
      <w:pPr>
        <w:ind w:left="-3" w:right="62"/>
      </w:pPr>
      <w:proofErr w:type="spellStart"/>
      <w:r>
        <w:rPr>
          <w:b/>
        </w:rPr>
        <w:t>Дубравин</w:t>
      </w:r>
      <w:proofErr w:type="spellEnd"/>
      <w:r>
        <w:rPr>
          <w:b/>
        </w:rPr>
        <w:t xml:space="preserve"> Я. </w:t>
      </w:r>
      <w:r>
        <w:t xml:space="preserve">« Добрый день» </w:t>
      </w:r>
    </w:p>
    <w:p w:rsidR="00924E64" w:rsidRDefault="00924E64" w:rsidP="00924E64">
      <w:pPr>
        <w:ind w:left="-3" w:right="62"/>
      </w:pPr>
      <w:r>
        <w:rPr>
          <w:b/>
        </w:rPr>
        <w:lastRenderedPageBreak/>
        <w:t xml:space="preserve">Крупа – </w:t>
      </w:r>
      <w:proofErr w:type="spellStart"/>
      <w:r>
        <w:rPr>
          <w:b/>
        </w:rPr>
        <w:t>Шушарина</w:t>
      </w:r>
      <w:proofErr w:type="spellEnd"/>
      <w:r>
        <w:rPr>
          <w:b/>
        </w:rPr>
        <w:t xml:space="preserve"> С. </w:t>
      </w:r>
      <w:r>
        <w:t xml:space="preserve">«Лягушки музыканты»,  «Новогодняя песенка», «Дебют кошки и мышки» </w:t>
      </w:r>
    </w:p>
    <w:p w:rsidR="00924E64" w:rsidRDefault="00924E64" w:rsidP="00924E64">
      <w:pPr>
        <w:ind w:left="-3" w:right="62"/>
      </w:pPr>
      <w:proofErr w:type="spellStart"/>
      <w:r>
        <w:rPr>
          <w:b/>
        </w:rPr>
        <w:t>Шаинский</w:t>
      </w:r>
      <w:proofErr w:type="spellEnd"/>
      <w:r>
        <w:rPr>
          <w:b/>
        </w:rPr>
        <w:t xml:space="preserve"> В</w:t>
      </w:r>
      <w:r>
        <w:t xml:space="preserve">. «Песня Незнайки»  </w:t>
      </w:r>
    </w:p>
    <w:p w:rsidR="00924E64" w:rsidRDefault="00924E64" w:rsidP="00924E64">
      <w:pPr>
        <w:spacing w:after="71" w:line="271" w:lineRule="auto"/>
        <w:ind w:left="-4" w:right="0" w:hanging="10"/>
        <w:jc w:val="left"/>
      </w:pPr>
      <w:proofErr w:type="spellStart"/>
      <w:r>
        <w:rPr>
          <w:b/>
        </w:rPr>
        <w:t>Парцхаладзе</w:t>
      </w:r>
      <w:proofErr w:type="spellEnd"/>
      <w:r>
        <w:rPr>
          <w:b/>
        </w:rPr>
        <w:t xml:space="preserve"> М.  </w:t>
      </w:r>
      <w:r>
        <w:t xml:space="preserve">«Лягушонок» </w:t>
      </w:r>
    </w:p>
    <w:p w:rsidR="00924E64" w:rsidRDefault="00924E64" w:rsidP="00924E64">
      <w:pPr>
        <w:ind w:left="-3" w:right="62"/>
      </w:pPr>
      <w:proofErr w:type="spellStart"/>
      <w:r>
        <w:rPr>
          <w:b/>
        </w:rPr>
        <w:t>Баневич</w:t>
      </w:r>
      <w:proofErr w:type="spellEnd"/>
      <w:r>
        <w:rPr>
          <w:b/>
        </w:rPr>
        <w:t xml:space="preserve"> С.П</w:t>
      </w:r>
      <w:r>
        <w:t xml:space="preserve">. «Смелые утята»,  «Считалочка»  </w:t>
      </w:r>
    </w:p>
    <w:p w:rsidR="00924E64" w:rsidRDefault="00924E64" w:rsidP="00924E64">
      <w:pPr>
        <w:spacing w:after="0"/>
        <w:ind w:left="-3" w:right="62"/>
      </w:pPr>
      <w:r>
        <w:rPr>
          <w:b/>
        </w:rPr>
        <w:t xml:space="preserve">Бах И.С. </w:t>
      </w:r>
      <w:r>
        <w:t xml:space="preserve">«За рекою старый дом» </w:t>
      </w:r>
    </w:p>
    <w:p w:rsidR="00BD5F40" w:rsidRDefault="00BD5F40" w:rsidP="00924E64">
      <w:pPr>
        <w:spacing w:after="0"/>
        <w:ind w:left="-3" w:right="62"/>
      </w:pPr>
    </w:p>
    <w:p w:rsidR="00BD5F40" w:rsidRDefault="00BD5F40" w:rsidP="005315BB">
      <w:pPr>
        <w:spacing w:after="0" w:line="259" w:lineRule="auto"/>
        <w:ind w:left="1" w:right="0" w:firstLine="0"/>
        <w:jc w:val="center"/>
        <w:rPr>
          <w:b/>
          <w:szCs w:val="28"/>
        </w:rPr>
      </w:pPr>
    </w:p>
    <w:p w:rsidR="00384918" w:rsidRPr="005315BB" w:rsidRDefault="00196ED2" w:rsidP="005315BB">
      <w:pPr>
        <w:spacing w:after="0" w:line="259" w:lineRule="auto"/>
        <w:ind w:left="1" w:right="0" w:firstLine="0"/>
        <w:jc w:val="center"/>
        <w:rPr>
          <w:b/>
        </w:rPr>
      </w:pPr>
      <w:r w:rsidRPr="005315BB">
        <w:rPr>
          <w:b/>
          <w:szCs w:val="28"/>
        </w:rPr>
        <w:t>ВТОРОЙ</w:t>
      </w:r>
      <w:r w:rsidR="00BD64C7" w:rsidRPr="005315BB">
        <w:rPr>
          <w:b/>
          <w:szCs w:val="28"/>
        </w:rPr>
        <w:t xml:space="preserve"> КЛАСС</w:t>
      </w:r>
    </w:p>
    <w:p w:rsidR="00384918" w:rsidRDefault="00BD64C7">
      <w:pPr>
        <w:spacing w:after="90" w:line="259" w:lineRule="auto"/>
        <w:ind w:left="381" w:right="0" w:firstLine="0"/>
        <w:jc w:val="center"/>
      </w:pPr>
      <w:r>
        <w:rPr>
          <w:b/>
          <w:sz w:val="40"/>
        </w:rPr>
        <w:t xml:space="preserve"> </w:t>
      </w:r>
    </w:p>
    <w:p w:rsidR="00384918" w:rsidRPr="00FB09B4" w:rsidRDefault="00BD64C7">
      <w:pPr>
        <w:spacing w:after="0" w:line="259" w:lineRule="auto"/>
        <w:ind w:right="2528" w:hanging="10"/>
        <w:jc w:val="right"/>
        <w:rPr>
          <w:szCs w:val="28"/>
        </w:rPr>
      </w:pPr>
      <w:r w:rsidRPr="00FB09B4">
        <w:rPr>
          <w:b/>
          <w:szCs w:val="28"/>
        </w:rPr>
        <w:t xml:space="preserve">Учебно-тематический план </w:t>
      </w:r>
    </w:p>
    <w:tbl>
      <w:tblPr>
        <w:tblStyle w:val="TableGrid"/>
        <w:tblW w:w="9926" w:type="dxa"/>
        <w:tblInd w:w="0" w:type="dxa"/>
        <w:tblCellMar>
          <w:top w:w="26" w:type="dxa"/>
          <w:right w:w="44" w:type="dxa"/>
        </w:tblCellMar>
        <w:tblLook w:val="04A0" w:firstRow="1" w:lastRow="0" w:firstColumn="1" w:lastColumn="0" w:noHBand="0" w:noVBand="1"/>
      </w:tblPr>
      <w:tblGrid>
        <w:gridCol w:w="511"/>
        <w:gridCol w:w="5588"/>
        <w:gridCol w:w="1275"/>
        <w:gridCol w:w="1276"/>
        <w:gridCol w:w="1276"/>
      </w:tblGrid>
      <w:tr w:rsidR="00384918" w:rsidTr="005315BB">
        <w:trPr>
          <w:trHeight w:val="389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36" w:right="0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4918" w:rsidRDefault="00384918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4918" w:rsidRDefault="00C00450">
            <w:pPr>
              <w:spacing w:after="0" w:line="259" w:lineRule="auto"/>
              <w:ind w:left="-76" w:right="0" w:firstLine="0"/>
              <w:jc w:val="left"/>
            </w:pPr>
            <w:r>
              <w:rPr>
                <w:b/>
                <w:sz w:val="24"/>
              </w:rPr>
              <w:t xml:space="preserve"> Ко</w:t>
            </w:r>
            <w:r w:rsidR="00BD64C7">
              <w:rPr>
                <w:b/>
                <w:sz w:val="24"/>
              </w:rPr>
              <w:t xml:space="preserve">личество часов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4"/>
              </w:rPr>
              <w:t xml:space="preserve">практика </w:t>
            </w:r>
          </w:p>
        </w:tc>
      </w:tr>
      <w:tr w:rsidR="00384918" w:rsidTr="005315BB">
        <w:trPr>
          <w:trHeight w:val="38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Певческая  установк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71" w:line="259" w:lineRule="auto"/>
              <w:ind w:left="76" w:right="0" w:firstLine="0"/>
              <w:jc w:val="left"/>
            </w:pPr>
            <w:r>
              <w:rPr>
                <w:sz w:val="24"/>
              </w:rPr>
              <w:t xml:space="preserve">Работа над дыханием </w:t>
            </w:r>
          </w:p>
          <w:p w:rsidR="00384918" w:rsidRDefault="00BD64C7" w:rsidP="005315BB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(понятие о певческом дыхании, дыхательная гимнастика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80" w:right="0" w:firstLine="0"/>
              <w:jc w:val="left"/>
            </w:pPr>
            <w:r>
              <w:rPr>
                <w:sz w:val="24"/>
              </w:rPr>
              <w:t>Принципы артикуляции речи и пения</w:t>
            </w:r>
            <w:r w:rsidR="00472A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72A24">
              <w:rPr>
                <w:sz w:val="24"/>
              </w:rPr>
              <w:t>(речевые упражнения для развития артикуляционного аппарата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4"/>
              </w:rPr>
              <w:t xml:space="preserve">Работа над звуком  </w:t>
            </w:r>
          </w:p>
          <w:p w:rsidR="00384918" w:rsidRDefault="00BD64C7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пение гласных, произношение согласных, характер </w:t>
            </w:r>
            <w:proofErr w:type="spellStart"/>
            <w:r>
              <w:rPr>
                <w:sz w:val="24"/>
              </w:rPr>
              <w:t>звуковедения</w:t>
            </w:r>
            <w:proofErr w:type="spellEnd"/>
            <w:r>
              <w:rPr>
                <w:sz w:val="24"/>
              </w:rPr>
              <w:t xml:space="preserve">, распевание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84918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Певческий диапазон </w:t>
            </w:r>
          </w:p>
          <w:p w:rsidR="00384918" w:rsidRDefault="00BD64C7" w:rsidP="005315BB">
            <w:pPr>
              <w:spacing w:after="73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Расширение певческого диапазона за счет упражнений на развитие головного и </w:t>
            </w:r>
          </w:p>
          <w:p w:rsidR="00384918" w:rsidRDefault="00BD64C7" w:rsidP="005315BB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4"/>
              </w:rPr>
              <w:t xml:space="preserve">грудного регистров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84918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70" w:line="259" w:lineRule="auto"/>
              <w:ind w:left="0" w:right="62" w:firstLine="0"/>
              <w:jc w:val="left"/>
            </w:pPr>
            <w:r>
              <w:rPr>
                <w:sz w:val="24"/>
              </w:rPr>
              <w:t xml:space="preserve">Координация между слухом  голосом </w:t>
            </w:r>
          </w:p>
          <w:p w:rsidR="00384918" w:rsidRDefault="00BD64C7" w:rsidP="005315BB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(Чистота интонации,  </w:t>
            </w:r>
          </w:p>
          <w:p w:rsidR="00384918" w:rsidRDefault="00BD64C7" w:rsidP="005315BB">
            <w:pPr>
              <w:spacing w:after="49" w:line="259" w:lineRule="auto"/>
              <w:ind w:left="0" w:right="64" w:firstLine="0"/>
              <w:jc w:val="left"/>
            </w:pPr>
            <w:r>
              <w:rPr>
                <w:sz w:val="24"/>
              </w:rPr>
              <w:t xml:space="preserve">упражнения для выработки правильной </w:t>
            </w:r>
          </w:p>
          <w:p w:rsidR="00384918" w:rsidRDefault="00BD64C7" w:rsidP="005315BB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певческой позиции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Дефекты голоса и их устранение </w:t>
            </w:r>
          </w:p>
          <w:p w:rsidR="00384918" w:rsidRDefault="00D17F77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(гортанный</w:t>
            </w:r>
            <w:r w:rsidR="00BD64C7">
              <w:rPr>
                <w:sz w:val="24"/>
              </w:rPr>
              <w:t xml:space="preserve"> и носовой призвуки, форсиров</w:t>
            </w:r>
            <w:r w:rsidR="00DF53ED">
              <w:rPr>
                <w:sz w:val="24"/>
              </w:rPr>
              <w:t>ание</w:t>
            </w:r>
            <w:r w:rsidR="00BD64C7">
              <w:rPr>
                <w:sz w:val="24"/>
              </w:rPr>
              <w:t xml:space="preserve"> звука, упражнения на устранение дефектов)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384918" w:rsidTr="005315BB">
        <w:trPr>
          <w:trHeight w:val="38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0" w:right="57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FB09B4" w:rsidP="00FB09B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17(1</w:t>
            </w:r>
            <w:r w:rsidR="00BD64C7">
              <w:rPr>
                <w:sz w:val="24"/>
              </w:rPr>
              <w:t>9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FB09B4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 (</w:t>
            </w:r>
            <w:r w:rsidR="00BD64C7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4"/>
              </w:rPr>
              <w:t xml:space="preserve">Итого час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FB09B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70 (</w:t>
            </w:r>
            <w:r w:rsidR="00BD64C7">
              <w:rPr>
                <w:sz w:val="24"/>
              </w:rPr>
              <w:t>7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FB09B4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 (</w:t>
            </w:r>
            <w:r w:rsidR="00BD64C7">
              <w:rPr>
                <w:sz w:val="24"/>
              </w:rPr>
              <w:t>1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</w:tbl>
    <w:p w:rsidR="00384918" w:rsidRDefault="00BD64C7">
      <w:pPr>
        <w:spacing w:after="249" w:line="259" w:lineRule="auto"/>
        <w:ind w:left="1" w:right="0" w:firstLine="0"/>
        <w:jc w:val="left"/>
      </w:pPr>
      <w:r>
        <w:rPr>
          <w:sz w:val="24"/>
        </w:rPr>
        <w:t xml:space="preserve"> </w:t>
      </w:r>
    </w:p>
    <w:p w:rsidR="00384918" w:rsidRPr="00FB09B4" w:rsidRDefault="00BD64C7">
      <w:pPr>
        <w:pStyle w:val="2"/>
        <w:ind w:left="-4"/>
        <w:rPr>
          <w:sz w:val="28"/>
          <w:szCs w:val="28"/>
        </w:rPr>
      </w:pPr>
      <w:r w:rsidRPr="00FB09B4">
        <w:rPr>
          <w:sz w:val="28"/>
          <w:szCs w:val="28"/>
        </w:rPr>
        <w:t xml:space="preserve">План работы на уроке </w:t>
      </w:r>
    </w:p>
    <w:tbl>
      <w:tblPr>
        <w:tblStyle w:val="TableGrid"/>
        <w:tblW w:w="9924" w:type="dxa"/>
        <w:tblInd w:w="0" w:type="dxa"/>
        <w:tblCellMar>
          <w:top w:w="2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6506"/>
        <w:gridCol w:w="2561"/>
      </w:tblGrid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3528D9">
              <w:rPr>
                <w:sz w:val="24"/>
              </w:rPr>
              <w:t>Работа над освоением навыка фиксированного вдоха (дыхательное распределение)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4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чевые упражнен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певание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7 м </w:t>
            </w:r>
          </w:p>
        </w:tc>
      </w:tr>
      <w:tr w:rsidR="00384918">
        <w:trPr>
          <w:trHeight w:val="3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ние вокализов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5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2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з занят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20190E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>7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дание на до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770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86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106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107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45 минут </w:t>
            </w:r>
          </w:p>
          <w:p w:rsidR="00384918" w:rsidRDefault="00BD64C7">
            <w:pPr>
              <w:spacing w:after="0" w:line="259" w:lineRule="auto"/>
              <w:ind w:left="12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DF2F33" w:rsidRDefault="00DF2F33" w:rsidP="005315BB">
      <w:pPr>
        <w:spacing w:after="0"/>
        <w:ind w:left="-3" w:right="62"/>
      </w:pPr>
      <w:r>
        <w:t xml:space="preserve">Вокальное воспитание певца неразрывно связано с развитием его музыкальных данных и общего культурного уровня. </w:t>
      </w:r>
    </w:p>
    <w:p w:rsidR="00DF2F33" w:rsidRDefault="00DF2F33" w:rsidP="005315BB">
      <w:pPr>
        <w:spacing w:after="0"/>
        <w:ind w:left="-3" w:right="62"/>
      </w:pPr>
      <w:r>
        <w:t xml:space="preserve">В результате первого года обучения учащиеся должны уметь: </w:t>
      </w:r>
    </w:p>
    <w:p w:rsidR="00DF2F33" w:rsidRDefault="00DF2F33" w:rsidP="005315BB">
      <w:pPr>
        <w:numPr>
          <w:ilvl w:val="0"/>
          <w:numId w:val="5"/>
        </w:numPr>
        <w:spacing w:after="0" w:line="323" w:lineRule="auto"/>
        <w:ind w:right="62" w:hanging="360"/>
      </w:pPr>
      <w:r>
        <w:t xml:space="preserve">правильно применять певческую установку и пользоваться певческим дыханием; </w:t>
      </w:r>
    </w:p>
    <w:p w:rsidR="00DF2F33" w:rsidRDefault="00DF2F33" w:rsidP="005315BB">
      <w:pPr>
        <w:numPr>
          <w:ilvl w:val="0"/>
          <w:numId w:val="5"/>
        </w:numPr>
        <w:spacing w:after="0" w:line="323" w:lineRule="auto"/>
        <w:ind w:right="62" w:hanging="360"/>
      </w:pPr>
      <w:r>
        <w:t xml:space="preserve">формировать гласные в сочетании с согласными; петь простые мелодии легато в медленном  и среднем темпе; </w:t>
      </w:r>
    </w:p>
    <w:p w:rsidR="00DF2F33" w:rsidRDefault="00DF2F33" w:rsidP="005315BB">
      <w:pPr>
        <w:spacing w:after="0" w:line="316" w:lineRule="auto"/>
        <w:ind w:left="-4" w:right="46" w:hanging="10"/>
        <w:jc w:val="left"/>
      </w:pPr>
      <w:r>
        <w:t>использовать активную артикуляцию, следить за чистотой интонации;</w:t>
      </w:r>
    </w:p>
    <w:p w:rsidR="00DF2F33" w:rsidRDefault="00DF2F33" w:rsidP="005315BB">
      <w:pPr>
        <w:spacing w:after="0" w:line="316" w:lineRule="auto"/>
        <w:ind w:left="-4" w:right="46" w:hanging="10"/>
        <w:jc w:val="left"/>
        <w:rPr>
          <w:sz w:val="32"/>
        </w:rPr>
      </w:pPr>
      <w:r>
        <w:t xml:space="preserve"> </w:t>
      </w:r>
      <w:r w:rsidR="00FB09B4">
        <w:t xml:space="preserve">    </w:t>
      </w:r>
      <w:r>
        <w:rPr>
          <w:rFonts w:ascii="Arial Unicode MS" w:eastAsia="Arial Unicode MS" w:hAnsi="Arial Unicode MS" w:cs="Arial Unicode MS"/>
        </w:rPr>
        <w:t>●</w:t>
      </w:r>
      <w:r>
        <w:rPr>
          <w:rFonts w:ascii="Arial" w:eastAsia="Arial" w:hAnsi="Arial" w:cs="Arial"/>
        </w:rPr>
        <w:t xml:space="preserve"> </w:t>
      </w:r>
      <w:r w:rsidR="00FB09B4">
        <w:rPr>
          <w:rFonts w:ascii="Arial" w:eastAsia="Arial" w:hAnsi="Arial" w:cs="Arial"/>
        </w:rPr>
        <w:t xml:space="preserve"> </w:t>
      </w:r>
      <w:r>
        <w:t xml:space="preserve">различать наиболее явные и грубые недостатки певческого звука, как например, </w:t>
      </w:r>
      <w:proofErr w:type="gramStart"/>
      <w:r>
        <w:t>крикливость</w:t>
      </w:r>
      <w:proofErr w:type="gramEnd"/>
      <w:r>
        <w:t>, гнусавость, сиплость, вялость.</w:t>
      </w:r>
    </w:p>
    <w:p w:rsidR="00384918" w:rsidRDefault="00BD64C7">
      <w:pPr>
        <w:spacing w:after="4" w:line="316" w:lineRule="auto"/>
        <w:ind w:left="-4" w:right="46" w:hanging="10"/>
        <w:jc w:val="left"/>
      </w:pPr>
      <w:r>
        <w:rPr>
          <w:sz w:val="32"/>
        </w:rPr>
        <w:t xml:space="preserve"> </w:t>
      </w:r>
      <w:r>
        <w:t xml:space="preserve"> Проводится разностороннее воспитание и развитие музыкально</w:t>
      </w:r>
      <w:r w:rsidR="00FB09B4">
        <w:t xml:space="preserve"> </w:t>
      </w:r>
      <w:r>
        <w:t xml:space="preserve">- певческих способностей, таких  как: </w:t>
      </w:r>
    </w:p>
    <w:p w:rsidR="00384918" w:rsidRDefault="00BD64C7">
      <w:pPr>
        <w:numPr>
          <w:ilvl w:val="0"/>
          <w:numId w:val="6"/>
        </w:numPr>
        <w:ind w:right="62" w:hanging="163"/>
      </w:pPr>
      <w:r>
        <w:t xml:space="preserve">музыкальный слух; </w:t>
      </w:r>
    </w:p>
    <w:p w:rsidR="00384918" w:rsidRDefault="00BD64C7">
      <w:pPr>
        <w:numPr>
          <w:ilvl w:val="0"/>
          <w:numId w:val="6"/>
        </w:numPr>
        <w:ind w:right="62" w:hanging="163"/>
      </w:pPr>
      <w:r>
        <w:t xml:space="preserve">певческий голос; </w:t>
      </w:r>
    </w:p>
    <w:p w:rsidR="00384918" w:rsidRDefault="00BD64C7">
      <w:pPr>
        <w:numPr>
          <w:ilvl w:val="0"/>
          <w:numId w:val="6"/>
        </w:numPr>
        <w:ind w:right="62" w:hanging="163"/>
      </w:pPr>
      <w:r>
        <w:t xml:space="preserve">внимание; </w:t>
      </w:r>
    </w:p>
    <w:p w:rsidR="00384918" w:rsidRDefault="00BD64C7">
      <w:pPr>
        <w:numPr>
          <w:ilvl w:val="0"/>
          <w:numId w:val="6"/>
        </w:numPr>
        <w:ind w:right="62" w:hanging="163"/>
      </w:pPr>
      <w:r>
        <w:t xml:space="preserve">музыкальное мышление, память;  </w:t>
      </w:r>
    </w:p>
    <w:p w:rsidR="00FB09B4" w:rsidRDefault="00BD64C7" w:rsidP="00FB09B4">
      <w:pPr>
        <w:spacing w:after="0"/>
        <w:ind w:left="370" w:right="6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 w:rsidR="00FB09B4">
        <w:t>эмоциональность.</w:t>
      </w:r>
    </w:p>
    <w:p w:rsidR="00384918" w:rsidRDefault="00564F5C">
      <w:pPr>
        <w:ind w:left="-3" w:right="62"/>
      </w:pPr>
      <w:r>
        <w:t>В результате второго</w:t>
      </w:r>
      <w:r w:rsidR="00BD64C7">
        <w:t xml:space="preserve"> года обучения учащийся должен: </w:t>
      </w:r>
    </w:p>
    <w:p w:rsidR="00384918" w:rsidRDefault="00BD64C7">
      <w:pPr>
        <w:numPr>
          <w:ilvl w:val="1"/>
          <w:numId w:val="6"/>
        </w:numPr>
        <w:ind w:right="62" w:hanging="360"/>
      </w:pPr>
      <w:r>
        <w:t xml:space="preserve">использовать правильную певческую установку; </w:t>
      </w:r>
    </w:p>
    <w:p w:rsidR="00384918" w:rsidRDefault="00BD64C7">
      <w:pPr>
        <w:numPr>
          <w:ilvl w:val="1"/>
          <w:numId w:val="6"/>
        </w:numPr>
        <w:spacing w:after="46"/>
        <w:ind w:right="62" w:hanging="360"/>
      </w:pPr>
      <w:r>
        <w:t xml:space="preserve">расширить диапазон голоса; </w:t>
      </w:r>
    </w:p>
    <w:p w:rsidR="00384918" w:rsidRDefault="00BD64C7">
      <w:pPr>
        <w:numPr>
          <w:ilvl w:val="1"/>
          <w:numId w:val="6"/>
        </w:numPr>
        <w:spacing w:after="47"/>
        <w:ind w:right="62" w:hanging="360"/>
      </w:pPr>
      <w:r>
        <w:t xml:space="preserve">работать над организацией дыхания, связанного с ощущением опоры; </w:t>
      </w:r>
    </w:p>
    <w:p w:rsidR="00384918" w:rsidRDefault="00BD64C7">
      <w:pPr>
        <w:numPr>
          <w:ilvl w:val="1"/>
          <w:numId w:val="6"/>
        </w:numPr>
        <w:spacing w:after="15" w:line="323" w:lineRule="auto"/>
        <w:ind w:right="62" w:hanging="360"/>
      </w:pPr>
      <w:r>
        <w:t xml:space="preserve">выравнивать звучность гласных и добиваться правильного четкого произношения согласных; </w:t>
      </w:r>
    </w:p>
    <w:p w:rsidR="00384918" w:rsidRDefault="00BD64C7">
      <w:pPr>
        <w:numPr>
          <w:ilvl w:val="1"/>
          <w:numId w:val="6"/>
        </w:numPr>
        <w:ind w:right="62" w:hanging="360"/>
      </w:pPr>
      <w:r>
        <w:t xml:space="preserve">при работе над вокализами добиваться плавного </w:t>
      </w:r>
      <w:proofErr w:type="spellStart"/>
      <w:r>
        <w:t>звуковедения</w:t>
      </w:r>
      <w:proofErr w:type="spellEnd"/>
      <w:r>
        <w:t>, вносить в  исполнение элементы художественн</w:t>
      </w:r>
      <w:proofErr w:type="gramStart"/>
      <w:r>
        <w:t>о-</w:t>
      </w:r>
      <w:proofErr w:type="gramEnd"/>
      <w:r>
        <w:t xml:space="preserve"> исполнительского творчества, чувствовать движение мелодии, динамику ее развития и кульминацию произведения; </w:t>
      </w:r>
    </w:p>
    <w:p w:rsidR="002C1FE8" w:rsidRDefault="00BD64C7">
      <w:pPr>
        <w:numPr>
          <w:ilvl w:val="1"/>
          <w:numId w:val="6"/>
        </w:numPr>
        <w:ind w:right="62" w:hanging="360"/>
      </w:pPr>
      <w:r>
        <w:t xml:space="preserve">работать над выразительностью интонации и выразительностью звука; </w:t>
      </w:r>
    </w:p>
    <w:p w:rsidR="00384918" w:rsidRDefault="00BD64C7">
      <w:pPr>
        <w:numPr>
          <w:ilvl w:val="1"/>
          <w:numId w:val="6"/>
        </w:numPr>
        <w:ind w:right="62" w:hanging="360"/>
      </w:pPr>
      <w:r>
        <w:lastRenderedPageBreak/>
        <w:t xml:space="preserve">при работе над произведениями добиваться смыслового единства текста и музыки; </w:t>
      </w:r>
    </w:p>
    <w:p w:rsidR="00384918" w:rsidRDefault="00D76D60" w:rsidP="00D76D60">
      <w:pPr>
        <w:numPr>
          <w:ilvl w:val="1"/>
          <w:numId w:val="6"/>
        </w:numPr>
        <w:ind w:right="62" w:hanging="360"/>
      </w:pPr>
      <w:r>
        <w:t>п</w:t>
      </w:r>
      <w:r w:rsidR="000C047E" w:rsidRPr="000C047E">
        <w:t>оложение гортани и работа артикуляционного аппарата при различных видах</w:t>
      </w:r>
      <w:r w:rsidR="000C047E">
        <w:t xml:space="preserve"> </w:t>
      </w:r>
      <w:r w:rsidR="000C047E" w:rsidRPr="000C047E">
        <w:t xml:space="preserve">вокального туше и </w:t>
      </w:r>
      <w:proofErr w:type="spellStart"/>
      <w:r w:rsidR="000C047E" w:rsidRPr="000C047E">
        <w:t>звуковедения</w:t>
      </w:r>
      <w:proofErr w:type="spellEnd"/>
      <w:r w:rsidR="000C047E">
        <w:t>.</w:t>
      </w:r>
    </w:p>
    <w:p w:rsidR="00384918" w:rsidRDefault="00BD64C7">
      <w:pPr>
        <w:spacing w:after="166"/>
        <w:ind w:left="-3" w:right="62"/>
      </w:pPr>
      <w:r>
        <w:t xml:space="preserve">В течение учебного года необходимо проработать: </w:t>
      </w:r>
    </w:p>
    <w:p w:rsidR="00384918" w:rsidRDefault="00BD64C7" w:rsidP="00D76D60">
      <w:pPr>
        <w:numPr>
          <w:ilvl w:val="1"/>
          <w:numId w:val="7"/>
        </w:numPr>
        <w:spacing w:after="0" w:line="322" w:lineRule="auto"/>
        <w:ind w:right="62" w:hanging="360"/>
      </w:pPr>
      <w:r>
        <w:t xml:space="preserve">мажорные и минорные трезвучия, вокальные упражнения в пределах квинты; </w:t>
      </w:r>
    </w:p>
    <w:p w:rsidR="00384918" w:rsidRDefault="00BD64C7" w:rsidP="00D76D60">
      <w:pPr>
        <w:numPr>
          <w:ilvl w:val="1"/>
          <w:numId w:val="7"/>
        </w:numPr>
        <w:spacing w:after="0"/>
        <w:ind w:right="62" w:hanging="360"/>
      </w:pPr>
      <w:r>
        <w:t xml:space="preserve">1-2 несложных вокализа (песня без текста); </w:t>
      </w:r>
    </w:p>
    <w:p w:rsidR="00384918" w:rsidRDefault="00BD64C7" w:rsidP="00D76D60">
      <w:pPr>
        <w:numPr>
          <w:ilvl w:val="1"/>
          <w:numId w:val="7"/>
        </w:numPr>
        <w:spacing w:after="0"/>
        <w:ind w:right="62" w:hanging="360"/>
      </w:pPr>
      <w:r>
        <w:t xml:space="preserve">2-3 народные песни; </w:t>
      </w:r>
      <w:r>
        <w:rPr>
          <w:rFonts w:ascii="Arial Unicode MS" w:eastAsia="Arial Unicode MS" w:hAnsi="Arial Unicode MS" w:cs="Arial Unicode MS"/>
        </w:rPr>
        <w:t>●</w:t>
      </w:r>
      <w:r>
        <w:rPr>
          <w:rFonts w:ascii="Arial" w:eastAsia="Arial" w:hAnsi="Arial" w:cs="Arial"/>
        </w:rPr>
        <w:t xml:space="preserve"> </w:t>
      </w:r>
      <w:r>
        <w:t xml:space="preserve">4-5 несложных произведений. </w:t>
      </w:r>
    </w:p>
    <w:p w:rsidR="00384918" w:rsidRDefault="00BD64C7">
      <w:pPr>
        <w:spacing w:after="77" w:line="259" w:lineRule="auto"/>
        <w:ind w:left="1" w:right="0" w:firstLine="0"/>
        <w:jc w:val="left"/>
      </w:pPr>
      <w:r>
        <w:rPr>
          <w:b/>
          <w:sz w:val="32"/>
        </w:rPr>
        <w:t xml:space="preserve"> </w:t>
      </w:r>
    </w:p>
    <w:p w:rsidR="00384918" w:rsidRPr="00D76D60" w:rsidRDefault="00BD64C7" w:rsidP="005315BB">
      <w:pPr>
        <w:pStyle w:val="3"/>
        <w:ind w:left="-4"/>
        <w:rPr>
          <w:sz w:val="28"/>
          <w:szCs w:val="28"/>
        </w:rPr>
      </w:pPr>
      <w:r w:rsidRPr="00D76D60">
        <w:rPr>
          <w:sz w:val="28"/>
          <w:szCs w:val="28"/>
        </w:rPr>
        <w:t xml:space="preserve">Текущий и промежуточный контроль </w:t>
      </w:r>
    </w:p>
    <w:p w:rsidR="00384918" w:rsidRDefault="00384918" w:rsidP="005315BB">
      <w:pPr>
        <w:spacing w:after="0" w:line="259" w:lineRule="auto"/>
        <w:ind w:right="0"/>
        <w:jc w:val="left"/>
      </w:pPr>
    </w:p>
    <w:p w:rsidR="00384918" w:rsidRDefault="00BD64C7" w:rsidP="005315BB">
      <w:pPr>
        <w:spacing w:after="0" w:line="319" w:lineRule="auto"/>
        <w:ind w:left="-3" w:right="2819"/>
      </w:pPr>
      <w:r>
        <w:t xml:space="preserve">На академический концерт в конце </w:t>
      </w:r>
      <w:r>
        <w:rPr>
          <w:b/>
        </w:rPr>
        <w:t>I полугодия</w:t>
      </w:r>
      <w:r w:rsidR="0012689E">
        <w:t xml:space="preserve">  выносится </w:t>
      </w:r>
      <w:r w:rsidR="002C1FE8">
        <w:t>2-</w:t>
      </w:r>
      <w:r w:rsidR="0012689E">
        <w:t>3</w:t>
      </w:r>
      <w:r>
        <w:t xml:space="preserve"> произведения: </w:t>
      </w:r>
    </w:p>
    <w:p w:rsidR="00384918" w:rsidRDefault="002C1FE8" w:rsidP="005315BB">
      <w:pPr>
        <w:numPr>
          <w:ilvl w:val="0"/>
          <w:numId w:val="8"/>
        </w:numPr>
        <w:spacing w:after="0"/>
        <w:ind w:right="62" w:hanging="233"/>
      </w:pPr>
      <w:r>
        <w:t xml:space="preserve">народная песня </w:t>
      </w:r>
      <w:r w:rsidR="00BD64C7">
        <w:t xml:space="preserve">и произведение русских классиков;  </w:t>
      </w:r>
    </w:p>
    <w:p w:rsidR="005734EA" w:rsidRDefault="00BD64C7" w:rsidP="005315BB">
      <w:pPr>
        <w:spacing w:after="0" w:line="324" w:lineRule="auto"/>
        <w:ind w:left="-3" w:right="62"/>
      </w:pPr>
      <w:r>
        <w:t>произведение современных авторов;</w:t>
      </w:r>
    </w:p>
    <w:p w:rsidR="005734EA" w:rsidRDefault="005734EA" w:rsidP="005315BB">
      <w:pPr>
        <w:spacing w:after="0" w:line="324" w:lineRule="auto"/>
        <w:ind w:left="-3" w:right="62"/>
      </w:pPr>
      <w:r w:rsidRPr="005734EA">
        <w:t xml:space="preserve"> </w:t>
      </w:r>
      <w:r>
        <w:t xml:space="preserve">        На  </w:t>
      </w:r>
      <w:r>
        <w:rPr>
          <w:b/>
        </w:rPr>
        <w:t>технический зачет</w:t>
      </w:r>
      <w:r>
        <w:t xml:space="preserve"> выносятся</w:t>
      </w:r>
      <w:r>
        <w:rPr>
          <w:sz w:val="32"/>
        </w:rPr>
        <w:t xml:space="preserve">: </w:t>
      </w:r>
    </w:p>
    <w:p w:rsidR="00384918" w:rsidRDefault="005734EA" w:rsidP="005315BB">
      <w:pPr>
        <w:numPr>
          <w:ilvl w:val="0"/>
          <w:numId w:val="8"/>
        </w:numPr>
        <w:spacing w:after="0"/>
        <w:ind w:right="62" w:hanging="233"/>
      </w:pPr>
      <w:r>
        <w:t>вокализ, народная песня кантиленного склада.</w:t>
      </w:r>
      <w:r w:rsidR="00BD64C7">
        <w:t xml:space="preserve"> </w:t>
      </w:r>
    </w:p>
    <w:p w:rsidR="0056156D" w:rsidRDefault="00BD64C7" w:rsidP="005315BB">
      <w:pPr>
        <w:spacing w:after="0"/>
      </w:pPr>
      <w:r>
        <w:t xml:space="preserve">В конце </w:t>
      </w:r>
      <w:r>
        <w:rPr>
          <w:b/>
        </w:rPr>
        <w:t>II полугодия</w:t>
      </w:r>
      <w:r>
        <w:t xml:space="preserve"> </w:t>
      </w:r>
      <w:r w:rsidR="00D76D60">
        <w:t>в период промежуточной аттестации</w:t>
      </w:r>
      <w:r>
        <w:t xml:space="preserve">  исполняется 2</w:t>
      </w:r>
      <w:r w:rsidR="002C1FE8">
        <w:t>-3</w:t>
      </w:r>
      <w:r>
        <w:t xml:space="preserve"> </w:t>
      </w:r>
      <w:proofErr w:type="gramStart"/>
      <w:r>
        <w:t>разнохарактерных</w:t>
      </w:r>
      <w:proofErr w:type="gramEnd"/>
      <w:r>
        <w:t xml:space="preserve"> произведения.</w:t>
      </w:r>
    </w:p>
    <w:p w:rsidR="00892AB0" w:rsidRDefault="00892AB0" w:rsidP="005315BB">
      <w:pPr>
        <w:spacing w:after="0"/>
      </w:pPr>
    </w:p>
    <w:p w:rsidR="00EE0BC8" w:rsidRPr="00D76D60" w:rsidRDefault="00D76D60" w:rsidP="005315BB">
      <w:pPr>
        <w:spacing w:after="0"/>
      </w:pPr>
      <w:r>
        <w:t xml:space="preserve">   </w:t>
      </w:r>
      <w:r w:rsidR="00892AB0">
        <w:t xml:space="preserve">Учащейся может повторно пройти год </w:t>
      </w:r>
      <w:proofErr w:type="gramStart"/>
      <w:r w:rsidR="00892AB0">
        <w:t>обучения по причине</w:t>
      </w:r>
      <w:proofErr w:type="gramEnd"/>
      <w:r w:rsidR="00EE0BC8">
        <w:t xml:space="preserve"> физиологиче</w:t>
      </w:r>
      <w:r w:rsidR="0020190E">
        <w:t>ских изменений (период мутации), в связи с частыми пропусками занятий по причине болезни.</w:t>
      </w:r>
    </w:p>
    <w:p w:rsidR="002C1FE8" w:rsidRDefault="000907DB" w:rsidP="00D76D60">
      <w:pPr>
        <w:spacing w:after="0" w:line="259" w:lineRule="auto"/>
        <w:ind w:left="371" w:right="0" w:hanging="10"/>
        <w:jc w:val="center"/>
      </w:pPr>
      <w:r w:rsidRPr="002A42C8">
        <w:rPr>
          <w:b/>
          <w:sz w:val="32"/>
        </w:rPr>
        <w:t>Приме</w:t>
      </w:r>
      <w:r w:rsidR="00564F5C">
        <w:rPr>
          <w:b/>
          <w:sz w:val="32"/>
        </w:rPr>
        <w:t>рный репертуарный план</w:t>
      </w:r>
      <w:r w:rsidR="00D76D60">
        <w:rPr>
          <w:b/>
          <w:sz w:val="32"/>
        </w:rPr>
        <w:t>.</w:t>
      </w:r>
    </w:p>
    <w:p w:rsidR="00384918" w:rsidRDefault="00384918" w:rsidP="00D76D60">
      <w:pPr>
        <w:spacing w:after="10" w:line="259" w:lineRule="auto"/>
        <w:ind w:left="361" w:right="0" w:firstLine="0"/>
        <w:jc w:val="left"/>
      </w:pPr>
    </w:p>
    <w:p w:rsidR="000009F4" w:rsidRPr="00D76D60" w:rsidRDefault="000D57E8" w:rsidP="000009F4">
      <w:pPr>
        <w:spacing w:after="0" w:line="259" w:lineRule="auto"/>
        <w:ind w:left="0" w:right="0" w:firstLine="0"/>
        <w:jc w:val="left"/>
        <w:rPr>
          <w:szCs w:val="28"/>
        </w:rPr>
      </w:pPr>
      <w:proofErr w:type="spellStart"/>
      <w:r w:rsidRPr="00D76D60">
        <w:rPr>
          <w:b/>
          <w:szCs w:val="28"/>
        </w:rPr>
        <w:t>Абт</w:t>
      </w:r>
      <w:proofErr w:type="spellEnd"/>
      <w:r w:rsidRPr="00D76D60">
        <w:rPr>
          <w:b/>
          <w:szCs w:val="28"/>
        </w:rPr>
        <w:t xml:space="preserve">. Ф. </w:t>
      </w:r>
      <w:r w:rsidR="000009F4" w:rsidRPr="00D76D60">
        <w:rPr>
          <w:b/>
          <w:szCs w:val="28"/>
        </w:rPr>
        <w:t xml:space="preserve"> </w:t>
      </w:r>
      <w:r w:rsidR="000009F4" w:rsidRPr="00D76D60">
        <w:rPr>
          <w:szCs w:val="28"/>
        </w:rPr>
        <w:t>Школа Пения. Избранные упражнения.</w:t>
      </w:r>
    </w:p>
    <w:p w:rsidR="00384918" w:rsidRPr="00D76D60" w:rsidRDefault="000009F4" w:rsidP="000009F4">
      <w:pPr>
        <w:spacing w:after="0" w:line="259" w:lineRule="auto"/>
        <w:ind w:left="0" w:right="0" w:firstLine="0"/>
        <w:jc w:val="left"/>
        <w:rPr>
          <w:szCs w:val="28"/>
        </w:rPr>
      </w:pPr>
      <w:proofErr w:type="spellStart"/>
      <w:r w:rsidRPr="00D76D60">
        <w:rPr>
          <w:b/>
          <w:szCs w:val="28"/>
        </w:rPr>
        <w:t>Ваккаи</w:t>
      </w:r>
      <w:proofErr w:type="spellEnd"/>
      <w:r w:rsidRPr="00D76D60">
        <w:rPr>
          <w:b/>
          <w:szCs w:val="28"/>
        </w:rPr>
        <w:t xml:space="preserve"> Н. </w:t>
      </w:r>
      <w:r w:rsidR="00D76D60">
        <w:rPr>
          <w:szCs w:val="28"/>
        </w:rPr>
        <w:t xml:space="preserve">Школа пения. </w:t>
      </w:r>
      <w:r w:rsidR="0020190E" w:rsidRPr="00D76D60">
        <w:rPr>
          <w:szCs w:val="28"/>
        </w:rPr>
        <w:t>“</w:t>
      </w:r>
      <w:r w:rsidRPr="00D76D60">
        <w:rPr>
          <w:szCs w:val="28"/>
        </w:rPr>
        <w:t>Родник</w:t>
      </w:r>
      <w:r w:rsidR="0020190E" w:rsidRPr="00D76D60">
        <w:rPr>
          <w:szCs w:val="28"/>
        </w:rPr>
        <w:t xml:space="preserve">” </w:t>
      </w:r>
      <w:r w:rsidRPr="00D76D60">
        <w:rPr>
          <w:szCs w:val="28"/>
        </w:rPr>
        <w:t>русские народные песни для детей. М. 1976.</w:t>
      </w:r>
      <w:r w:rsidR="00BD64C7" w:rsidRPr="00D76D60">
        <w:rPr>
          <w:b/>
          <w:szCs w:val="28"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Бах И.С. </w:t>
      </w:r>
      <w:r>
        <w:t xml:space="preserve">«Ты шуми зеленый бор»   </w:t>
      </w:r>
    </w:p>
    <w:p w:rsidR="00384918" w:rsidRDefault="00BD64C7">
      <w:pPr>
        <w:ind w:left="-3" w:right="62"/>
      </w:pPr>
      <w:r>
        <w:rPr>
          <w:b/>
        </w:rPr>
        <w:t xml:space="preserve">Глинка М. </w:t>
      </w:r>
      <w:r>
        <w:t xml:space="preserve">«Ты, соловушка, умолкни», «Ходит ветер, воет в поле» </w:t>
      </w:r>
    </w:p>
    <w:p w:rsidR="00384918" w:rsidRDefault="00BD64C7">
      <w:pPr>
        <w:ind w:left="-3" w:right="62"/>
      </w:pPr>
      <w:proofErr w:type="spellStart"/>
      <w:r>
        <w:rPr>
          <w:b/>
        </w:rPr>
        <w:t>Алябьев</w:t>
      </w:r>
      <w:proofErr w:type="spellEnd"/>
      <w:r>
        <w:rPr>
          <w:b/>
        </w:rPr>
        <w:t xml:space="preserve"> А. </w:t>
      </w:r>
      <w:r>
        <w:t>«Зимняя дорога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Кюи Ц.</w:t>
      </w:r>
      <w:r>
        <w:t xml:space="preserve"> Детские песни «Лето», «Осень», «Зернышко», «Ласточка»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 xml:space="preserve">Римский-Корсаков Н. </w:t>
      </w:r>
      <w:r>
        <w:t xml:space="preserve">«Белка» </w:t>
      </w:r>
    </w:p>
    <w:p w:rsidR="00384918" w:rsidRDefault="00BD64C7">
      <w:pPr>
        <w:ind w:left="-3" w:right="62"/>
      </w:pPr>
      <w:r>
        <w:rPr>
          <w:b/>
        </w:rPr>
        <w:t>Яковлев М. «</w:t>
      </w:r>
      <w:r>
        <w:t xml:space="preserve">Зимний вечер» </w:t>
      </w:r>
    </w:p>
    <w:p w:rsidR="00384918" w:rsidRDefault="00BD64C7">
      <w:pPr>
        <w:ind w:left="-3" w:right="62"/>
      </w:pPr>
      <w:r>
        <w:rPr>
          <w:b/>
        </w:rPr>
        <w:t>Варламов А.</w:t>
      </w:r>
      <w:r>
        <w:t xml:space="preserve"> «Горные вершины»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 xml:space="preserve">Бетховен Л.В. </w:t>
      </w:r>
      <w:r>
        <w:t xml:space="preserve">«Сурок» 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 xml:space="preserve">Кубинская </w:t>
      </w:r>
      <w:proofErr w:type="spellStart"/>
      <w:r>
        <w:rPr>
          <w:b/>
        </w:rPr>
        <w:t>н.п</w:t>
      </w:r>
      <w:proofErr w:type="spellEnd"/>
      <w:r>
        <w:rPr>
          <w:b/>
        </w:rPr>
        <w:t xml:space="preserve"> </w:t>
      </w:r>
      <w:r>
        <w:t xml:space="preserve">«Мама» </w:t>
      </w:r>
    </w:p>
    <w:p w:rsidR="00384918" w:rsidRDefault="00BD64C7">
      <w:pPr>
        <w:ind w:left="-3" w:right="62"/>
      </w:pPr>
      <w:proofErr w:type="spellStart"/>
      <w:r>
        <w:rPr>
          <w:b/>
        </w:rPr>
        <w:lastRenderedPageBreak/>
        <w:t>Плешак</w:t>
      </w:r>
      <w:proofErr w:type="spellEnd"/>
      <w:r>
        <w:rPr>
          <w:b/>
        </w:rPr>
        <w:t xml:space="preserve"> В. </w:t>
      </w:r>
      <w:r>
        <w:t>«</w:t>
      </w:r>
      <w:proofErr w:type="spellStart"/>
      <w:r>
        <w:t>Собачкины</w:t>
      </w:r>
      <w:proofErr w:type="spellEnd"/>
      <w:r>
        <w:t xml:space="preserve"> огорчения» </w:t>
      </w:r>
    </w:p>
    <w:p w:rsidR="00384918" w:rsidRDefault="00BD64C7">
      <w:pPr>
        <w:ind w:left="-3" w:right="62"/>
      </w:pPr>
      <w:r>
        <w:rPr>
          <w:b/>
        </w:rPr>
        <w:t xml:space="preserve">Гладков Г. </w:t>
      </w:r>
      <w:r>
        <w:t xml:space="preserve">«Песня – спор» </w:t>
      </w:r>
    </w:p>
    <w:p w:rsidR="00384918" w:rsidRDefault="00BD64C7">
      <w:pPr>
        <w:spacing w:after="71" w:line="271" w:lineRule="auto"/>
        <w:ind w:left="-4" w:right="0" w:hanging="10"/>
        <w:jc w:val="left"/>
      </w:pPr>
      <w:proofErr w:type="spellStart"/>
      <w:r>
        <w:rPr>
          <w:b/>
        </w:rPr>
        <w:t>Калныньш</w:t>
      </w:r>
      <w:proofErr w:type="spellEnd"/>
      <w:r>
        <w:rPr>
          <w:b/>
        </w:rPr>
        <w:t xml:space="preserve"> А.</w:t>
      </w:r>
      <w:r>
        <w:t xml:space="preserve"> «Музыка» </w:t>
      </w:r>
    </w:p>
    <w:p w:rsidR="00384918" w:rsidRDefault="00BD64C7">
      <w:pPr>
        <w:ind w:left="-3" w:right="62"/>
      </w:pPr>
      <w:proofErr w:type="spellStart"/>
      <w:r>
        <w:rPr>
          <w:b/>
        </w:rPr>
        <w:t>Дубравин</w:t>
      </w:r>
      <w:proofErr w:type="spellEnd"/>
      <w:r>
        <w:rPr>
          <w:b/>
        </w:rPr>
        <w:t xml:space="preserve"> Я. </w:t>
      </w:r>
      <w:r>
        <w:t xml:space="preserve">«Музыка в лесу»,  « Все начинается со школьного звонка» </w:t>
      </w:r>
    </w:p>
    <w:p w:rsidR="00384918" w:rsidRDefault="00BD64C7">
      <w:pPr>
        <w:ind w:left="-3" w:right="62"/>
      </w:pPr>
      <w:r>
        <w:rPr>
          <w:b/>
        </w:rPr>
        <w:t xml:space="preserve">Струве Г. </w:t>
      </w:r>
      <w:r>
        <w:t>« Моя Россия»</w:t>
      </w:r>
      <w:r>
        <w:rPr>
          <w:b/>
        </w:rPr>
        <w:t xml:space="preserve"> </w:t>
      </w:r>
    </w:p>
    <w:p w:rsidR="00384918" w:rsidRDefault="00BD64C7" w:rsidP="00D76D60">
      <w:pPr>
        <w:spacing w:after="71" w:line="271" w:lineRule="auto"/>
        <w:ind w:left="-4" w:right="0" w:hanging="10"/>
        <w:jc w:val="left"/>
      </w:pPr>
      <w:r>
        <w:rPr>
          <w:b/>
        </w:rPr>
        <w:t xml:space="preserve">Крупа – </w:t>
      </w:r>
      <w:proofErr w:type="spellStart"/>
      <w:r>
        <w:rPr>
          <w:b/>
        </w:rPr>
        <w:t>Шушарина</w:t>
      </w:r>
      <w:proofErr w:type="spellEnd"/>
      <w:r>
        <w:rPr>
          <w:b/>
        </w:rPr>
        <w:t xml:space="preserve"> С. </w:t>
      </w:r>
      <w:r>
        <w:t>«Именины паука»</w:t>
      </w:r>
      <w:r w:rsidR="00D76D60">
        <w:t>,</w:t>
      </w:r>
      <w:r>
        <w:t xml:space="preserve">   </w:t>
      </w:r>
      <w:r w:rsidR="00D76D60">
        <w:t>«Лягушачий концерт»,  «Зимний вальс», «Белая береза»</w:t>
      </w:r>
      <w:r>
        <w:t xml:space="preserve"> </w:t>
      </w:r>
    </w:p>
    <w:p w:rsidR="00384918" w:rsidRDefault="00BD64C7">
      <w:pPr>
        <w:ind w:left="-3" w:right="62"/>
      </w:pPr>
      <w:proofErr w:type="spellStart"/>
      <w:r>
        <w:rPr>
          <w:b/>
        </w:rPr>
        <w:t>Дубравин</w:t>
      </w:r>
      <w:proofErr w:type="spellEnd"/>
      <w:r>
        <w:rPr>
          <w:b/>
        </w:rPr>
        <w:t xml:space="preserve"> Я. </w:t>
      </w:r>
      <w:r>
        <w:t>«</w:t>
      </w:r>
      <w:proofErr w:type="spellStart"/>
      <w:r>
        <w:t>Снеженика</w:t>
      </w:r>
      <w:proofErr w:type="spellEnd"/>
      <w:r>
        <w:t xml:space="preserve">» « Гаммы», « Кожаный мяч», «Попутная песня» </w:t>
      </w:r>
    </w:p>
    <w:p w:rsidR="00384918" w:rsidRDefault="00BD64C7" w:rsidP="00D76D60">
      <w:pPr>
        <w:spacing w:after="0" w:line="323" w:lineRule="auto"/>
        <w:ind w:left="-3" w:right="4074"/>
      </w:pPr>
      <w:r>
        <w:rPr>
          <w:b/>
        </w:rPr>
        <w:t xml:space="preserve">Наумова А.С. </w:t>
      </w:r>
      <w:r>
        <w:t>«Солнечные зайчики»</w:t>
      </w:r>
    </w:p>
    <w:p w:rsidR="00384918" w:rsidRDefault="00BD64C7">
      <w:pPr>
        <w:spacing w:after="188" w:line="259" w:lineRule="auto"/>
        <w:ind w:left="795" w:right="0" w:firstLine="0"/>
        <w:jc w:val="left"/>
      </w:pPr>
      <w:r>
        <w:rPr>
          <w:sz w:val="32"/>
        </w:rPr>
        <w:t xml:space="preserve"> </w:t>
      </w:r>
    </w:p>
    <w:p w:rsidR="00384918" w:rsidRPr="00D76D60" w:rsidRDefault="00196ED2">
      <w:pPr>
        <w:spacing w:after="0" w:line="259" w:lineRule="auto"/>
        <w:ind w:left="729" w:right="0" w:hanging="10"/>
        <w:jc w:val="center"/>
        <w:rPr>
          <w:szCs w:val="28"/>
        </w:rPr>
      </w:pPr>
      <w:r w:rsidRPr="00D76D60">
        <w:rPr>
          <w:b/>
          <w:szCs w:val="28"/>
        </w:rPr>
        <w:t>ТРЕТИЙ</w:t>
      </w:r>
      <w:r w:rsidR="00BD64C7" w:rsidRPr="00D76D60">
        <w:rPr>
          <w:b/>
          <w:szCs w:val="28"/>
        </w:rPr>
        <w:t xml:space="preserve"> КЛАСС </w:t>
      </w:r>
    </w:p>
    <w:p w:rsidR="00384918" w:rsidRDefault="00BD64C7">
      <w:pPr>
        <w:spacing w:after="93" w:line="259" w:lineRule="auto"/>
        <w:ind w:left="817" w:right="0" w:firstLine="0"/>
        <w:jc w:val="center"/>
      </w:pPr>
      <w:r>
        <w:rPr>
          <w:b/>
          <w:sz w:val="40"/>
        </w:rPr>
        <w:t xml:space="preserve"> </w:t>
      </w:r>
    </w:p>
    <w:p w:rsidR="00384918" w:rsidRPr="00D76D60" w:rsidRDefault="00BD64C7" w:rsidP="00D76D60">
      <w:pPr>
        <w:pStyle w:val="1"/>
        <w:ind w:left="2473"/>
        <w:jc w:val="center"/>
        <w:rPr>
          <w:sz w:val="28"/>
          <w:szCs w:val="28"/>
        </w:rPr>
      </w:pPr>
      <w:r w:rsidRPr="00D76D60">
        <w:rPr>
          <w:sz w:val="28"/>
          <w:szCs w:val="28"/>
        </w:rPr>
        <w:t>Учебно-тематический план</w:t>
      </w:r>
    </w:p>
    <w:tbl>
      <w:tblPr>
        <w:tblStyle w:val="TableGrid"/>
        <w:tblW w:w="9926" w:type="dxa"/>
        <w:tblInd w:w="0" w:type="dxa"/>
        <w:tblCellMar>
          <w:top w:w="26" w:type="dxa"/>
          <w:left w:w="56" w:type="dxa"/>
          <w:right w:w="44" w:type="dxa"/>
        </w:tblCellMar>
        <w:tblLook w:val="04A0" w:firstRow="1" w:lastRow="0" w:firstColumn="1" w:lastColumn="0" w:noHBand="0" w:noVBand="1"/>
      </w:tblPr>
      <w:tblGrid>
        <w:gridCol w:w="511"/>
        <w:gridCol w:w="5357"/>
        <w:gridCol w:w="1418"/>
        <w:gridCol w:w="1417"/>
        <w:gridCol w:w="1223"/>
      </w:tblGrid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9" w:right="0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4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4"/>
              </w:rPr>
              <w:t xml:space="preserve">Количество часов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теория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практика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3567FB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  <w:szCs w:val="24"/>
              </w:rPr>
              <w:t xml:space="preserve">Визуальный и внутренний контроль за соблюдением правильных </w:t>
            </w:r>
            <w:r>
              <w:rPr>
                <w:sz w:val="24"/>
              </w:rPr>
              <w:t>певческих установок.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71" w:line="259" w:lineRule="auto"/>
              <w:ind w:left="-85" w:right="0" w:firstLine="0"/>
              <w:jc w:val="left"/>
            </w:pPr>
            <w:r>
              <w:rPr>
                <w:sz w:val="24"/>
              </w:rPr>
              <w:t xml:space="preserve">Работа над дыханием </w:t>
            </w:r>
          </w:p>
          <w:p w:rsidR="00384918" w:rsidRDefault="00085BCE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</w:rPr>
              <w:t xml:space="preserve"> Усвоение приобретённых</w:t>
            </w:r>
            <w:r w:rsidR="00DF53ED">
              <w:rPr>
                <w:sz w:val="24"/>
              </w:rPr>
              <w:t xml:space="preserve"> навыков певческого дыхан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</w:rPr>
              <w:t>Принципы</w:t>
            </w:r>
            <w:r w:rsidR="004C58F9">
              <w:rPr>
                <w:sz w:val="24"/>
              </w:rPr>
              <w:t xml:space="preserve"> и приёмы прав</w:t>
            </w:r>
            <w:r w:rsidR="005315BB">
              <w:rPr>
                <w:sz w:val="24"/>
              </w:rPr>
              <w:t>и</w:t>
            </w:r>
            <w:r w:rsidR="004C58F9">
              <w:rPr>
                <w:sz w:val="24"/>
              </w:rPr>
              <w:t xml:space="preserve">льной </w:t>
            </w:r>
            <w:r w:rsidR="00DF53ED">
              <w:rPr>
                <w:sz w:val="24"/>
              </w:rPr>
              <w:t>артикуляции в</w:t>
            </w:r>
            <w:r w:rsidR="004C58F9">
              <w:rPr>
                <w:sz w:val="24"/>
              </w:rPr>
              <w:t xml:space="preserve"> речи и в</w:t>
            </w:r>
            <w:r w:rsidR="00DF53ED">
              <w:rPr>
                <w:sz w:val="24"/>
              </w:rPr>
              <w:t xml:space="preserve"> пении</w:t>
            </w:r>
            <w:r>
              <w:rPr>
                <w:sz w:val="24"/>
              </w:rPr>
              <w:t xml:space="preserve"> </w:t>
            </w:r>
          </w:p>
          <w:p w:rsidR="00384918" w:rsidRDefault="00BD64C7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</w:rPr>
              <w:t xml:space="preserve">(речевые упражнения для развития артикуляционного аппарата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84918" w:rsidTr="005315BB">
        <w:trPr>
          <w:trHeight w:val="660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</w:rPr>
              <w:t xml:space="preserve">Работа над звуком  </w:t>
            </w:r>
          </w:p>
          <w:p w:rsidR="00384918" w:rsidRDefault="00BD64C7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</w:rPr>
              <w:t>(пение гласных, произношение согласных,</w:t>
            </w:r>
            <w:r w:rsidR="00085BCE">
              <w:rPr>
                <w:sz w:val="24"/>
              </w:rPr>
              <w:t xml:space="preserve"> работа над пониманием значения музыкальной фразы в пении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384918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61" w:firstLine="0"/>
              <w:jc w:val="left"/>
            </w:pPr>
            <w:r>
              <w:rPr>
                <w:sz w:val="24"/>
              </w:rPr>
              <w:t xml:space="preserve">Певческий диапазон </w:t>
            </w:r>
          </w:p>
          <w:p w:rsidR="00384918" w:rsidRDefault="00BD64C7" w:rsidP="005315BB">
            <w:pPr>
              <w:spacing w:after="73" w:line="238" w:lineRule="auto"/>
              <w:ind w:left="-85" w:right="0" w:firstLine="0"/>
              <w:jc w:val="left"/>
            </w:pPr>
            <w:r>
              <w:rPr>
                <w:sz w:val="24"/>
              </w:rPr>
              <w:t xml:space="preserve">(Расширение певческого диапазона за счет упражнений на развитие головного и </w:t>
            </w:r>
          </w:p>
          <w:p w:rsidR="00384918" w:rsidRDefault="00BD64C7" w:rsidP="005315BB">
            <w:pPr>
              <w:spacing w:after="0" w:line="259" w:lineRule="auto"/>
              <w:ind w:left="-85" w:right="64" w:firstLine="0"/>
              <w:jc w:val="left"/>
            </w:pPr>
            <w:r>
              <w:rPr>
                <w:sz w:val="24"/>
              </w:rPr>
              <w:t>грудн</w:t>
            </w:r>
            <w:r w:rsidR="004C58F9">
              <w:rPr>
                <w:sz w:val="24"/>
              </w:rPr>
              <w:t>ого резонаторов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384918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70" w:line="259" w:lineRule="auto"/>
              <w:ind w:left="-85" w:right="62" w:firstLine="0"/>
              <w:jc w:val="left"/>
            </w:pPr>
            <w:r>
              <w:rPr>
                <w:sz w:val="24"/>
              </w:rPr>
              <w:t xml:space="preserve">Координация между слухом  голосом </w:t>
            </w:r>
          </w:p>
          <w:p w:rsidR="00384918" w:rsidRDefault="004C58F9" w:rsidP="005315BB">
            <w:pPr>
              <w:spacing w:after="0" w:line="259" w:lineRule="auto"/>
              <w:ind w:left="-85" w:right="60" w:firstLine="0"/>
              <w:jc w:val="left"/>
            </w:pPr>
            <w:proofErr w:type="gramStart"/>
            <w:r>
              <w:rPr>
                <w:sz w:val="24"/>
              </w:rPr>
              <w:t>(</w:t>
            </w:r>
            <w:r w:rsidR="005315BB">
              <w:rPr>
                <w:sz w:val="24"/>
              </w:rPr>
              <w:t>с</w:t>
            </w:r>
            <w:r>
              <w:rPr>
                <w:sz w:val="24"/>
              </w:rPr>
              <w:t>овершенствование</w:t>
            </w:r>
            <w:r w:rsidR="00BD64C7">
              <w:rPr>
                <w:sz w:val="24"/>
              </w:rPr>
              <w:t xml:space="preserve"> интонации,  </w:t>
            </w:r>
            <w:proofErr w:type="gramEnd"/>
          </w:p>
          <w:p w:rsidR="00384918" w:rsidRDefault="00BD64C7" w:rsidP="005315BB">
            <w:pPr>
              <w:spacing w:after="49" w:line="259" w:lineRule="auto"/>
              <w:ind w:left="-85" w:right="64" w:firstLine="0"/>
              <w:jc w:val="left"/>
            </w:pPr>
            <w:r>
              <w:rPr>
                <w:sz w:val="24"/>
              </w:rPr>
              <w:t xml:space="preserve">упражнения для выработки правильной </w:t>
            </w:r>
          </w:p>
          <w:p w:rsidR="00384918" w:rsidRDefault="00BD64C7" w:rsidP="005315BB">
            <w:pPr>
              <w:spacing w:after="0" w:line="259" w:lineRule="auto"/>
              <w:ind w:left="-85" w:right="59" w:firstLine="0"/>
              <w:jc w:val="left"/>
            </w:pPr>
            <w:r>
              <w:rPr>
                <w:sz w:val="24"/>
              </w:rPr>
              <w:t xml:space="preserve">певческой позиции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59" w:firstLine="0"/>
              <w:jc w:val="left"/>
            </w:pPr>
            <w:r>
              <w:rPr>
                <w:sz w:val="24"/>
              </w:rPr>
              <w:t xml:space="preserve">Дефекты голоса и их устранение </w:t>
            </w:r>
          </w:p>
          <w:p w:rsidR="00384918" w:rsidRDefault="00BD64C7" w:rsidP="005315BB">
            <w:pPr>
              <w:spacing w:after="0" w:line="259" w:lineRule="auto"/>
              <w:ind w:left="-85" w:right="0" w:firstLine="0"/>
              <w:jc w:val="left"/>
            </w:pPr>
            <w:r>
              <w:rPr>
                <w:sz w:val="24"/>
              </w:rPr>
              <w:t>(горлово</w:t>
            </w:r>
            <w:r w:rsidR="00085BCE">
              <w:rPr>
                <w:sz w:val="24"/>
              </w:rPr>
              <w:t>й и носовой призвуки, форсирование</w:t>
            </w:r>
            <w:r>
              <w:rPr>
                <w:sz w:val="24"/>
              </w:rPr>
              <w:t xml:space="preserve"> звука, упражнения на устранение дефектов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57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76D6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20 (</w:t>
            </w:r>
            <w:r w:rsidR="00BD64C7">
              <w:rPr>
                <w:sz w:val="24"/>
              </w:rPr>
              <w:t>2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76D6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 (</w:t>
            </w:r>
            <w:r w:rsidR="00BD64C7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384918" w:rsidTr="005315BB">
        <w:trPr>
          <w:trHeight w:val="38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61" w:firstLine="0"/>
              <w:jc w:val="left"/>
            </w:pPr>
            <w:r>
              <w:rPr>
                <w:sz w:val="24"/>
              </w:rPr>
              <w:t xml:space="preserve">Занятия по индивидуальной программ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-85" w:right="62" w:firstLine="0"/>
              <w:jc w:val="left"/>
            </w:pPr>
            <w:r>
              <w:rPr>
                <w:sz w:val="24"/>
              </w:rPr>
              <w:t xml:space="preserve">Итого часов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76D6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70 (</w:t>
            </w:r>
            <w:r w:rsidR="00BD64C7">
              <w:rPr>
                <w:sz w:val="24"/>
              </w:rPr>
              <w:t>7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76D6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 (12)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0 </w:t>
            </w:r>
          </w:p>
        </w:tc>
      </w:tr>
    </w:tbl>
    <w:p w:rsidR="00C90EA1" w:rsidRPr="00D76D60" w:rsidRDefault="00C90EA1" w:rsidP="00D76D60">
      <w:pPr>
        <w:spacing w:after="249" w:line="259" w:lineRule="auto"/>
        <w:ind w:left="1" w:right="0" w:firstLine="0"/>
        <w:jc w:val="left"/>
        <w:rPr>
          <w:sz w:val="24"/>
        </w:rPr>
      </w:pPr>
    </w:p>
    <w:p w:rsidR="00384918" w:rsidRPr="00D76D60" w:rsidRDefault="00BD64C7">
      <w:pPr>
        <w:pStyle w:val="2"/>
        <w:ind w:left="-4"/>
        <w:rPr>
          <w:sz w:val="28"/>
          <w:szCs w:val="28"/>
        </w:rPr>
      </w:pPr>
      <w:r w:rsidRPr="00D76D60">
        <w:rPr>
          <w:sz w:val="28"/>
          <w:szCs w:val="28"/>
        </w:rPr>
        <w:t xml:space="preserve">План работы на уроке </w:t>
      </w:r>
    </w:p>
    <w:tbl>
      <w:tblPr>
        <w:tblStyle w:val="TableGrid"/>
        <w:tblW w:w="9924" w:type="dxa"/>
        <w:tblInd w:w="0" w:type="dxa"/>
        <w:tblCellMar>
          <w:top w:w="2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6506"/>
        <w:gridCol w:w="2561"/>
      </w:tblGrid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ыхательная гимнастика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4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чевые упражнен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певание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7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ние вокализов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7 м </w:t>
            </w:r>
          </w:p>
        </w:tc>
      </w:tr>
      <w:tr w:rsidR="00384918">
        <w:trPr>
          <w:trHeight w:val="3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19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з занят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2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дание на до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45 минут </w:t>
            </w:r>
          </w:p>
        </w:tc>
      </w:tr>
    </w:tbl>
    <w:p w:rsidR="00384918" w:rsidRDefault="00384918" w:rsidP="00D76D60">
      <w:pPr>
        <w:spacing w:after="50" w:line="259" w:lineRule="auto"/>
        <w:ind w:left="0" w:right="0" w:firstLine="0"/>
        <w:jc w:val="left"/>
      </w:pPr>
    </w:p>
    <w:p w:rsidR="00384918" w:rsidRDefault="00384918" w:rsidP="00D76D60">
      <w:pPr>
        <w:spacing w:after="0" w:line="259" w:lineRule="auto"/>
        <w:ind w:left="795" w:right="0" w:firstLine="0"/>
        <w:jc w:val="left"/>
      </w:pPr>
    </w:p>
    <w:p w:rsidR="00384918" w:rsidRDefault="00564F5C">
      <w:pPr>
        <w:ind w:left="-3" w:right="62"/>
      </w:pPr>
      <w:r>
        <w:t xml:space="preserve"> В </w:t>
      </w:r>
      <w:proofErr w:type="spellStart"/>
      <w:r>
        <w:t>третем</w:t>
      </w:r>
      <w:proofErr w:type="spellEnd"/>
      <w:r w:rsidR="00BD64C7">
        <w:t xml:space="preserve"> классе должна продолжаться работа над закреплением всех ранее полученных знаний и навыков, а также над освоением многожанрового  репертуара.  </w:t>
      </w:r>
    </w:p>
    <w:p w:rsidR="00384918" w:rsidRDefault="00085BCE" w:rsidP="005315BB">
      <w:pPr>
        <w:spacing w:after="0"/>
        <w:ind w:left="-3" w:right="62"/>
      </w:pPr>
      <w:r>
        <w:t xml:space="preserve">В результате </w:t>
      </w:r>
      <w:r w:rsidR="00D76D60">
        <w:t>третьего</w:t>
      </w:r>
      <w:r w:rsidR="00BD64C7">
        <w:t xml:space="preserve"> года обучения учащийся должен: </w:t>
      </w:r>
    </w:p>
    <w:p w:rsidR="00D76D60" w:rsidRDefault="00BD64C7" w:rsidP="005315BB">
      <w:pPr>
        <w:numPr>
          <w:ilvl w:val="0"/>
          <w:numId w:val="9"/>
        </w:numPr>
        <w:spacing w:after="0"/>
        <w:ind w:right="62" w:hanging="360"/>
      </w:pPr>
      <w:r>
        <w:t xml:space="preserve">использовать правильную певческую установку; </w:t>
      </w:r>
    </w:p>
    <w:p w:rsidR="00384918" w:rsidRDefault="00D76D60" w:rsidP="005315BB">
      <w:pPr>
        <w:numPr>
          <w:ilvl w:val="0"/>
          <w:numId w:val="9"/>
        </w:numPr>
        <w:spacing w:after="0"/>
        <w:ind w:right="62" w:hanging="360"/>
      </w:pPr>
      <w:r>
        <w:t>о</w:t>
      </w:r>
      <w:r w:rsidR="00BD64C7">
        <w:t xml:space="preserve">владеть подвижностью голоса путем освоения новых технических упражнений; </w:t>
      </w:r>
    </w:p>
    <w:p w:rsidR="00384918" w:rsidRDefault="00BD64C7" w:rsidP="005315BB">
      <w:pPr>
        <w:numPr>
          <w:ilvl w:val="0"/>
          <w:numId w:val="9"/>
        </w:numPr>
        <w:spacing w:after="0"/>
        <w:ind w:right="62" w:hanging="360"/>
      </w:pPr>
      <w:r>
        <w:t>осваивать прием</w:t>
      </w:r>
      <w:r w:rsidR="00085BCE">
        <w:t xml:space="preserve"> </w:t>
      </w:r>
      <w:proofErr w:type="gramStart"/>
      <w:r w:rsidR="00085BCE">
        <w:t>плавного</w:t>
      </w:r>
      <w:proofErr w:type="gramEnd"/>
      <w:r w:rsidR="00085BCE">
        <w:t xml:space="preserve">  </w:t>
      </w:r>
      <w:proofErr w:type="spellStart"/>
      <w:r w:rsidR="00085BCE">
        <w:t>звуковедения</w:t>
      </w:r>
      <w:proofErr w:type="spellEnd"/>
      <w:r>
        <w:t xml:space="preserve">; </w:t>
      </w:r>
    </w:p>
    <w:p w:rsidR="00384918" w:rsidRDefault="00D76D60" w:rsidP="005315BB">
      <w:pPr>
        <w:numPr>
          <w:ilvl w:val="0"/>
          <w:numId w:val="9"/>
        </w:numPr>
        <w:spacing w:after="0" w:line="322" w:lineRule="auto"/>
        <w:ind w:right="62" w:hanging="360"/>
      </w:pPr>
      <w:r>
        <w:t>у</w:t>
      </w:r>
      <w:r w:rsidR="00BD64C7">
        <w:t xml:space="preserve">меть </w:t>
      </w:r>
      <w:r w:rsidR="00BD64C7">
        <w:tab/>
        <w:t>анализирова</w:t>
      </w:r>
      <w:r>
        <w:t xml:space="preserve">ть </w:t>
      </w:r>
      <w:r>
        <w:tab/>
        <w:t xml:space="preserve">и </w:t>
      </w:r>
      <w:r>
        <w:tab/>
        <w:t xml:space="preserve">кратко </w:t>
      </w:r>
      <w:r>
        <w:tab/>
        <w:t xml:space="preserve">характеризовать </w:t>
      </w:r>
      <w:r w:rsidR="00BD64C7">
        <w:t xml:space="preserve">исполняемое произведение; </w:t>
      </w:r>
    </w:p>
    <w:p w:rsidR="00384918" w:rsidRDefault="00BD64C7" w:rsidP="005315BB">
      <w:pPr>
        <w:numPr>
          <w:ilvl w:val="0"/>
          <w:numId w:val="9"/>
        </w:numPr>
        <w:spacing w:after="0" w:line="325" w:lineRule="auto"/>
        <w:ind w:right="62" w:hanging="360"/>
      </w:pPr>
      <w:r>
        <w:t xml:space="preserve">работать над развитием четкой дикции, выразительностью слова, чистотой интонации; </w:t>
      </w:r>
    </w:p>
    <w:p w:rsidR="00384918" w:rsidRDefault="00BD64C7" w:rsidP="005315BB">
      <w:pPr>
        <w:numPr>
          <w:ilvl w:val="0"/>
          <w:numId w:val="9"/>
        </w:numPr>
        <w:spacing w:after="0" w:line="325" w:lineRule="auto"/>
        <w:ind w:right="62" w:hanging="360"/>
      </w:pPr>
      <w:r>
        <w:t xml:space="preserve">иметь элементарное представление о строении певческого голосового аппарата и гигиене голоса; </w:t>
      </w:r>
    </w:p>
    <w:p w:rsidR="00384918" w:rsidRDefault="00D76D60" w:rsidP="005315BB">
      <w:pPr>
        <w:numPr>
          <w:ilvl w:val="0"/>
          <w:numId w:val="9"/>
        </w:numPr>
        <w:spacing w:after="0"/>
        <w:ind w:right="62" w:hanging="360"/>
      </w:pPr>
      <w:r>
        <w:t>у</w:t>
      </w:r>
      <w:r w:rsidR="00BD64C7">
        <w:t xml:space="preserve">меть исполнять произведения «а капелла»; </w:t>
      </w:r>
    </w:p>
    <w:p w:rsidR="00384918" w:rsidRDefault="00BD64C7" w:rsidP="005315BB">
      <w:pPr>
        <w:numPr>
          <w:ilvl w:val="0"/>
          <w:numId w:val="9"/>
        </w:numPr>
        <w:spacing w:after="0" w:line="325" w:lineRule="auto"/>
        <w:ind w:right="62" w:hanging="360"/>
      </w:pPr>
      <w:r>
        <w:t>Иметь представление о видах атаки звука, уметь пользоват</w:t>
      </w:r>
      <w:r w:rsidR="00D76D60">
        <w:t>ься ими в художественных целях;</w:t>
      </w:r>
    </w:p>
    <w:p w:rsidR="00384918" w:rsidRDefault="00BD64C7" w:rsidP="005315BB">
      <w:pPr>
        <w:spacing w:after="0"/>
        <w:ind w:left="-3" w:right="62"/>
      </w:pPr>
      <w:r>
        <w:t xml:space="preserve">В течение года учащийся обязан проработать: </w:t>
      </w:r>
    </w:p>
    <w:p w:rsidR="005315BB" w:rsidRDefault="00BD64C7" w:rsidP="005315BB">
      <w:pPr>
        <w:numPr>
          <w:ilvl w:val="0"/>
          <w:numId w:val="10"/>
        </w:numPr>
        <w:spacing w:after="0" w:line="252" w:lineRule="auto"/>
        <w:ind w:right="370" w:hanging="360"/>
        <w:jc w:val="left"/>
      </w:pPr>
      <w:r>
        <w:t>упражнения, включающие мажорны</w:t>
      </w:r>
      <w:r w:rsidR="005315BB">
        <w:t>е и минорные трезвучия и гаммы;</w:t>
      </w:r>
    </w:p>
    <w:p w:rsidR="005315BB" w:rsidRDefault="00BD64C7" w:rsidP="005315BB">
      <w:pPr>
        <w:numPr>
          <w:ilvl w:val="0"/>
          <w:numId w:val="10"/>
        </w:numPr>
        <w:spacing w:after="0" w:line="252" w:lineRule="auto"/>
        <w:ind w:right="370" w:hanging="360"/>
        <w:jc w:val="left"/>
      </w:pPr>
      <w:r>
        <w:rPr>
          <w:rFonts w:ascii="Arial" w:eastAsia="Arial" w:hAnsi="Arial" w:cs="Arial"/>
        </w:rPr>
        <w:t xml:space="preserve"> </w:t>
      </w:r>
      <w:r w:rsidR="008E2961">
        <w:t>2-4</w:t>
      </w:r>
      <w:r>
        <w:t xml:space="preserve"> вокализа; </w:t>
      </w:r>
    </w:p>
    <w:p w:rsidR="00384918" w:rsidRDefault="00BD64C7" w:rsidP="005315BB">
      <w:pPr>
        <w:numPr>
          <w:ilvl w:val="0"/>
          <w:numId w:val="10"/>
        </w:numPr>
        <w:spacing w:after="0" w:line="252" w:lineRule="auto"/>
        <w:ind w:right="370" w:hanging="360"/>
        <w:jc w:val="left"/>
      </w:pPr>
      <w:r>
        <w:rPr>
          <w:rFonts w:ascii="Arial" w:eastAsia="Arial" w:hAnsi="Arial" w:cs="Arial"/>
        </w:rPr>
        <w:t xml:space="preserve"> </w:t>
      </w:r>
      <w:r>
        <w:t xml:space="preserve">2-3 народные песни; </w:t>
      </w:r>
    </w:p>
    <w:p w:rsidR="00384918" w:rsidRDefault="008E2961" w:rsidP="005315BB">
      <w:pPr>
        <w:numPr>
          <w:ilvl w:val="0"/>
          <w:numId w:val="10"/>
        </w:numPr>
        <w:spacing w:after="0" w:line="322" w:lineRule="auto"/>
        <w:ind w:right="370" w:hanging="360"/>
        <w:jc w:val="left"/>
      </w:pPr>
      <w:r>
        <w:t xml:space="preserve">5-6 </w:t>
      </w:r>
      <w:r w:rsidR="00BD64C7">
        <w:t xml:space="preserve"> разноплановых произведений небольшого диапазона в удобной тесситуре. </w:t>
      </w:r>
    </w:p>
    <w:p w:rsidR="00384918" w:rsidRDefault="00BD64C7">
      <w:pPr>
        <w:spacing w:after="33" w:line="259" w:lineRule="auto"/>
        <w:ind w:left="1" w:right="0" w:firstLine="0"/>
        <w:jc w:val="left"/>
        <w:rPr>
          <w:sz w:val="32"/>
        </w:rPr>
      </w:pPr>
      <w:r>
        <w:rPr>
          <w:sz w:val="32"/>
        </w:rPr>
        <w:t xml:space="preserve">            </w:t>
      </w:r>
    </w:p>
    <w:p w:rsidR="00A44CA0" w:rsidRDefault="00A44CA0">
      <w:pPr>
        <w:spacing w:after="33" w:line="259" w:lineRule="auto"/>
        <w:ind w:left="1" w:right="0" w:firstLine="0"/>
        <w:jc w:val="left"/>
      </w:pP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lastRenderedPageBreak/>
        <w:t xml:space="preserve">Текущий и промежуточный контроль </w:t>
      </w:r>
    </w:p>
    <w:p w:rsidR="00384918" w:rsidRDefault="00BD64C7">
      <w:pPr>
        <w:ind w:left="-3" w:right="62"/>
      </w:pPr>
      <w:r>
        <w:t xml:space="preserve">В конце </w:t>
      </w:r>
      <w:r>
        <w:rPr>
          <w:b/>
        </w:rPr>
        <w:t>I полугодия</w:t>
      </w:r>
      <w:r>
        <w:t xml:space="preserve"> на  академический концерт выносятся два произведения: </w:t>
      </w:r>
    </w:p>
    <w:p w:rsidR="00384918" w:rsidRDefault="00BD64C7">
      <w:pPr>
        <w:numPr>
          <w:ilvl w:val="0"/>
          <w:numId w:val="11"/>
        </w:numPr>
        <w:spacing w:after="52"/>
        <w:ind w:right="62" w:hanging="163"/>
      </w:pPr>
      <w:r>
        <w:t xml:space="preserve">произведение русского или зарубежного композитора </w:t>
      </w:r>
    </w:p>
    <w:p w:rsidR="003567FB" w:rsidRDefault="003567FB" w:rsidP="003567FB">
      <w:pPr>
        <w:ind w:left="-3" w:right="62"/>
      </w:pPr>
      <w:r>
        <w:t>произведение современного автора</w:t>
      </w:r>
      <w:r w:rsidRPr="003567FB">
        <w:t xml:space="preserve"> </w:t>
      </w:r>
    </w:p>
    <w:p w:rsidR="003567FB" w:rsidRDefault="003567FB" w:rsidP="003567FB">
      <w:pPr>
        <w:ind w:left="-3" w:right="62"/>
      </w:pPr>
      <w:r>
        <w:t xml:space="preserve">На </w:t>
      </w:r>
      <w:r>
        <w:rPr>
          <w:b/>
        </w:rPr>
        <w:t>технический зачет</w:t>
      </w:r>
      <w:r>
        <w:t xml:space="preserve"> во II полугодии выносятся: </w:t>
      </w:r>
    </w:p>
    <w:p w:rsidR="00384918" w:rsidRDefault="003567FB" w:rsidP="003567FB">
      <w:pPr>
        <w:numPr>
          <w:ilvl w:val="0"/>
          <w:numId w:val="11"/>
        </w:numPr>
        <w:ind w:right="62" w:hanging="163"/>
      </w:pPr>
      <w:r>
        <w:t xml:space="preserve">народная песня напевного характера без сопровождения и вокализ.  </w:t>
      </w:r>
    </w:p>
    <w:p w:rsidR="00892AB0" w:rsidRDefault="00BD64C7" w:rsidP="00D76D60">
      <w:pPr>
        <w:spacing w:after="0" w:line="320" w:lineRule="auto"/>
        <w:ind w:left="-3" w:right="62"/>
      </w:pPr>
      <w:r>
        <w:t xml:space="preserve">В конце </w:t>
      </w:r>
      <w:r>
        <w:rPr>
          <w:b/>
        </w:rPr>
        <w:t>II полугодия</w:t>
      </w:r>
      <w:r>
        <w:t xml:space="preserve"> </w:t>
      </w:r>
      <w:r w:rsidR="00D76D60">
        <w:t>в период промежуточной аттестации</w:t>
      </w:r>
      <w:r w:rsidR="0012689E">
        <w:t xml:space="preserve"> ученик должен исполнить 3</w:t>
      </w:r>
      <w:r>
        <w:t xml:space="preserve"> </w:t>
      </w:r>
      <w:proofErr w:type="gramStart"/>
      <w:r>
        <w:t>разнохарактерных</w:t>
      </w:r>
      <w:proofErr w:type="gramEnd"/>
      <w:r>
        <w:t xml:space="preserve"> произведения по вы</w:t>
      </w:r>
      <w:r w:rsidR="00D76D60">
        <w:t>бору из пройденного репертуара.</w:t>
      </w:r>
    </w:p>
    <w:p w:rsidR="00384918" w:rsidRDefault="00D93C12" w:rsidP="00D76D60">
      <w:pPr>
        <w:spacing w:after="0" w:line="320" w:lineRule="auto"/>
        <w:ind w:left="-3" w:right="62"/>
      </w:pPr>
      <w:r>
        <w:t xml:space="preserve">  Возможно</w:t>
      </w:r>
      <w:r w:rsidR="00892AB0">
        <w:t xml:space="preserve"> повтор</w:t>
      </w:r>
      <w:r>
        <w:t>ение</w:t>
      </w:r>
      <w:r w:rsidR="00892AB0">
        <w:t xml:space="preserve"> </w:t>
      </w:r>
      <w:r>
        <w:t xml:space="preserve">учебного </w:t>
      </w:r>
      <w:r w:rsidR="00892AB0">
        <w:t>год</w:t>
      </w:r>
      <w:r>
        <w:t>а</w:t>
      </w:r>
      <w:r w:rsidR="00892AB0">
        <w:t xml:space="preserve"> обучения по причине возрастных физиологических </w:t>
      </w:r>
      <w:proofErr w:type="gramStart"/>
      <w:r w:rsidR="00892AB0">
        <w:t>изменениях</w:t>
      </w:r>
      <w:proofErr w:type="gramEnd"/>
      <w:r w:rsidR="00892AB0">
        <w:t xml:space="preserve"> (период мутации).</w:t>
      </w:r>
    </w:p>
    <w:p w:rsidR="00384918" w:rsidRDefault="00BD64C7">
      <w:pPr>
        <w:spacing w:after="118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3567FB" w:rsidRDefault="00564F5C" w:rsidP="00D93C12">
      <w:pPr>
        <w:pStyle w:val="3"/>
        <w:ind w:left="371"/>
        <w:jc w:val="center"/>
      </w:pPr>
      <w:r>
        <w:t>Примерный репертуарный план</w:t>
      </w:r>
      <w:r w:rsidR="00D93C12">
        <w:t>.</w:t>
      </w:r>
    </w:p>
    <w:p w:rsidR="0080605B" w:rsidRDefault="0080605B" w:rsidP="00D93C12">
      <w:pPr>
        <w:pStyle w:val="3"/>
        <w:ind w:left="0" w:firstLine="0"/>
      </w:pPr>
    </w:p>
    <w:p w:rsidR="00384918" w:rsidRDefault="0080605B" w:rsidP="00D93C12">
      <w:pPr>
        <w:pStyle w:val="3"/>
        <w:rPr>
          <w:b w:val="0"/>
          <w:sz w:val="28"/>
          <w:szCs w:val="28"/>
        </w:rPr>
      </w:pPr>
      <w:r w:rsidRPr="0080605B">
        <w:rPr>
          <w:sz w:val="28"/>
          <w:szCs w:val="28"/>
        </w:rPr>
        <w:t xml:space="preserve">Егорычев М. </w:t>
      </w:r>
      <w:r w:rsidRPr="0080605B">
        <w:rPr>
          <w:b w:val="0"/>
          <w:sz w:val="28"/>
          <w:szCs w:val="28"/>
        </w:rPr>
        <w:t>Упра</w:t>
      </w:r>
      <w:r>
        <w:rPr>
          <w:b w:val="0"/>
          <w:sz w:val="28"/>
          <w:szCs w:val="28"/>
        </w:rPr>
        <w:t>жнения для развития вокальной техники.</w:t>
      </w:r>
    </w:p>
    <w:p w:rsidR="00384918" w:rsidRDefault="0080605B" w:rsidP="0080605B">
      <w:proofErr w:type="spellStart"/>
      <w:r>
        <w:rPr>
          <w:b/>
          <w:szCs w:val="28"/>
        </w:rPr>
        <w:t>Ваккаи</w:t>
      </w:r>
      <w:proofErr w:type="spellEnd"/>
      <w:r>
        <w:rPr>
          <w:b/>
          <w:szCs w:val="28"/>
        </w:rPr>
        <w:t xml:space="preserve"> Н.</w:t>
      </w:r>
      <w:r>
        <w:t xml:space="preserve"> Избранные вокализы.</w:t>
      </w:r>
      <w:r w:rsidR="00BD64C7">
        <w:rPr>
          <w:b/>
          <w:sz w:val="32"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Р</w:t>
      </w:r>
      <w:r w:rsidR="00D93C12">
        <w:rPr>
          <w:b/>
        </w:rPr>
        <w:t xml:space="preserve">усские </w:t>
      </w:r>
      <w:r>
        <w:rPr>
          <w:b/>
        </w:rPr>
        <w:t>н</w:t>
      </w:r>
      <w:r w:rsidR="00D93C12">
        <w:rPr>
          <w:b/>
        </w:rPr>
        <w:t xml:space="preserve">ародные </w:t>
      </w:r>
      <w:r>
        <w:rPr>
          <w:b/>
        </w:rPr>
        <w:t>п</w:t>
      </w:r>
      <w:r w:rsidR="00D93C12">
        <w:rPr>
          <w:b/>
        </w:rPr>
        <w:t>есни</w:t>
      </w:r>
      <w:r>
        <w:rPr>
          <w:b/>
        </w:rPr>
        <w:t xml:space="preserve">. </w:t>
      </w:r>
      <w:r>
        <w:t xml:space="preserve">«В низенькой светелке», «По небу, по синему» </w:t>
      </w:r>
    </w:p>
    <w:p w:rsidR="00384918" w:rsidRDefault="00BD64C7">
      <w:pPr>
        <w:ind w:left="-3" w:right="62"/>
      </w:pPr>
      <w:r>
        <w:rPr>
          <w:b/>
        </w:rPr>
        <w:t>Латышская н</w:t>
      </w:r>
      <w:r w:rsidR="00D93C12">
        <w:rPr>
          <w:b/>
        </w:rPr>
        <w:t xml:space="preserve">ародная </w:t>
      </w:r>
      <w:r>
        <w:rPr>
          <w:b/>
        </w:rPr>
        <w:t>п</w:t>
      </w:r>
      <w:r w:rsidR="00D93C12">
        <w:rPr>
          <w:b/>
        </w:rPr>
        <w:t>есни</w:t>
      </w:r>
      <w:r>
        <w:rPr>
          <w:b/>
        </w:rPr>
        <w:t xml:space="preserve"> </w:t>
      </w:r>
      <w:r>
        <w:t xml:space="preserve">«Ярче розы я девчонка»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>Грузинская н</w:t>
      </w:r>
      <w:r w:rsidR="00D93C12">
        <w:rPr>
          <w:b/>
        </w:rPr>
        <w:t>ародная песня</w:t>
      </w:r>
      <w:r>
        <w:rPr>
          <w:b/>
        </w:rPr>
        <w:t xml:space="preserve"> </w:t>
      </w:r>
      <w:r>
        <w:t xml:space="preserve">«Родина наша»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>Английская н</w:t>
      </w:r>
      <w:r w:rsidR="00D93C12">
        <w:rPr>
          <w:b/>
        </w:rPr>
        <w:t xml:space="preserve">ародная песня </w:t>
      </w:r>
      <w:r>
        <w:rPr>
          <w:b/>
        </w:rPr>
        <w:t xml:space="preserve"> </w:t>
      </w:r>
      <w:r>
        <w:t xml:space="preserve">«Старый король» </w:t>
      </w:r>
    </w:p>
    <w:p w:rsidR="00384918" w:rsidRDefault="00BD64C7">
      <w:pPr>
        <w:ind w:left="-3" w:right="62"/>
      </w:pPr>
      <w:r>
        <w:rPr>
          <w:b/>
        </w:rPr>
        <w:t xml:space="preserve">Глинка М. </w:t>
      </w:r>
      <w:r>
        <w:t xml:space="preserve">«Жаворонок», «Что красотка молодая» </w:t>
      </w:r>
    </w:p>
    <w:p w:rsidR="00384918" w:rsidRDefault="00BD64C7">
      <w:pPr>
        <w:ind w:left="-3" w:right="62"/>
      </w:pPr>
      <w:proofErr w:type="spellStart"/>
      <w:r>
        <w:rPr>
          <w:b/>
        </w:rPr>
        <w:t>ГурилевА</w:t>
      </w:r>
      <w:proofErr w:type="spellEnd"/>
      <w:r>
        <w:rPr>
          <w:b/>
        </w:rPr>
        <w:t xml:space="preserve">. </w:t>
      </w:r>
      <w:r>
        <w:t>«Домик-крошечка», «Улетела пташечка», «Сарафанчик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Гайдн  И. </w:t>
      </w:r>
      <w:r>
        <w:t>«К дружбе»</w:t>
      </w:r>
      <w:r w:rsidR="00D93C12">
        <w:t>,</w:t>
      </w:r>
      <w:r>
        <w:rPr>
          <w:b/>
        </w:rPr>
        <w:t xml:space="preserve"> </w:t>
      </w:r>
      <w:r w:rsidR="00D93C12">
        <w:t>«Тихо дверцу в сад открой»</w:t>
      </w:r>
    </w:p>
    <w:p w:rsidR="00384918" w:rsidRDefault="00BD64C7" w:rsidP="00D93C12">
      <w:pPr>
        <w:spacing w:after="2" w:line="323" w:lineRule="auto"/>
        <w:ind w:right="3327"/>
      </w:pPr>
      <w:r>
        <w:rPr>
          <w:b/>
        </w:rPr>
        <w:t xml:space="preserve">Даргомыжский А. </w:t>
      </w:r>
      <w:r>
        <w:t xml:space="preserve">«Лезгинская песня» </w:t>
      </w:r>
    </w:p>
    <w:p w:rsidR="00384918" w:rsidRDefault="00BD64C7">
      <w:pPr>
        <w:ind w:left="-3" w:right="62"/>
      </w:pPr>
      <w:r>
        <w:rPr>
          <w:b/>
        </w:rPr>
        <w:t xml:space="preserve">Булахов П. </w:t>
      </w:r>
      <w:r>
        <w:t>«Колокольчики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Кюи Ц. </w:t>
      </w:r>
      <w:r>
        <w:t>«Майский день», «Зима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Чайковский П.</w:t>
      </w:r>
      <w:r>
        <w:t xml:space="preserve"> «Весна», «Осень», «Детская песенка» </w:t>
      </w:r>
    </w:p>
    <w:p w:rsidR="00384918" w:rsidRDefault="00BD64C7">
      <w:pPr>
        <w:ind w:left="-3" w:right="62"/>
      </w:pPr>
      <w:r>
        <w:rPr>
          <w:b/>
        </w:rPr>
        <w:t>Моцарт В.А.</w:t>
      </w:r>
      <w:r>
        <w:t xml:space="preserve"> «Весенняя», «Тоска по весне», «Детские игры» </w:t>
      </w:r>
    </w:p>
    <w:p w:rsidR="00384918" w:rsidRDefault="00BD64C7">
      <w:pPr>
        <w:ind w:left="-3" w:right="62"/>
      </w:pPr>
      <w:proofErr w:type="spellStart"/>
      <w:r>
        <w:rPr>
          <w:b/>
        </w:rPr>
        <w:t>Векерлен</w:t>
      </w:r>
      <w:proofErr w:type="spellEnd"/>
      <w:r>
        <w:rPr>
          <w:b/>
        </w:rPr>
        <w:t xml:space="preserve"> Ж. </w:t>
      </w:r>
      <w:r>
        <w:t xml:space="preserve">«Менуэт </w:t>
      </w:r>
      <w:proofErr w:type="spellStart"/>
      <w:r>
        <w:t>Экзоде</w:t>
      </w:r>
      <w:proofErr w:type="spellEnd"/>
      <w:r>
        <w:t xml:space="preserve">» </w:t>
      </w:r>
    </w:p>
    <w:p w:rsidR="00384918" w:rsidRDefault="00BD64C7">
      <w:pPr>
        <w:ind w:left="-3" w:right="62"/>
      </w:pPr>
      <w:r>
        <w:rPr>
          <w:b/>
        </w:rPr>
        <w:t xml:space="preserve">Шуберт Ф. </w:t>
      </w:r>
      <w:r>
        <w:t xml:space="preserve">«Колыбельная», «Дикая роза» </w:t>
      </w:r>
    </w:p>
    <w:p w:rsidR="00384918" w:rsidRDefault="00BD64C7">
      <w:pPr>
        <w:ind w:left="-3" w:right="62"/>
      </w:pPr>
      <w:r>
        <w:rPr>
          <w:b/>
        </w:rPr>
        <w:t xml:space="preserve">Брамс И. </w:t>
      </w:r>
      <w:r>
        <w:t xml:space="preserve">«Колыбельная», «Спящая царевна», «Неаполитанская колыбельная»  </w:t>
      </w:r>
    </w:p>
    <w:p w:rsidR="00384918" w:rsidRDefault="00BD64C7">
      <w:pPr>
        <w:ind w:left="-3" w:right="62"/>
      </w:pPr>
      <w:proofErr w:type="spellStart"/>
      <w:r>
        <w:rPr>
          <w:b/>
        </w:rPr>
        <w:t>Тугаринов</w:t>
      </w:r>
      <w:proofErr w:type="spellEnd"/>
      <w:r>
        <w:rPr>
          <w:b/>
        </w:rPr>
        <w:t xml:space="preserve"> Ю. </w:t>
      </w:r>
      <w:r>
        <w:t xml:space="preserve">« Весеннее настроение», «Желанная пора» </w:t>
      </w:r>
    </w:p>
    <w:p w:rsidR="00D93C12" w:rsidRDefault="00BD64C7" w:rsidP="00D93C12">
      <w:pPr>
        <w:ind w:left="-3" w:right="62"/>
      </w:pPr>
      <w:r>
        <w:rPr>
          <w:b/>
        </w:rPr>
        <w:t xml:space="preserve">Струве Г. </w:t>
      </w:r>
      <w:r>
        <w:t>«Я хочу увидеть музыку»</w:t>
      </w:r>
      <w:r w:rsidR="00D93C12">
        <w:t xml:space="preserve">, </w:t>
      </w:r>
      <w:r>
        <w:rPr>
          <w:b/>
        </w:rPr>
        <w:t xml:space="preserve"> </w:t>
      </w:r>
      <w:r w:rsidR="00D93C12">
        <w:t xml:space="preserve">«Океан улыбок» </w:t>
      </w:r>
    </w:p>
    <w:p w:rsidR="00384918" w:rsidRDefault="00BD64C7" w:rsidP="00D93C12">
      <w:pPr>
        <w:ind w:left="0" w:right="62" w:firstLine="0"/>
      </w:pPr>
      <w:r>
        <w:rPr>
          <w:b/>
        </w:rPr>
        <w:t xml:space="preserve">Минков  М. </w:t>
      </w:r>
      <w:r>
        <w:t>«Дорога добра»</w:t>
      </w:r>
      <w:r>
        <w:rPr>
          <w:b/>
        </w:rPr>
        <w:t xml:space="preserve"> </w:t>
      </w:r>
    </w:p>
    <w:p w:rsidR="00384918" w:rsidRDefault="00BD64C7" w:rsidP="00D93C12">
      <w:pPr>
        <w:spacing w:after="0" w:line="324" w:lineRule="auto"/>
        <w:ind w:left="-3"/>
      </w:pPr>
      <w:r>
        <w:rPr>
          <w:b/>
        </w:rPr>
        <w:t xml:space="preserve">Струве Г. </w:t>
      </w:r>
      <w:r>
        <w:t>«Янтарный вальс»</w:t>
      </w:r>
      <w:r w:rsidR="00D93C12">
        <w:t>, «Весенняя песня»</w:t>
      </w:r>
    </w:p>
    <w:p w:rsidR="00384918" w:rsidRDefault="00BD64C7">
      <w:pPr>
        <w:ind w:left="-3" w:right="62"/>
      </w:pPr>
      <w:proofErr w:type="spellStart"/>
      <w:r>
        <w:rPr>
          <w:b/>
        </w:rPr>
        <w:lastRenderedPageBreak/>
        <w:t>Паулс</w:t>
      </w:r>
      <w:proofErr w:type="spellEnd"/>
      <w:r>
        <w:rPr>
          <w:b/>
        </w:rPr>
        <w:t xml:space="preserve"> Р. </w:t>
      </w:r>
      <w:r>
        <w:t>«Мальчик и сверчок»</w:t>
      </w:r>
      <w:proofErr w:type="gramStart"/>
      <w:r>
        <w:t xml:space="preserve"> </w:t>
      </w:r>
      <w:r w:rsidR="00D93C12">
        <w:t>,</w:t>
      </w:r>
      <w:proofErr w:type="gramEnd"/>
      <w:r>
        <w:t xml:space="preserve"> </w:t>
      </w:r>
      <w:r w:rsidR="00D93C12">
        <w:t>«Звездочка»</w:t>
      </w:r>
      <w:r w:rsidR="00D93C12">
        <w:rPr>
          <w:b/>
        </w:rPr>
        <w:t xml:space="preserve"> </w:t>
      </w:r>
      <w:r w:rsidR="00D93C12"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Тома А. </w:t>
      </w:r>
      <w:r>
        <w:t>«Вечерняя песня»</w:t>
      </w:r>
      <w:r>
        <w:rPr>
          <w:b/>
        </w:rPr>
        <w:t xml:space="preserve"> </w:t>
      </w:r>
    </w:p>
    <w:p w:rsidR="00384918" w:rsidRDefault="00BD64C7">
      <w:pPr>
        <w:spacing w:after="3"/>
        <w:ind w:left="-3" w:right="62"/>
      </w:pPr>
      <w:proofErr w:type="spellStart"/>
      <w:r>
        <w:rPr>
          <w:b/>
        </w:rPr>
        <w:t>Чичков</w:t>
      </w:r>
      <w:proofErr w:type="spellEnd"/>
      <w:r>
        <w:rPr>
          <w:b/>
        </w:rPr>
        <w:t xml:space="preserve">  Ю. </w:t>
      </w:r>
      <w:r>
        <w:t>«Голубая дорога»</w:t>
      </w:r>
      <w:r>
        <w:rPr>
          <w:b/>
        </w:rPr>
        <w:t xml:space="preserve"> </w:t>
      </w:r>
    </w:p>
    <w:p w:rsidR="00384918" w:rsidRDefault="00BD64C7">
      <w:pPr>
        <w:spacing w:after="44"/>
        <w:ind w:left="-3" w:right="62"/>
      </w:pPr>
      <w:r>
        <w:rPr>
          <w:b/>
        </w:rPr>
        <w:t xml:space="preserve">Петров А.  </w:t>
      </w:r>
      <w:r>
        <w:t>«Зов синевы»</w:t>
      </w:r>
      <w:r>
        <w:rPr>
          <w:rFonts w:ascii="Calibri" w:eastAsia="Calibri" w:hAnsi="Calibri" w:cs="Calibri"/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Адлер Е. </w:t>
      </w:r>
      <w:r>
        <w:t xml:space="preserve">«Кукла заболела» </w:t>
      </w:r>
    </w:p>
    <w:p w:rsidR="00384918" w:rsidRDefault="00BD64C7">
      <w:pPr>
        <w:ind w:left="-3" w:right="62"/>
      </w:pPr>
      <w:proofErr w:type="spellStart"/>
      <w:r>
        <w:rPr>
          <w:b/>
        </w:rPr>
        <w:t>Долуханян</w:t>
      </w:r>
      <w:proofErr w:type="spellEnd"/>
      <w:r>
        <w:rPr>
          <w:b/>
        </w:rPr>
        <w:t xml:space="preserve">  А.П. </w:t>
      </w:r>
      <w:r>
        <w:t>«Четыре таракана и сверчок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proofErr w:type="spellStart"/>
      <w:r>
        <w:rPr>
          <w:b/>
        </w:rPr>
        <w:t>Плешак</w:t>
      </w:r>
      <w:proofErr w:type="spellEnd"/>
      <w:r>
        <w:rPr>
          <w:b/>
        </w:rPr>
        <w:t xml:space="preserve"> В. «</w:t>
      </w:r>
      <w:r>
        <w:t xml:space="preserve">Страшная история» </w:t>
      </w:r>
    </w:p>
    <w:p w:rsidR="00384918" w:rsidRDefault="00BD64C7">
      <w:pPr>
        <w:ind w:left="-3" w:right="62"/>
      </w:pPr>
      <w:r>
        <w:rPr>
          <w:b/>
        </w:rPr>
        <w:t xml:space="preserve">Марченко  Л. </w:t>
      </w:r>
      <w:r>
        <w:t xml:space="preserve">«Старая кукла» </w:t>
      </w:r>
    </w:p>
    <w:p w:rsidR="00384918" w:rsidRDefault="00BD64C7">
      <w:pPr>
        <w:spacing w:after="71" w:line="271" w:lineRule="auto"/>
        <w:ind w:left="-4" w:right="0" w:hanging="10"/>
        <w:jc w:val="left"/>
      </w:pPr>
      <w:proofErr w:type="spellStart"/>
      <w:r>
        <w:rPr>
          <w:b/>
        </w:rPr>
        <w:t>Кабалевский</w:t>
      </w:r>
      <w:proofErr w:type="spellEnd"/>
      <w:r>
        <w:rPr>
          <w:b/>
        </w:rPr>
        <w:t xml:space="preserve">  Д. </w:t>
      </w:r>
      <w:r>
        <w:t xml:space="preserve">«Вежливый вальс» </w:t>
      </w:r>
    </w:p>
    <w:p w:rsidR="00384918" w:rsidRDefault="00BD64C7">
      <w:pPr>
        <w:ind w:left="-3" w:right="62"/>
      </w:pPr>
      <w:r>
        <w:rPr>
          <w:b/>
        </w:rPr>
        <w:t xml:space="preserve">Гладков Г. </w:t>
      </w:r>
      <w:r>
        <w:t xml:space="preserve">«Точка, точка, запятая» </w:t>
      </w:r>
    </w:p>
    <w:p w:rsidR="00384918" w:rsidRDefault="00BD64C7" w:rsidP="00D93C12">
      <w:pPr>
        <w:spacing w:after="0" w:line="321" w:lineRule="auto"/>
        <w:ind w:right="3280"/>
      </w:pPr>
      <w:r>
        <w:rPr>
          <w:b/>
        </w:rPr>
        <w:t xml:space="preserve">Наумова А.С. </w:t>
      </w:r>
      <w:r>
        <w:t>«Вальс со Штраусом»</w:t>
      </w:r>
      <w:r w:rsidR="00D93C12">
        <w:t>,</w:t>
      </w:r>
      <w:r>
        <w:t xml:space="preserve"> </w:t>
      </w:r>
      <w:r w:rsidR="00D93C12">
        <w:t>«Офицеры, выходите на парад»,</w:t>
      </w:r>
      <w:r w:rsidR="00D93C12" w:rsidRPr="00D93C12">
        <w:t xml:space="preserve"> </w:t>
      </w:r>
      <w:r w:rsidR="00D93C12">
        <w:t xml:space="preserve"> «Молитва ангелов»</w:t>
      </w:r>
    </w:p>
    <w:p w:rsidR="00384918" w:rsidRDefault="00BD64C7" w:rsidP="008F6349">
      <w:pPr>
        <w:spacing w:after="0" w:line="259" w:lineRule="auto"/>
        <w:ind w:left="1" w:right="0" w:firstLine="0"/>
        <w:jc w:val="left"/>
      </w:pPr>
      <w:r>
        <w:rPr>
          <w:sz w:val="32"/>
        </w:rPr>
        <w:t xml:space="preserve"> </w:t>
      </w:r>
    </w:p>
    <w:p w:rsidR="00384918" w:rsidRPr="005315BB" w:rsidRDefault="00D44020" w:rsidP="005315BB">
      <w:pPr>
        <w:spacing w:after="96" w:line="259" w:lineRule="auto"/>
        <w:ind w:right="0"/>
        <w:jc w:val="left"/>
        <w:rPr>
          <w:b/>
          <w:szCs w:val="28"/>
        </w:rPr>
      </w:pPr>
      <w:r w:rsidRPr="00D93C12">
        <w:rPr>
          <w:b/>
          <w:szCs w:val="28"/>
        </w:rPr>
        <w:t xml:space="preserve">               </w:t>
      </w:r>
      <w:r w:rsidR="00196ED2" w:rsidRPr="00D93C12">
        <w:rPr>
          <w:b/>
          <w:szCs w:val="28"/>
        </w:rPr>
        <w:t xml:space="preserve">         </w:t>
      </w:r>
      <w:r w:rsidR="005315BB">
        <w:rPr>
          <w:b/>
          <w:szCs w:val="28"/>
        </w:rPr>
        <w:t xml:space="preserve">                 ЧЕТВЁРТЫЙ КЛАСС</w:t>
      </w:r>
      <w:r w:rsidR="00BD64C7">
        <w:rPr>
          <w:b/>
          <w:sz w:val="40"/>
        </w:rPr>
        <w:t xml:space="preserve"> </w:t>
      </w:r>
    </w:p>
    <w:p w:rsidR="00384918" w:rsidRPr="00D93C12" w:rsidRDefault="00BD64C7" w:rsidP="00D93C12">
      <w:pPr>
        <w:spacing w:after="0" w:line="259" w:lineRule="auto"/>
        <w:ind w:right="2528" w:hanging="10"/>
        <w:jc w:val="center"/>
        <w:rPr>
          <w:szCs w:val="28"/>
        </w:rPr>
      </w:pPr>
      <w:r w:rsidRPr="00D93C12">
        <w:rPr>
          <w:szCs w:val="28"/>
        </w:rPr>
        <w:t>Учебно-тематический план</w:t>
      </w:r>
    </w:p>
    <w:tbl>
      <w:tblPr>
        <w:tblStyle w:val="TableGrid"/>
        <w:tblW w:w="9926" w:type="dxa"/>
        <w:tblInd w:w="0" w:type="dxa"/>
        <w:tblCellMar>
          <w:top w:w="28" w:type="dxa"/>
          <w:left w:w="56" w:type="dxa"/>
          <w:right w:w="76" w:type="dxa"/>
        </w:tblCellMar>
        <w:tblLook w:val="04A0" w:firstRow="1" w:lastRow="0" w:firstColumn="1" w:lastColumn="0" w:noHBand="0" w:noVBand="1"/>
      </w:tblPr>
      <w:tblGrid>
        <w:gridCol w:w="511"/>
        <w:gridCol w:w="5341"/>
        <w:gridCol w:w="1434"/>
        <w:gridCol w:w="1417"/>
        <w:gridCol w:w="1223"/>
      </w:tblGrid>
      <w:tr w:rsidR="00384918" w:rsidTr="005315BB">
        <w:trPr>
          <w:trHeight w:val="389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9" w:right="0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40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4"/>
              </w:rPr>
              <w:t xml:space="preserve">Количество часов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теория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практика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6B304C" w:rsidP="005315BB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  <w:szCs w:val="24"/>
              </w:rPr>
              <w:t xml:space="preserve"> Визуальный и внутренний контроль за соблюдением правильных вокальных </w:t>
            </w:r>
            <w:r>
              <w:rPr>
                <w:sz w:val="24"/>
              </w:rPr>
              <w:t>установок.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71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BB2415">
              <w:rPr>
                <w:sz w:val="24"/>
                <w:szCs w:val="24"/>
              </w:rPr>
              <w:t xml:space="preserve">Усвоение навыков </w:t>
            </w:r>
            <w:r w:rsidR="006B304C">
              <w:rPr>
                <w:sz w:val="24"/>
                <w:szCs w:val="24"/>
              </w:rPr>
              <w:t>д</w:t>
            </w:r>
            <w:r w:rsidR="00BB2415">
              <w:rPr>
                <w:sz w:val="24"/>
                <w:szCs w:val="24"/>
              </w:rPr>
              <w:t>ыхательного распределения во фразе.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84918" w:rsidTr="005315BB">
        <w:trPr>
          <w:trHeight w:val="93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Принципы артикуляции речи и пения </w:t>
            </w:r>
          </w:p>
          <w:p w:rsidR="00384918" w:rsidRDefault="00BD64C7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речевые упражнения для развития артикуляционного аппарата)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384918" w:rsidTr="005315BB">
        <w:trPr>
          <w:trHeight w:val="93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Pr="00BB2415" w:rsidRDefault="00BD64C7" w:rsidP="005315BB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BB2415">
              <w:rPr>
                <w:sz w:val="24"/>
                <w:szCs w:val="24"/>
              </w:rPr>
              <w:t xml:space="preserve">Работа над звуком  </w:t>
            </w:r>
            <w:proofErr w:type="gramStart"/>
            <w:r w:rsidR="00BB2415" w:rsidRPr="00BB2415">
              <w:rPr>
                <w:sz w:val="24"/>
                <w:szCs w:val="24"/>
              </w:rPr>
              <w:t xml:space="preserve">( </w:t>
            </w:r>
            <w:proofErr w:type="gramEnd"/>
            <w:r w:rsidR="00BB2415" w:rsidRPr="00BB2415">
              <w:rPr>
                <w:sz w:val="24"/>
                <w:szCs w:val="24"/>
              </w:rPr>
              <w:t>умение вокализировать на определённую гласную</w:t>
            </w:r>
            <w:r w:rsidR="00BB2415">
              <w:rPr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Pr="00BB2415" w:rsidRDefault="00BD64C7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BB2415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84918" w:rsidTr="005315BB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Певческий диапазон </w:t>
            </w:r>
          </w:p>
          <w:p w:rsidR="00384918" w:rsidRDefault="00BD64C7" w:rsidP="005315BB">
            <w:pPr>
              <w:spacing w:after="73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Расширение певческого диапазона за счет упражнений на развитие головного и </w:t>
            </w:r>
          </w:p>
          <w:p w:rsidR="00384918" w:rsidRDefault="00BD64C7" w:rsidP="005315BB">
            <w:pPr>
              <w:spacing w:after="0" w:line="259" w:lineRule="auto"/>
              <w:ind w:left="18" w:right="0" w:firstLine="0"/>
              <w:jc w:val="left"/>
            </w:pPr>
            <w:r>
              <w:rPr>
                <w:sz w:val="24"/>
              </w:rPr>
              <w:t xml:space="preserve">грудного регистров)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93C12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>17 (</w:t>
            </w:r>
            <w:r w:rsidR="00BD64C7">
              <w:rPr>
                <w:sz w:val="24"/>
              </w:rPr>
              <w:t>19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93C12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>0 (</w:t>
            </w:r>
            <w:r w:rsidR="00BD64C7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384918" w:rsidTr="005315BB">
        <w:trPr>
          <w:trHeight w:val="388"/>
        </w:trPr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Занятия по индивидуальной программе 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384918" w:rsidTr="005315BB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5315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 часов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93C1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0 (</w:t>
            </w:r>
            <w:r w:rsidR="00BD64C7">
              <w:rPr>
                <w:sz w:val="24"/>
              </w:rPr>
              <w:t>7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D93C12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9 (</w:t>
            </w:r>
            <w:r w:rsidR="00BD64C7">
              <w:rPr>
                <w:sz w:val="24"/>
              </w:rPr>
              <w:t>11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</w:tr>
    </w:tbl>
    <w:p w:rsidR="00384918" w:rsidRDefault="00384918" w:rsidP="00D93C12">
      <w:pPr>
        <w:spacing w:after="127" w:line="259" w:lineRule="auto"/>
        <w:ind w:left="1" w:right="0" w:firstLine="0"/>
        <w:jc w:val="left"/>
      </w:pPr>
    </w:p>
    <w:p w:rsidR="00384918" w:rsidRPr="00D93C12" w:rsidRDefault="00BD64C7">
      <w:pPr>
        <w:pStyle w:val="2"/>
        <w:ind w:left="-4"/>
        <w:rPr>
          <w:sz w:val="28"/>
          <w:szCs w:val="28"/>
        </w:rPr>
      </w:pPr>
      <w:r w:rsidRPr="00D93C12">
        <w:rPr>
          <w:sz w:val="28"/>
          <w:szCs w:val="28"/>
        </w:rPr>
        <w:t xml:space="preserve">План работы на уроке </w:t>
      </w:r>
    </w:p>
    <w:tbl>
      <w:tblPr>
        <w:tblStyle w:val="TableGrid"/>
        <w:tblW w:w="9924" w:type="dxa"/>
        <w:tblInd w:w="0" w:type="dxa"/>
        <w:tblCellMar>
          <w:top w:w="2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6506"/>
        <w:gridCol w:w="2561"/>
      </w:tblGrid>
      <w:tr w:rsidR="00384918">
        <w:trPr>
          <w:trHeight w:val="3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ыхательная гимнастика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4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чевые упражнен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певание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5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ние вокализов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8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20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з занят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2 м </w:t>
            </w:r>
          </w:p>
        </w:tc>
      </w:tr>
      <w:tr w:rsidR="00384918">
        <w:trPr>
          <w:trHeight w:val="3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дание на до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45 минут </w:t>
            </w:r>
          </w:p>
        </w:tc>
      </w:tr>
    </w:tbl>
    <w:p w:rsidR="00384918" w:rsidRDefault="00384918" w:rsidP="005315BB">
      <w:pPr>
        <w:spacing w:after="57" w:line="259" w:lineRule="auto"/>
        <w:ind w:left="0" w:right="0" w:firstLine="0"/>
        <w:jc w:val="left"/>
      </w:pPr>
    </w:p>
    <w:p w:rsidR="00384918" w:rsidRDefault="00384918" w:rsidP="00D93C12">
      <w:pPr>
        <w:spacing w:after="0" w:line="259" w:lineRule="auto"/>
        <w:ind w:right="0"/>
        <w:jc w:val="left"/>
      </w:pPr>
    </w:p>
    <w:p w:rsidR="00384918" w:rsidRDefault="005315BB" w:rsidP="005315BB">
      <w:pPr>
        <w:ind w:left="1" w:right="62" w:firstLine="0"/>
      </w:pPr>
      <w:r>
        <w:t xml:space="preserve">       </w:t>
      </w:r>
      <w:r w:rsidR="00D93C12">
        <w:t>В четвертом классе п</w:t>
      </w:r>
      <w:r w:rsidR="00BD64C7">
        <w:t xml:space="preserve">реподавателю следует проанализировать полученный учащимися опыт, уровень его развития, состояние вокальных и музыкальных данных. Это необходимо сделать с целью определения перспективы дальнейшего обучения по специальности по облегченной программе, для выбора средств и правильной постановки задач.  </w:t>
      </w:r>
    </w:p>
    <w:p w:rsidR="00384918" w:rsidRDefault="00BD64C7">
      <w:pPr>
        <w:ind w:left="370" w:right="62"/>
      </w:pPr>
      <w:r>
        <w:t xml:space="preserve">Дальнейшая работа состоит в: </w:t>
      </w:r>
    </w:p>
    <w:p w:rsidR="00384918" w:rsidRDefault="00BD64C7" w:rsidP="005315BB">
      <w:pPr>
        <w:numPr>
          <w:ilvl w:val="0"/>
          <w:numId w:val="12"/>
        </w:numPr>
        <w:spacing w:after="0"/>
        <w:ind w:right="62" w:hanging="360"/>
      </w:pPr>
      <w:r>
        <w:t xml:space="preserve">развитии и укреплении певческого дыхания; </w:t>
      </w:r>
    </w:p>
    <w:p w:rsidR="00384918" w:rsidRDefault="00BD64C7" w:rsidP="005315BB">
      <w:pPr>
        <w:numPr>
          <w:ilvl w:val="0"/>
          <w:numId w:val="12"/>
        </w:numPr>
        <w:spacing w:after="0"/>
        <w:ind w:right="62" w:hanging="360"/>
      </w:pPr>
      <w:r>
        <w:t xml:space="preserve">выравнивании звучания по всему диапазону; </w:t>
      </w:r>
    </w:p>
    <w:p w:rsidR="00384918" w:rsidRDefault="00BD64C7" w:rsidP="005315BB">
      <w:pPr>
        <w:numPr>
          <w:ilvl w:val="0"/>
          <w:numId w:val="12"/>
        </w:numPr>
        <w:spacing w:after="0"/>
        <w:ind w:right="62" w:hanging="360"/>
      </w:pPr>
      <w:r>
        <w:t xml:space="preserve">совершенствовании приемов </w:t>
      </w:r>
      <w:proofErr w:type="spellStart"/>
      <w:r>
        <w:t>звуковедения</w:t>
      </w:r>
      <w:proofErr w:type="spellEnd"/>
      <w:r>
        <w:t xml:space="preserve">; </w:t>
      </w:r>
    </w:p>
    <w:p w:rsidR="00384918" w:rsidRDefault="00BD64C7" w:rsidP="005315BB">
      <w:pPr>
        <w:numPr>
          <w:ilvl w:val="0"/>
          <w:numId w:val="12"/>
        </w:numPr>
        <w:spacing w:after="0"/>
        <w:ind w:right="62" w:hanging="360"/>
      </w:pPr>
      <w:r>
        <w:t xml:space="preserve">выработке ощущения движения мелодии и кульминации в исполняемых произведениях; </w:t>
      </w:r>
    </w:p>
    <w:p w:rsidR="00384918" w:rsidRDefault="00BD64C7" w:rsidP="005315BB">
      <w:pPr>
        <w:numPr>
          <w:ilvl w:val="0"/>
          <w:numId w:val="12"/>
        </w:numPr>
        <w:spacing w:after="0"/>
        <w:ind w:right="62" w:hanging="360"/>
      </w:pPr>
      <w:proofErr w:type="gramStart"/>
      <w:r>
        <w:t>развитии</w:t>
      </w:r>
      <w:proofErr w:type="gramEnd"/>
      <w:r>
        <w:t xml:space="preserve"> </w:t>
      </w:r>
      <w:r>
        <w:tab/>
        <w:t>навык</w:t>
      </w:r>
      <w:r w:rsidR="005315BB">
        <w:t xml:space="preserve">ов </w:t>
      </w:r>
      <w:r w:rsidR="005315BB">
        <w:tab/>
        <w:t xml:space="preserve">выразительного </w:t>
      </w:r>
      <w:r w:rsidR="005315BB">
        <w:tab/>
        <w:t xml:space="preserve">исполнения </w:t>
      </w:r>
      <w:r>
        <w:t xml:space="preserve">произведений, </w:t>
      </w:r>
    </w:p>
    <w:p w:rsidR="005315BB" w:rsidRDefault="00BD64C7">
      <w:pPr>
        <w:spacing w:after="4"/>
        <w:ind w:left="361" w:right="62" w:firstLine="871"/>
      </w:pPr>
      <w:proofErr w:type="gramStart"/>
      <w:r>
        <w:t>стремлении</w:t>
      </w:r>
      <w:proofErr w:type="gramEnd"/>
      <w:r>
        <w:t xml:space="preserve"> обеспечить единство текста и музыки, чист</w:t>
      </w:r>
      <w:r w:rsidR="00D44020">
        <w:t xml:space="preserve">оты интонации. </w:t>
      </w:r>
    </w:p>
    <w:p w:rsidR="00384918" w:rsidRDefault="00D44020" w:rsidP="00B820B5">
      <w:pPr>
        <w:spacing w:after="4"/>
        <w:ind w:left="0" w:right="62" w:firstLine="0"/>
      </w:pPr>
      <w:r>
        <w:t xml:space="preserve">      В </w:t>
      </w:r>
      <w:r w:rsidR="00D93C12">
        <w:t>четвертом</w:t>
      </w:r>
      <w:r w:rsidR="00BD64C7">
        <w:t xml:space="preserve"> класс</w:t>
      </w:r>
      <w:r>
        <w:t>е</w:t>
      </w:r>
      <w:r w:rsidR="00BD64C7">
        <w:t xml:space="preserve"> продолжается работа над  закреплением полученных ранее вокально – технических навыков. Соответственно способностям обучающихся продолжается работа над подвижностью голоса, использованием различных динамических оттенков, происходит знакомство с мелизмами</w:t>
      </w:r>
      <w:r w:rsidR="00B06C0B">
        <w:t xml:space="preserve">, </w:t>
      </w:r>
      <w:proofErr w:type="spellStart"/>
      <w:r w:rsidR="00B06C0B">
        <w:rPr>
          <w:lang w:val="en-US"/>
        </w:rPr>
        <w:t>stocatto</w:t>
      </w:r>
      <w:proofErr w:type="spellEnd"/>
      <w:r w:rsidR="00B06C0B" w:rsidRPr="00B06C0B">
        <w:t xml:space="preserve">, </w:t>
      </w:r>
      <w:r w:rsidR="00B06C0B">
        <w:rPr>
          <w:lang w:val="en-US"/>
        </w:rPr>
        <w:t>non</w:t>
      </w:r>
      <w:r w:rsidR="00B06C0B" w:rsidRPr="00B06C0B">
        <w:t xml:space="preserve"> </w:t>
      </w:r>
      <w:r w:rsidR="00B06C0B">
        <w:rPr>
          <w:lang w:val="en-US"/>
        </w:rPr>
        <w:t>legato</w:t>
      </w:r>
      <w:r w:rsidR="00B06C0B" w:rsidRPr="00B06C0B">
        <w:t xml:space="preserve"> </w:t>
      </w:r>
      <w:r w:rsidR="00BD64C7">
        <w:t xml:space="preserve"> в вокальны</w:t>
      </w:r>
      <w:r w:rsidR="00B06C0B">
        <w:t xml:space="preserve">х произведениях (форшлаг, </w:t>
      </w:r>
      <w:r w:rsidR="00BD64C7">
        <w:t xml:space="preserve"> группетто).   </w:t>
      </w:r>
      <w:r w:rsidR="00D93C12">
        <w:t>О</w:t>
      </w:r>
      <w:r w:rsidR="00BD64C7">
        <w:t xml:space="preserve">собое место отводится упражнениям, которые служат выработке  ровной кантилены. </w:t>
      </w:r>
    </w:p>
    <w:p w:rsidR="00384918" w:rsidRDefault="00B820B5" w:rsidP="00B820B5">
      <w:pPr>
        <w:spacing w:after="82" w:line="259" w:lineRule="auto"/>
        <w:ind w:right="46"/>
      </w:pPr>
      <w:r>
        <w:t xml:space="preserve">    </w:t>
      </w:r>
      <w:r w:rsidR="00D44020">
        <w:t xml:space="preserve">В программу </w:t>
      </w:r>
      <w:r w:rsidR="00BD64C7">
        <w:t xml:space="preserve"> обучения </w:t>
      </w:r>
      <w:r w:rsidR="00D93C12">
        <w:t xml:space="preserve">текущего учебного года </w:t>
      </w:r>
      <w:r w:rsidR="00BD64C7">
        <w:t xml:space="preserve">входят вокальные упражнения,  включающие мажорные и минорные гаммы, трезвучия, арпеджио, скачки на квинту, октаву вверх и вниз, а также упражнения, построенные на пунктирном и синкопированном ритме. </w:t>
      </w:r>
    </w:p>
    <w:p w:rsidR="00384918" w:rsidRDefault="00BD64C7" w:rsidP="00B820B5">
      <w:pPr>
        <w:spacing w:after="0"/>
        <w:ind w:left="444" w:right="62"/>
      </w:pPr>
      <w:r>
        <w:t xml:space="preserve">В течение года учащийся должен проработать: </w:t>
      </w:r>
    </w:p>
    <w:p w:rsidR="00384918" w:rsidRDefault="004C58F9" w:rsidP="00B820B5">
      <w:pPr>
        <w:numPr>
          <w:ilvl w:val="0"/>
          <w:numId w:val="13"/>
        </w:numPr>
        <w:spacing w:after="0"/>
        <w:ind w:right="62" w:hanging="360"/>
      </w:pPr>
      <w:r>
        <w:t>2-4</w:t>
      </w:r>
      <w:r w:rsidR="00BD64C7">
        <w:t xml:space="preserve"> вокализа (кант</w:t>
      </w:r>
      <w:r>
        <w:t>иленного</w:t>
      </w:r>
      <w:r w:rsidR="00D93C12">
        <w:t xml:space="preserve"> характера</w:t>
      </w:r>
      <w:r>
        <w:t>, а также вокализы с элементами вокальной техники</w:t>
      </w:r>
      <w:r w:rsidR="00BD64C7">
        <w:t xml:space="preserve">); </w:t>
      </w:r>
    </w:p>
    <w:p w:rsidR="00384918" w:rsidRDefault="008345D1" w:rsidP="00B820B5">
      <w:pPr>
        <w:numPr>
          <w:ilvl w:val="0"/>
          <w:numId w:val="13"/>
        </w:numPr>
        <w:spacing w:after="0"/>
        <w:ind w:right="62" w:hanging="360"/>
      </w:pPr>
      <w:r>
        <w:t>2-3</w:t>
      </w:r>
      <w:r w:rsidR="00BD64C7">
        <w:t xml:space="preserve">   народные песни </w:t>
      </w:r>
    </w:p>
    <w:p w:rsidR="00384918" w:rsidRDefault="00913062" w:rsidP="00B820B5">
      <w:pPr>
        <w:numPr>
          <w:ilvl w:val="0"/>
          <w:numId w:val="13"/>
        </w:numPr>
        <w:spacing w:after="0"/>
        <w:ind w:right="62" w:hanging="360"/>
      </w:pPr>
      <w:r>
        <w:t>5-6  разнохарактерных  произведений</w:t>
      </w:r>
      <w:r w:rsidR="00BD64C7">
        <w:t xml:space="preserve">; </w:t>
      </w:r>
    </w:p>
    <w:p w:rsidR="00384918" w:rsidRDefault="00384918" w:rsidP="00B820B5">
      <w:pPr>
        <w:spacing w:after="0" w:line="259" w:lineRule="auto"/>
        <w:ind w:left="795" w:right="0" w:firstLine="0"/>
        <w:jc w:val="left"/>
      </w:pPr>
    </w:p>
    <w:p w:rsidR="00384918" w:rsidRDefault="00BD64C7">
      <w:pPr>
        <w:spacing w:after="71" w:line="271" w:lineRule="auto"/>
        <w:ind w:left="445" w:right="0" w:hanging="10"/>
        <w:jc w:val="left"/>
      </w:pPr>
      <w:r>
        <w:rPr>
          <w:b/>
        </w:rPr>
        <w:t xml:space="preserve">Текущий и промежуточный контроль </w:t>
      </w:r>
    </w:p>
    <w:p w:rsidR="00384918" w:rsidRDefault="00BD64C7">
      <w:pPr>
        <w:spacing w:after="1" w:line="319" w:lineRule="auto"/>
        <w:ind w:left="-3" w:right="62"/>
      </w:pPr>
      <w:r>
        <w:t xml:space="preserve"> На академическом концерте в конце </w:t>
      </w:r>
      <w:r>
        <w:rPr>
          <w:b/>
        </w:rPr>
        <w:t>I полугодия</w:t>
      </w:r>
      <w:r>
        <w:t xml:space="preserve"> </w:t>
      </w:r>
      <w:r w:rsidR="008345D1">
        <w:t>обучающийся должен исполнить три</w:t>
      </w:r>
      <w:r>
        <w:t xml:space="preserve"> произведения: </w:t>
      </w:r>
    </w:p>
    <w:p w:rsidR="00384918" w:rsidRDefault="00D93C12">
      <w:pPr>
        <w:numPr>
          <w:ilvl w:val="0"/>
          <w:numId w:val="14"/>
        </w:numPr>
        <w:ind w:right="62" w:hanging="163"/>
      </w:pPr>
      <w:r>
        <w:lastRenderedPageBreak/>
        <w:t>к</w:t>
      </w:r>
      <w:r w:rsidR="00913062">
        <w:t xml:space="preserve">лассический </w:t>
      </w:r>
      <w:r w:rsidR="00BD64C7">
        <w:t xml:space="preserve"> романс; </w:t>
      </w:r>
    </w:p>
    <w:p w:rsidR="00155905" w:rsidRDefault="00D93C12" w:rsidP="00D93C12">
      <w:pPr>
        <w:ind w:left="-3" w:right="62"/>
      </w:pPr>
      <w:r>
        <w:t xml:space="preserve">      </w:t>
      </w:r>
      <w:r w:rsidR="00913062">
        <w:t>- произведение отечественного композитора</w:t>
      </w:r>
    </w:p>
    <w:p w:rsidR="00155905" w:rsidRDefault="00155905" w:rsidP="00155905">
      <w:pPr>
        <w:ind w:left="-3" w:right="62"/>
      </w:pPr>
      <w:r w:rsidRPr="00155905">
        <w:t xml:space="preserve"> </w:t>
      </w:r>
      <w:r>
        <w:t xml:space="preserve">На </w:t>
      </w:r>
      <w:r>
        <w:rPr>
          <w:b/>
        </w:rPr>
        <w:t xml:space="preserve">технический зачет </w:t>
      </w:r>
      <w:r>
        <w:t xml:space="preserve">во II полугодии выносятся: </w:t>
      </w:r>
    </w:p>
    <w:p w:rsidR="00384918" w:rsidRDefault="00155905" w:rsidP="00155905">
      <w:pPr>
        <w:numPr>
          <w:ilvl w:val="0"/>
          <w:numId w:val="15"/>
        </w:numPr>
        <w:ind w:right="62" w:hanging="360"/>
      </w:pPr>
      <w:r>
        <w:t xml:space="preserve">вокализ и народная песня « а капелла» </w:t>
      </w:r>
      <w:r w:rsidR="00BD64C7">
        <w:t xml:space="preserve"> </w:t>
      </w:r>
    </w:p>
    <w:p w:rsidR="00384918" w:rsidRDefault="00BD64C7">
      <w:pPr>
        <w:ind w:left="-3" w:right="62"/>
      </w:pPr>
      <w:r>
        <w:t xml:space="preserve">В конце </w:t>
      </w:r>
      <w:r>
        <w:rPr>
          <w:b/>
        </w:rPr>
        <w:t>II полугодия</w:t>
      </w:r>
      <w:r>
        <w:t xml:space="preserve"> </w:t>
      </w:r>
      <w:r w:rsidR="00D93C12">
        <w:t xml:space="preserve"> в период промежуточной аттестации</w:t>
      </w:r>
      <w:r>
        <w:t xml:space="preserve"> ученик  исполняет: </w:t>
      </w:r>
    </w:p>
    <w:p w:rsidR="00384918" w:rsidRPr="00924E64" w:rsidRDefault="008345D1" w:rsidP="00155905">
      <w:pPr>
        <w:ind w:left="-3" w:right="62"/>
      </w:pPr>
      <w:r>
        <w:t xml:space="preserve">         3</w:t>
      </w:r>
      <w:r w:rsidR="00BD64C7">
        <w:t xml:space="preserve"> </w:t>
      </w:r>
      <w:r w:rsidR="00913062">
        <w:t xml:space="preserve">разнохарактерных </w:t>
      </w:r>
      <w:r w:rsidR="00BD64C7">
        <w:t>произведе</w:t>
      </w:r>
      <w:r w:rsidR="00913062">
        <w:t>ния</w:t>
      </w:r>
      <w:proofErr w:type="gramStart"/>
      <w:r w:rsidR="00913062">
        <w:t xml:space="preserve"> </w:t>
      </w:r>
      <w:r w:rsidR="00BD64C7">
        <w:t>.</w:t>
      </w:r>
      <w:proofErr w:type="gramEnd"/>
      <w:r w:rsidR="00BD64C7">
        <w:t xml:space="preserve"> </w:t>
      </w:r>
    </w:p>
    <w:p w:rsidR="00384918" w:rsidRDefault="00B820B5" w:rsidP="00D93C12">
      <w:pPr>
        <w:ind w:left="-3" w:right="62"/>
      </w:pPr>
      <w:r>
        <w:t xml:space="preserve">   </w:t>
      </w:r>
      <w:r w:rsidR="00064483">
        <w:t>Возможен повтор года обучения в связи с возрастными  физиоло</w:t>
      </w:r>
      <w:r w:rsidR="00552F5A">
        <w:t>гическими изменениями организма (</w:t>
      </w:r>
      <w:r w:rsidR="00064483">
        <w:t xml:space="preserve">период мутации у мальчиков и </w:t>
      </w:r>
      <w:r w:rsidR="00552F5A">
        <w:t xml:space="preserve">резкое </w:t>
      </w:r>
      <w:r w:rsidR="00064483">
        <w:t xml:space="preserve">созревание голосового </w:t>
      </w:r>
      <w:r w:rsidR="00D93C12">
        <w:t>аппарата у девочек).</w:t>
      </w:r>
    </w:p>
    <w:p w:rsidR="00B820B5" w:rsidRDefault="00B820B5" w:rsidP="00D93C12">
      <w:pPr>
        <w:pStyle w:val="3"/>
        <w:ind w:left="0" w:firstLine="0"/>
        <w:jc w:val="center"/>
        <w:rPr>
          <w:b w:val="0"/>
        </w:rPr>
      </w:pPr>
    </w:p>
    <w:p w:rsidR="00155905" w:rsidRDefault="00564F5C" w:rsidP="00D93C12">
      <w:pPr>
        <w:pStyle w:val="3"/>
        <w:ind w:left="0" w:firstLine="0"/>
        <w:jc w:val="center"/>
        <w:rPr>
          <w:b w:val="0"/>
        </w:rPr>
      </w:pPr>
      <w:r w:rsidRPr="00D93C12">
        <w:rPr>
          <w:b w:val="0"/>
        </w:rPr>
        <w:t>Примерный репертуарный план</w:t>
      </w:r>
      <w:r w:rsidR="00D93C12">
        <w:rPr>
          <w:b w:val="0"/>
        </w:rPr>
        <w:t>.</w:t>
      </w:r>
    </w:p>
    <w:p w:rsidR="00B820B5" w:rsidRPr="00B820B5" w:rsidRDefault="00B820B5" w:rsidP="00B820B5"/>
    <w:p w:rsidR="00155905" w:rsidRDefault="00155905" w:rsidP="00D93C12">
      <w:pPr>
        <w:pStyle w:val="3"/>
        <w:ind w:left="0" w:firstLine="0"/>
        <w:rPr>
          <w:b w:val="0"/>
          <w:sz w:val="28"/>
          <w:szCs w:val="28"/>
        </w:rPr>
      </w:pPr>
      <w:proofErr w:type="spellStart"/>
      <w:r w:rsidRPr="00155905">
        <w:rPr>
          <w:sz w:val="28"/>
          <w:szCs w:val="28"/>
        </w:rPr>
        <w:t>Зейдлер</w:t>
      </w:r>
      <w:proofErr w:type="spellEnd"/>
      <w:r w:rsidRPr="00155905">
        <w:rPr>
          <w:sz w:val="28"/>
          <w:szCs w:val="28"/>
        </w:rPr>
        <w:t xml:space="preserve"> Г</w:t>
      </w:r>
      <w:r>
        <w:t xml:space="preserve">. </w:t>
      </w:r>
      <w:r>
        <w:rPr>
          <w:b w:val="0"/>
          <w:sz w:val="28"/>
          <w:szCs w:val="28"/>
        </w:rPr>
        <w:t>Искусство пения. Избранные вокализы.</w:t>
      </w:r>
    </w:p>
    <w:p w:rsidR="00155905" w:rsidRDefault="00155905" w:rsidP="00D93C12">
      <w:pPr>
        <w:pStyle w:val="3"/>
        <w:ind w:left="0" w:firstLine="0"/>
        <w:rPr>
          <w:b w:val="0"/>
          <w:sz w:val="28"/>
          <w:szCs w:val="28"/>
        </w:rPr>
      </w:pPr>
      <w:r>
        <w:rPr>
          <w:sz w:val="28"/>
          <w:szCs w:val="28"/>
        </w:rPr>
        <w:t>Варламов А.</w:t>
      </w:r>
      <w:r>
        <w:t xml:space="preserve"> </w:t>
      </w:r>
      <w:r>
        <w:rPr>
          <w:b w:val="0"/>
          <w:sz w:val="28"/>
          <w:szCs w:val="28"/>
        </w:rPr>
        <w:t>Школа пения. Избранные вокализы.</w:t>
      </w:r>
    </w:p>
    <w:p w:rsidR="00384918" w:rsidRDefault="00155905" w:rsidP="00D93C12">
      <w:pPr>
        <w:pStyle w:val="3"/>
        <w:ind w:left="0" w:firstLine="0"/>
      </w:pPr>
      <w:r>
        <w:rPr>
          <w:sz w:val="28"/>
          <w:szCs w:val="28"/>
        </w:rPr>
        <w:t>Народные песни.</w:t>
      </w:r>
      <w:r>
        <w:t xml:space="preserve"> </w:t>
      </w:r>
      <w:r>
        <w:rPr>
          <w:b w:val="0"/>
          <w:sz w:val="28"/>
          <w:szCs w:val="28"/>
        </w:rPr>
        <w:t>Обработка и переложение А. Юрлова. М</w:t>
      </w:r>
      <w:r w:rsidR="00F147BF">
        <w:rPr>
          <w:b w:val="0"/>
          <w:sz w:val="28"/>
          <w:szCs w:val="28"/>
        </w:rPr>
        <w:t>. 1971.</w:t>
      </w:r>
      <w:r w:rsidR="00BD64C7">
        <w:t xml:space="preserve"> </w:t>
      </w:r>
    </w:p>
    <w:p w:rsidR="00384918" w:rsidRDefault="00BD64C7" w:rsidP="00D93C12">
      <w:pPr>
        <w:spacing w:after="71" w:line="271" w:lineRule="auto"/>
        <w:ind w:left="-4" w:right="0" w:hanging="10"/>
        <w:jc w:val="left"/>
      </w:pPr>
      <w:r>
        <w:rPr>
          <w:b/>
        </w:rPr>
        <w:t xml:space="preserve">Шуберт Ф. </w:t>
      </w:r>
      <w:r w:rsidR="00D93C12">
        <w:t>« Куда»,</w:t>
      </w:r>
      <w:r>
        <w:rPr>
          <w:b/>
        </w:rPr>
        <w:t xml:space="preserve"> </w:t>
      </w:r>
      <w:r>
        <w:t xml:space="preserve">«Стой» </w:t>
      </w:r>
    </w:p>
    <w:p w:rsidR="00384918" w:rsidRDefault="00BD64C7">
      <w:pPr>
        <w:spacing w:after="6"/>
        <w:ind w:left="-3" w:right="62"/>
      </w:pPr>
      <w:r>
        <w:rPr>
          <w:b/>
        </w:rPr>
        <w:t xml:space="preserve">Глинка М. </w:t>
      </w:r>
      <w:r>
        <w:t xml:space="preserve">«Венецианская ночь» </w:t>
      </w:r>
    </w:p>
    <w:p w:rsidR="00384918" w:rsidRDefault="00BD64C7">
      <w:pPr>
        <w:spacing w:after="0" w:line="271" w:lineRule="auto"/>
        <w:ind w:left="-4" w:right="0" w:hanging="10"/>
        <w:jc w:val="left"/>
      </w:pPr>
      <w:r>
        <w:rPr>
          <w:b/>
        </w:rPr>
        <w:t>М.</w:t>
      </w:r>
      <w:r w:rsidR="00D93C12">
        <w:rPr>
          <w:b/>
        </w:rPr>
        <w:t xml:space="preserve"> </w:t>
      </w:r>
      <w:r>
        <w:rPr>
          <w:b/>
        </w:rPr>
        <w:t xml:space="preserve">де Фалья </w:t>
      </w:r>
      <w:r>
        <w:t>«Хота»</w:t>
      </w:r>
      <w:r>
        <w:rPr>
          <w:rFonts w:ascii="Calibri" w:eastAsia="Calibri" w:hAnsi="Calibri" w:cs="Calibri"/>
        </w:rPr>
        <w:t xml:space="preserve"> </w:t>
      </w:r>
    </w:p>
    <w:p w:rsidR="00384918" w:rsidRDefault="00BD64C7">
      <w:pPr>
        <w:spacing w:after="0"/>
        <w:ind w:left="-3" w:right="62"/>
      </w:pPr>
      <w:proofErr w:type="spellStart"/>
      <w:r>
        <w:rPr>
          <w:b/>
        </w:rPr>
        <w:t>Алари</w:t>
      </w:r>
      <w:proofErr w:type="spellEnd"/>
      <w:r>
        <w:rPr>
          <w:b/>
        </w:rPr>
        <w:t xml:space="preserve">  Дж. </w:t>
      </w:r>
      <w:r>
        <w:t>«Когда умру я»</w:t>
      </w:r>
      <w:r>
        <w:rPr>
          <w:rFonts w:ascii="Calibri" w:eastAsia="Calibri" w:hAnsi="Calibri" w:cs="Calibri"/>
        </w:rPr>
        <w:t xml:space="preserve"> </w:t>
      </w:r>
    </w:p>
    <w:p w:rsidR="00384918" w:rsidRDefault="00BD64C7">
      <w:pPr>
        <w:spacing w:after="44" w:line="271" w:lineRule="auto"/>
        <w:ind w:left="-4" w:right="0" w:hanging="10"/>
        <w:jc w:val="left"/>
      </w:pPr>
      <w:r>
        <w:rPr>
          <w:b/>
        </w:rPr>
        <w:t>М.</w:t>
      </w:r>
      <w:r w:rsidR="00D93C12">
        <w:rPr>
          <w:b/>
        </w:rPr>
        <w:t xml:space="preserve"> </w:t>
      </w:r>
      <w:r>
        <w:rPr>
          <w:b/>
        </w:rPr>
        <w:t xml:space="preserve">де Фалья </w:t>
      </w:r>
      <w:r>
        <w:t>«</w:t>
      </w:r>
      <w:proofErr w:type="spellStart"/>
      <w:r>
        <w:t>Астуриана</w:t>
      </w:r>
      <w:proofErr w:type="spellEnd"/>
      <w:r>
        <w:t>»</w:t>
      </w:r>
      <w:r>
        <w:rPr>
          <w:rFonts w:ascii="Calibri" w:eastAsia="Calibri" w:hAnsi="Calibri" w:cs="Calibri"/>
          <w:b/>
        </w:rPr>
        <w:t xml:space="preserve"> </w:t>
      </w:r>
    </w:p>
    <w:p w:rsidR="009F4E97" w:rsidRDefault="00BD64C7">
      <w:pPr>
        <w:spacing w:after="4" w:line="316" w:lineRule="auto"/>
        <w:ind w:left="-4" w:right="3671" w:hanging="10"/>
        <w:jc w:val="left"/>
        <w:rPr>
          <w:b/>
        </w:rPr>
      </w:pPr>
      <w:r>
        <w:rPr>
          <w:b/>
        </w:rPr>
        <w:t xml:space="preserve">Шуберт Ф. </w:t>
      </w:r>
      <w:r>
        <w:t xml:space="preserve">« Цветы мельника» </w:t>
      </w:r>
      <w:r>
        <w:rPr>
          <w:b/>
        </w:rPr>
        <w:t xml:space="preserve"> </w:t>
      </w:r>
    </w:p>
    <w:p w:rsidR="009F4E97" w:rsidRDefault="00BD64C7">
      <w:pPr>
        <w:spacing w:after="4" w:line="316" w:lineRule="auto"/>
        <w:ind w:left="-4" w:right="3671" w:hanging="10"/>
        <w:jc w:val="left"/>
      </w:pPr>
      <w:r>
        <w:rPr>
          <w:b/>
        </w:rPr>
        <w:t xml:space="preserve">Прокофьев С. </w:t>
      </w:r>
      <w:r>
        <w:t>« Болтунья»</w:t>
      </w:r>
      <w:r>
        <w:rPr>
          <w:b/>
        </w:rPr>
        <w:t xml:space="preserve"> </w:t>
      </w:r>
      <w:r>
        <w:t xml:space="preserve"> </w:t>
      </w:r>
    </w:p>
    <w:p w:rsidR="00384918" w:rsidRDefault="00BD64C7">
      <w:pPr>
        <w:spacing w:after="4" w:line="316" w:lineRule="auto"/>
        <w:ind w:left="-4" w:right="3671" w:hanging="10"/>
        <w:jc w:val="left"/>
      </w:pPr>
      <w:r>
        <w:rPr>
          <w:b/>
        </w:rPr>
        <w:t xml:space="preserve">Даргомыжский А. </w:t>
      </w:r>
      <w:r>
        <w:t xml:space="preserve">« Песня Ольги» </w:t>
      </w:r>
      <w:proofErr w:type="gramStart"/>
      <w:r>
        <w:t>из</w:t>
      </w:r>
      <w:proofErr w:type="gramEnd"/>
      <w:r>
        <w:t xml:space="preserve"> оп. «Русалка»  </w:t>
      </w:r>
    </w:p>
    <w:p w:rsidR="00384918" w:rsidRDefault="00BD64C7">
      <w:pPr>
        <w:ind w:left="-3" w:right="62"/>
      </w:pPr>
      <w:proofErr w:type="spellStart"/>
      <w:r>
        <w:rPr>
          <w:b/>
        </w:rPr>
        <w:t>Страделла</w:t>
      </w:r>
      <w:proofErr w:type="spellEnd"/>
      <w:r>
        <w:rPr>
          <w:b/>
        </w:rPr>
        <w:t xml:space="preserve"> А. </w:t>
      </w:r>
      <w:r>
        <w:t xml:space="preserve">« </w:t>
      </w:r>
      <w:proofErr w:type="spellStart"/>
      <w:r>
        <w:t>Pieta</w:t>
      </w:r>
      <w:proofErr w:type="spellEnd"/>
      <w:r>
        <w:t xml:space="preserve"> </w:t>
      </w:r>
      <w:proofErr w:type="spellStart"/>
      <w:r>
        <w:t>signore</w:t>
      </w:r>
      <w:proofErr w:type="spellEnd"/>
      <w:r>
        <w:t>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Мусоргский М. </w:t>
      </w:r>
      <w:r>
        <w:t xml:space="preserve">« </w:t>
      </w:r>
      <w:proofErr w:type="gramStart"/>
      <w:r>
        <w:t>По</w:t>
      </w:r>
      <w:proofErr w:type="gramEnd"/>
      <w:r>
        <w:t xml:space="preserve"> - </w:t>
      </w:r>
      <w:proofErr w:type="gramStart"/>
      <w:r>
        <w:t>над</w:t>
      </w:r>
      <w:proofErr w:type="gramEnd"/>
      <w:r>
        <w:t xml:space="preserve"> Доном сад цветет» </w:t>
      </w:r>
    </w:p>
    <w:p w:rsidR="00384918" w:rsidRDefault="00BD64C7">
      <w:pPr>
        <w:ind w:left="-3" w:right="62"/>
      </w:pPr>
      <w:proofErr w:type="spellStart"/>
      <w:r>
        <w:rPr>
          <w:b/>
        </w:rPr>
        <w:t>Гурилев</w:t>
      </w:r>
      <w:proofErr w:type="spellEnd"/>
      <w:r>
        <w:rPr>
          <w:b/>
        </w:rPr>
        <w:t xml:space="preserve">  А</w:t>
      </w:r>
      <w:r>
        <w:t xml:space="preserve">.« Вьется ласточка сизокрылая» </w:t>
      </w:r>
    </w:p>
    <w:p w:rsidR="00384918" w:rsidRDefault="00BD64C7">
      <w:pPr>
        <w:ind w:left="-3" w:right="62"/>
      </w:pPr>
      <w:r>
        <w:rPr>
          <w:b/>
        </w:rPr>
        <w:t xml:space="preserve">Миллер Г. </w:t>
      </w:r>
      <w:r>
        <w:t xml:space="preserve">« Лунная серенада» </w:t>
      </w:r>
    </w:p>
    <w:p w:rsidR="00384918" w:rsidRDefault="00BD64C7">
      <w:pPr>
        <w:ind w:left="-3" w:right="62"/>
      </w:pPr>
      <w:r>
        <w:rPr>
          <w:b/>
        </w:rPr>
        <w:t>Керн Д</w:t>
      </w:r>
      <w:r>
        <w:t xml:space="preserve">. « Дым» </w:t>
      </w:r>
    </w:p>
    <w:p w:rsidR="009F4E97" w:rsidRDefault="00BD64C7">
      <w:pPr>
        <w:spacing w:after="4" w:line="316" w:lineRule="auto"/>
        <w:ind w:left="-4" w:right="5406" w:hanging="10"/>
        <w:jc w:val="left"/>
      </w:pPr>
      <w:proofErr w:type="spellStart"/>
      <w:r>
        <w:rPr>
          <w:b/>
        </w:rPr>
        <w:t>Лоу</w:t>
      </w:r>
      <w:proofErr w:type="spellEnd"/>
      <w:r>
        <w:rPr>
          <w:b/>
        </w:rPr>
        <w:t xml:space="preserve">  Ф</w:t>
      </w:r>
      <w:r>
        <w:t>.« Я танцевать хочу»</w:t>
      </w:r>
    </w:p>
    <w:p w:rsidR="009F4E97" w:rsidRDefault="00BD64C7" w:rsidP="009F4E97">
      <w:pPr>
        <w:spacing w:after="4" w:line="316" w:lineRule="auto"/>
        <w:ind w:left="-4" w:hanging="10"/>
        <w:jc w:val="left"/>
      </w:pPr>
      <w:r>
        <w:rPr>
          <w:b/>
        </w:rPr>
        <w:t xml:space="preserve">Гершвин Дж. </w:t>
      </w:r>
      <w:r>
        <w:t>« Острый ритм»</w:t>
      </w:r>
      <w:r w:rsidR="009F4E97">
        <w:t>,</w:t>
      </w:r>
      <w:r>
        <w:t xml:space="preserve"> </w:t>
      </w:r>
      <w:r>
        <w:rPr>
          <w:b/>
        </w:rPr>
        <w:t xml:space="preserve"> </w:t>
      </w:r>
      <w:r w:rsidR="009F4E97">
        <w:t xml:space="preserve">« О, ласковой будь» </w:t>
      </w:r>
    </w:p>
    <w:p w:rsidR="00384918" w:rsidRDefault="009F4E97" w:rsidP="009F4E97">
      <w:pPr>
        <w:spacing w:after="4" w:line="316" w:lineRule="auto"/>
        <w:ind w:left="-4" w:hanging="10"/>
        <w:jc w:val="left"/>
      </w:pPr>
      <w:proofErr w:type="spellStart"/>
      <w:r>
        <w:rPr>
          <w:b/>
        </w:rPr>
        <w:t>Ми</w:t>
      </w:r>
      <w:r w:rsidR="00BD64C7">
        <w:rPr>
          <w:b/>
        </w:rPr>
        <w:t>лютин</w:t>
      </w:r>
      <w:proofErr w:type="spellEnd"/>
      <w:r w:rsidR="00BD64C7">
        <w:rPr>
          <w:b/>
        </w:rPr>
        <w:t xml:space="preserve"> Ю. </w:t>
      </w:r>
      <w:r w:rsidR="00BD64C7">
        <w:t xml:space="preserve">« Лирическая песня»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 xml:space="preserve">Даргомыжский А. </w:t>
      </w:r>
      <w:r>
        <w:t xml:space="preserve">« 16 лет» </w:t>
      </w:r>
    </w:p>
    <w:p w:rsidR="00384918" w:rsidRDefault="00BD64C7">
      <w:pPr>
        <w:ind w:left="-3" w:right="62"/>
      </w:pPr>
      <w:r>
        <w:rPr>
          <w:b/>
        </w:rPr>
        <w:t xml:space="preserve">Варламов А. </w:t>
      </w:r>
      <w:r>
        <w:t xml:space="preserve">« На заре ты ее не буди» </w:t>
      </w:r>
    </w:p>
    <w:p w:rsidR="00384918" w:rsidRDefault="00BD64C7">
      <w:pPr>
        <w:ind w:left="-3" w:right="62"/>
      </w:pPr>
      <w:r>
        <w:rPr>
          <w:b/>
        </w:rPr>
        <w:t xml:space="preserve">Гендель Г.Ф. </w:t>
      </w:r>
      <w:r w:rsidR="009F4E97">
        <w:rPr>
          <w:b/>
        </w:rPr>
        <w:t>А</w:t>
      </w:r>
      <w:r>
        <w:t xml:space="preserve">рия </w:t>
      </w:r>
      <w:proofErr w:type="spellStart"/>
      <w:r>
        <w:t>Альмиры</w:t>
      </w:r>
      <w:proofErr w:type="spellEnd"/>
      <w:r>
        <w:t xml:space="preserve">  из оп</w:t>
      </w:r>
      <w:r w:rsidR="009F4E97">
        <w:t>еры</w:t>
      </w:r>
      <w:r>
        <w:t xml:space="preserve"> « </w:t>
      </w:r>
      <w:proofErr w:type="spellStart"/>
      <w:r>
        <w:t>Ринальдо</w:t>
      </w:r>
      <w:proofErr w:type="spellEnd"/>
      <w:r>
        <w:t xml:space="preserve">» </w:t>
      </w:r>
    </w:p>
    <w:p w:rsidR="00384918" w:rsidRDefault="00BD64C7">
      <w:pPr>
        <w:ind w:left="-3" w:right="62"/>
      </w:pPr>
      <w:proofErr w:type="spellStart"/>
      <w:r>
        <w:rPr>
          <w:b/>
        </w:rPr>
        <w:t>Алябьев</w:t>
      </w:r>
      <w:proofErr w:type="spellEnd"/>
      <w:r>
        <w:rPr>
          <w:b/>
        </w:rPr>
        <w:t xml:space="preserve"> А. </w:t>
      </w:r>
      <w:r>
        <w:t xml:space="preserve">« Я вижу образ твой»  </w:t>
      </w:r>
    </w:p>
    <w:p w:rsidR="00384918" w:rsidRDefault="00BD64C7" w:rsidP="009F4E97">
      <w:pPr>
        <w:ind w:left="-3" w:right="62"/>
      </w:pPr>
      <w:r>
        <w:rPr>
          <w:b/>
        </w:rPr>
        <w:t xml:space="preserve">Глинка М. </w:t>
      </w:r>
      <w:r w:rsidR="009F4E97">
        <w:t xml:space="preserve">« Признание», </w:t>
      </w:r>
      <w:r>
        <w:t xml:space="preserve">« Я люблю, ты мне твердила» </w:t>
      </w:r>
    </w:p>
    <w:p w:rsidR="00384918" w:rsidRDefault="00BD64C7" w:rsidP="009F4E97">
      <w:pPr>
        <w:ind w:left="-3" w:right="62"/>
      </w:pPr>
      <w:r>
        <w:rPr>
          <w:b/>
        </w:rPr>
        <w:t>Швейцарск</w:t>
      </w:r>
      <w:r w:rsidR="009F4E97">
        <w:rPr>
          <w:b/>
        </w:rPr>
        <w:t>ие</w:t>
      </w:r>
      <w:r>
        <w:rPr>
          <w:b/>
        </w:rPr>
        <w:t xml:space="preserve"> н</w:t>
      </w:r>
      <w:r w:rsidR="009F4E97">
        <w:rPr>
          <w:b/>
        </w:rPr>
        <w:t xml:space="preserve">ародные </w:t>
      </w:r>
      <w:r>
        <w:rPr>
          <w:b/>
        </w:rPr>
        <w:t>п</w:t>
      </w:r>
      <w:r w:rsidR="009F4E97">
        <w:rPr>
          <w:b/>
        </w:rPr>
        <w:t>есни</w:t>
      </w:r>
      <w:r>
        <w:rPr>
          <w:b/>
        </w:rPr>
        <w:t xml:space="preserve"> </w:t>
      </w:r>
      <w:r>
        <w:t>«Садовница коро</w:t>
      </w:r>
      <w:r w:rsidR="009F4E97">
        <w:t xml:space="preserve">ля», </w:t>
      </w:r>
      <w:r>
        <w:t xml:space="preserve">« Кукушка» </w:t>
      </w:r>
    </w:p>
    <w:p w:rsidR="00384918" w:rsidRDefault="00BD64C7">
      <w:pPr>
        <w:ind w:left="-3" w:right="62"/>
      </w:pPr>
      <w:r>
        <w:rPr>
          <w:b/>
        </w:rPr>
        <w:lastRenderedPageBreak/>
        <w:t xml:space="preserve">Петров А. </w:t>
      </w:r>
      <w:r>
        <w:t xml:space="preserve">Романс Настеньки </w:t>
      </w:r>
      <w:proofErr w:type="gramStart"/>
      <w:r>
        <w:t>из</w:t>
      </w:r>
      <w:proofErr w:type="gramEnd"/>
      <w:r>
        <w:t xml:space="preserve"> к</w:t>
      </w:r>
      <w:r w:rsidR="009F4E97">
        <w:t>/</w:t>
      </w:r>
      <w:r>
        <w:t>ф. «О бедном гусаре замолвите слово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Марчелло  Б</w:t>
      </w:r>
      <w:r>
        <w:t>.«Не страшны мне ни смерть, ни страданья»</w:t>
      </w:r>
      <w:r>
        <w:rPr>
          <w:b/>
        </w:rPr>
        <w:t xml:space="preserve">  </w:t>
      </w:r>
    </w:p>
    <w:p w:rsidR="00384918" w:rsidRDefault="00BD64C7">
      <w:pPr>
        <w:ind w:left="-3" w:right="62"/>
      </w:pPr>
      <w:proofErr w:type="spellStart"/>
      <w:r>
        <w:rPr>
          <w:b/>
        </w:rPr>
        <w:t>Гаспарини</w:t>
      </w:r>
      <w:proofErr w:type="spellEnd"/>
      <w:r>
        <w:rPr>
          <w:b/>
        </w:rPr>
        <w:t xml:space="preserve"> Ф. </w:t>
      </w:r>
      <w:r>
        <w:t>«С тобой расстаться…»</w:t>
      </w:r>
      <w:r>
        <w:rPr>
          <w:b/>
        </w:rPr>
        <w:t xml:space="preserve">  </w:t>
      </w:r>
    </w:p>
    <w:p w:rsidR="00384918" w:rsidRDefault="00BD64C7">
      <w:pPr>
        <w:spacing w:after="0"/>
        <w:ind w:left="-3" w:right="62"/>
      </w:pPr>
      <w:proofErr w:type="spellStart"/>
      <w:r>
        <w:rPr>
          <w:b/>
        </w:rPr>
        <w:t>Скарлатти</w:t>
      </w:r>
      <w:proofErr w:type="spellEnd"/>
      <w:r>
        <w:rPr>
          <w:b/>
        </w:rPr>
        <w:t xml:space="preserve"> А. </w:t>
      </w:r>
      <w:r>
        <w:t xml:space="preserve">«Ах, </w:t>
      </w:r>
      <w:proofErr w:type="gramStart"/>
      <w:r>
        <w:t>нет сил сносить</w:t>
      </w:r>
      <w:proofErr w:type="gramEnd"/>
      <w:r>
        <w:t xml:space="preserve"> терзанья»</w:t>
      </w:r>
      <w:r>
        <w:rPr>
          <w:b/>
        </w:rPr>
        <w:t xml:space="preserve"> </w:t>
      </w:r>
    </w:p>
    <w:p w:rsidR="00384918" w:rsidRDefault="00BD64C7">
      <w:pPr>
        <w:spacing w:after="0" w:line="259" w:lineRule="auto"/>
        <w:ind w:left="721" w:right="0" w:firstLine="0"/>
        <w:jc w:val="left"/>
      </w:pPr>
      <w:r>
        <w:t xml:space="preserve"> </w:t>
      </w:r>
    </w:p>
    <w:p w:rsidR="00384918" w:rsidRDefault="00384918" w:rsidP="009F4E97">
      <w:pPr>
        <w:spacing w:after="91" w:line="259" w:lineRule="auto"/>
        <w:ind w:right="0"/>
        <w:jc w:val="left"/>
      </w:pPr>
    </w:p>
    <w:p w:rsidR="00384918" w:rsidRPr="009F4E97" w:rsidRDefault="00196ED2">
      <w:pPr>
        <w:spacing w:after="0" w:line="259" w:lineRule="auto"/>
        <w:ind w:left="729" w:right="437" w:hanging="10"/>
        <w:jc w:val="center"/>
        <w:rPr>
          <w:b/>
          <w:szCs w:val="28"/>
        </w:rPr>
      </w:pPr>
      <w:r w:rsidRPr="009F4E97">
        <w:rPr>
          <w:b/>
          <w:szCs w:val="28"/>
        </w:rPr>
        <w:t>ПЯТЫЙ</w:t>
      </w:r>
      <w:r w:rsidR="00BD64C7" w:rsidRPr="009F4E97">
        <w:rPr>
          <w:b/>
          <w:szCs w:val="28"/>
        </w:rPr>
        <w:t xml:space="preserve"> КЛАСС </w:t>
      </w:r>
    </w:p>
    <w:p w:rsidR="00384918" w:rsidRDefault="00BD64C7">
      <w:pPr>
        <w:spacing w:after="93" w:line="259" w:lineRule="auto"/>
        <w:ind w:left="381" w:right="0" w:firstLine="0"/>
        <w:jc w:val="center"/>
      </w:pPr>
      <w:r>
        <w:rPr>
          <w:b/>
          <w:sz w:val="40"/>
        </w:rPr>
        <w:t xml:space="preserve"> </w:t>
      </w:r>
    </w:p>
    <w:p w:rsidR="00384918" w:rsidRPr="009F4E97" w:rsidRDefault="00BD64C7">
      <w:pPr>
        <w:pStyle w:val="1"/>
        <w:ind w:left="2473"/>
        <w:rPr>
          <w:sz w:val="28"/>
          <w:szCs w:val="28"/>
        </w:rPr>
      </w:pPr>
      <w:r w:rsidRPr="009F4E97">
        <w:rPr>
          <w:sz w:val="28"/>
          <w:szCs w:val="28"/>
        </w:rPr>
        <w:t xml:space="preserve">Учебно-тематический план </w:t>
      </w:r>
    </w:p>
    <w:tbl>
      <w:tblPr>
        <w:tblStyle w:val="TableGrid"/>
        <w:tblW w:w="9926" w:type="dxa"/>
        <w:tblInd w:w="0" w:type="dxa"/>
        <w:tblCellMar>
          <w:top w:w="26" w:type="dxa"/>
          <w:left w:w="56" w:type="dxa"/>
          <w:right w:w="76" w:type="dxa"/>
        </w:tblCellMar>
        <w:tblLook w:val="04A0" w:firstRow="1" w:lastRow="0" w:firstColumn="1" w:lastColumn="0" w:noHBand="0" w:noVBand="1"/>
      </w:tblPr>
      <w:tblGrid>
        <w:gridCol w:w="511"/>
        <w:gridCol w:w="4723"/>
        <w:gridCol w:w="1620"/>
        <w:gridCol w:w="1531"/>
        <w:gridCol w:w="1541"/>
      </w:tblGrid>
      <w:tr w:rsidR="00384918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79" w:right="0" w:firstLine="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4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  <w:sz w:val="24"/>
              </w:rPr>
              <w:t xml:space="preserve">Количество часов </w:t>
            </w:r>
          </w:p>
        </w:tc>
      </w:tr>
      <w:tr w:rsidR="00384918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теория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практика </w:t>
            </w:r>
          </w:p>
        </w:tc>
      </w:tr>
      <w:tr w:rsidR="00384918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B820B5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Певческая  установка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918" w:rsidTr="00B820B5">
        <w:trPr>
          <w:trHeight w:val="232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C89" w:rsidRDefault="003B4C89" w:rsidP="00B820B5">
            <w:pPr>
              <w:spacing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дыхательных навыков на мышечном уровне.</w:t>
            </w:r>
          </w:p>
          <w:p w:rsidR="003B4C89" w:rsidRDefault="003B4C89" w:rsidP="00B820B5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 скорость вдоха в зависимости от типа вокального туше.</w:t>
            </w:r>
          </w:p>
          <w:p w:rsidR="003B4C89" w:rsidRDefault="00552F5A" w:rsidP="00B820B5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ние при </w:t>
            </w:r>
            <w:proofErr w:type="spellStart"/>
            <w:r>
              <w:rPr>
                <w:sz w:val="24"/>
                <w:szCs w:val="24"/>
                <w:lang w:val="en-US"/>
              </w:rPr>
              <w:t>stoccato</w:t>
            </w:r>
            <w:proofErr w:type="spellEnd"/>
            <w:r w:rsidR="003B4C89">
              <w:rPr>
                <w:sz w:val="24"/>
                <w:szCs w:val="24"/>
              </w:rPr>
              <w:t>.</w:t>
            </w:r>
          </w:p>
          <w:p w:rsidR="00384918" w:rsidRPr="00B820B5" w:rsidRDefault="003B4C89" w:rsidP="00B820B5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для </w:t>
            </w:r>
            <w:r w:rsidR="00552F5A">
              <w:rPr>
                <w:sz w:val="24"/>
                <w:szCs w:val="24"/>
              </w:rPr>
              <w:t>развития</w:t>
            </w:r>
            <w:r w:rsidR="00552F5A" w:rsidRPr="00552F5A">
              <w:rPr>
                <w:sz w:val="24"/>
                <w:szCs w:val="24"/>
              </w:rPr>
              <w:t xml:space="preserve"> </w:t>
            </w:r>
            <w:proofErr w:type="spellStart"/>
            <w:r w:rsidR="00552F5A">
              <w:rPr>
                <w:sz w:val="24"/>
                <w:szCs w:val="24"/>
              </w:rPr>
              <w:t>нижнер</w:t>
            </w:r>
            <w:r w:rsidR="00FC1F28">
              <w:rPr>
                <w:sz w:val="24"/>
                <w:szCs w:val="24"/>
              </w:rPr>
              <w:t>ёберного</w:t>
            </w:r>
            <w:proofErr w:type="spellEnd"/>
            <w:r w:rsidR="00FC1F28">
              <w:rPr>
                <w:sz w:val="24"/>
                <w:szCs w:val="24"/>
              </w:rPr>
              <w:t xml:space="preserve">  фиксированного вдоха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84918" w:rsidTr="009F4E97">
        <w:trPr>
          <w:trHeight w:val="101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B820B5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Принципы артикуляции речи и пения </w:t>
            </w:r>
          </w:p>
          <w:p w:rsidR="007114C1" w:rsidRPr="007114C1" w:rsidRDefault="007114C1" w:rsidP="00B820B5">
            <w:pPr>
              <w:spacing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в пении. Протяжные гласные и четкие согласные. Правильное произношение.</w:t>
            </w:r>
          </w:p>
          <w:p w:rsidR="00384918" w:rsidRPr="009F4E97" w:rsidRDefault="007114C1" w:rsidP="00B820B5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 способствующие правильной артикул</w:t>
            </w:r>
            <w:r w:rsidR="009F4E97">
              <w:rPr>
                <w:sz w:val="24"/>
                <w:szCs w:val="24"/>
              </w:rPr>
              <w:t>яции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384918" w:rsidTr="00B820B5">
        <w:trPr>
          <w:trHeight w:val="800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Pr="00924E64" w:rsidRDefault="00BD64C7" w:rsidP="00B820B5">
            <w:pPr>
              <w:spacing w:after="0" w:line="259" w:lineRule="auto"/>
              <w:ind w:left="2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абота над звуком</w:t>
            </w:r>
            <w:r w:rsidR="00FC1F28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  <w:r w:rsidR="00FC1F28">
              <w:rPr>
                <w:sz w:val="24"/>
                <w:szCs w:val="24"/>
              </w:rPr>
              <w:t>Закрепление</w:t>
            </w:r>
            <w:r w:rsidR="00FC1F28" w:rsidRPr="00924E64">
              <w:rPr>
                <w:sz w:val="24"/>
                <w:szCs w:val="24"/>
              </w:rPr>
              <w:t xml:space="preserve"> </w:t>
            </w:r>
            <w:r w:rsidR="00FC1F28">
              <w:rPr>
                <w:sz w:val="24"/>
                <w:szCs w:val="24"/>
              </w:rPr>
              <w:t>приёмов</w:t>
            </w:r>
            <w:r w:rsidR="00FC1F28" w:rsidRPr="00924E64">
              <w:rPr>
                <w:sz w:val="24"/>
                <w:szCs w:val="24"/>
              </w:rPr>
              <w:t xml:space="preserve"> </w:t>
            </w:r>
            <w:r w:rsidR="00FC1F28">
              <w:rPr>
                <w:sz w:val="24"/>
                <w:szCs w:val="24"/>
                <w:lang w:val="en-US"/>
              </w:rPr>
              <w:t>legato</w:t>
            </w:r>
            <w:r w:rsidR="00FC1F28" w:rsidRPr="00924E64">
              <w:rPr>
                <w:sz w:val="24"/>
                <w:szCs w:val="24"/>
              </w:rPr>
              <w:t xml:space="preserve">, </w:t>
            </w:r>
            <w:r w:rsidR="00FC1F28">
              <w:rPr>
                <w:sz w:val="24"/>
                <w:szCs w:val="24"/>
                <w:lang w:val="en-US"/>
              </w:rPr>
              <w:t>staccato</w:t>
            </w:r>
            <w:r w:rsidR="00FC1F28" w:rsidRPr="00924E64">
              <w:rPr>
                <w:sz w:val="24"/>
                <w:szCs w:val="24"/>
              </w:rPr>
              <w:t xml:space="preserve"> </w:t>
            </w:r>
            <w:r w:rsidR="00FC1F28" w:rsidRPr="00FC1F28">
              <w:rPr>
                <w:sz w:val="24"/>
                <w:szCs w:val="24"/>
              </w:rPr>
              <w:t>и</w:t>
            </w:r>
            <w:r w:rsidR="00FC1F28" w:rsidRPr="00924E64">
              <w:rPr>
                <w:sz w:val="24"/>
                <w:szCs w:val="24"/>
              </w:rPr>
              <w:t xml:space="preserve"> </w:t>
            </w:r>
            <w:r w:rsidR="00FC1F28">
              <w:rPr>
                <w:sz w:val="24"/>
                <w:szCs w:val="24"/>
                <w:lang w:val="en-US"/>
              </w:rPr>
              <w:t>non</w:t>
            </w:r>
            <w:r w:rsidR="00FC1F28" w:rsidRPr="00924E64">
              <w:rPr>
                <w:sz w:val="24"/>
                <w:szCs w:val="24"/>
              </w:rPr>
              <w:t xml:space="preserve"> </w:t>
            </w:r>
            <w:r w:rsidR="00FC1F28">
              <w:rPr>
                <w:sz w:val="24"/>
                <w:szCs w:val="24"/>
                <w:lang w:val="en-US"/>
              </w:rPr>
              <w:t>legato</w:t>
            </w:r>
            <w:r w:rsidR="00FC1F28" w:rsidRPr="00924E64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84918">
        <w:trPr>
          <w:trHeight w:val="121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B820B5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Певческий диапазон </w:t>
            </w:r>
          </w:p>
          <w:p w:rsidR="00384918" w:rsidRDefault="00BD64C7" w:rsidP="00B820B5">
            <w:pPr>
              <w:spacing w:after="73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Расширение певческого диапазона за счет упражнений на развитие головного и </w:t>
            </w:r>
          </w:p>
          <w:p w:rsidR="00384918" w:rsidRDefault="00BD64C7" w:rsidP="00B820B5">
            <w:pPr>
              <w:spacing w:after="0" w:line="259" w:lineRule="auto"/>
              <w:ind w:left="18" w:right="0" w:firstLine="0"/>
              <w:jc w:val="left"/>
            </w:pPr>
            <w:r>
              <w:rPr>
                <w:sz w:val="24"/>
              </w:rPr>
              <w:t xml:space="preserve">грудного регистров)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384918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B820B5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9F4E9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>17 (</w:t>
            </w:r>
            <w:r w:rsidR="00BD64C7">
              <w:rPr>
                <w:sz w:val="24"/>
              </w:rPr>
              <w:t>19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9F4E9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>0 (</w:t>
            </w:r>
            <w:r w:rsidR="00BD64C7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384918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B820B5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Занятия по индивидуальной программе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384918">
        <w:trPr>
          <w:trHeight w:val="38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 w:rsidP="00B820B5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 xml:space="preserve">Итого часов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9F4E9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>70 (</w:t>
            </w:r>
            <w:r w:rsidR="00BD64C7">
              <w:rPr>
                <w:sz w:val="24"/>
              </w:rPr>
              <w:t>72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9F4E97">
            <w:pPr>
              <w:spacing w:after="0" w:line="259" w:lineRule="auto"/>
              <w:ind w:left="22" w:right="0" w:firstLine="0"/>
              <w:jc w:val="center"/>
            </w:pPr>
            <w:r>
              <w:rPr>
                <w:sz w:val="24"/>
              </w:rPr>
              <w:t>9 (</w:t>
            </w:r>
            <w:r w:rsidR="00BD64C7">
              <w:rPr>
                <w:sz w:val="24"/>
              </w:rPr>
              <w:t>11</w:t>
            </w:r>
            <w:r>
              <w:rPr>
                <w:sz w:val="24"/>
              </w:rPr>
              <w:t>)</w:t>
            </w:r>
            <w:r w:rsidR="00BD64C7">
              <w:rPr>
                <w:sz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61 </w:t>
            </w:r>
          </w:p>
        </w:tc>
      </w:tr>
    </w:tbl>
    <w:p w:rsidR="00384918" w:rsidRDefault="00384918" w:rsidP="00B820B5">
      <w:pPr>
        <w:spacing w:after="127" w:line="259" w:lineRule="auto"/>
        <w:ind w:left="1" w:right="0" w:firstLine="0"/>
        <w:jc w:val="left"/>
      </w:pPr>
    </w:p>
    <w:p w:rsidR="00384918" w:rsidRPr="009F4E97" w:rsidRDefault="00BD64C7">
      <w:pPr>
        <w:pStyle w:val="2"/>
        <w:ind w:left="-4"/>
        <w:rPr>
          <w:sz w:val="28"/>
          <w:szCs w:val="28"/>
        </w:rPr>
      </w:pPr>
      <w:r w:rsidRPr="009F4E97">
        <w:rPr>
          <w:sz w:val="28"/>
          <w:szCs w:val="28"/>
        </w:rPr>
        <w:t xml:space="preserve">План работы на уроке </w:t>
      </w:r>
    </w:p>
    <w:tbl>
      <w:tblPr>
        <w:tblStyle w:val="TableGrid"/>
        <w:tblW w:w="9924" w:type="dxa"/>
        <w:tblInd w:w="0" w:type="dxa"/>
        <w:tblCellMar>
          <w:top w:w="2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6506"/>
        <w:gridCol w:w="2561"/>
      </w:tblGrid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ыхательная гимнастика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чевые упражнен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певание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5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ние вокализов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9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бота над исполняемым произведение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20 м </w:t>
            </w:r>
          </w:p>
        </w:tc>
      </w:tr>
      <w:tr w:rsidR="00384918">
        <w:trPr>
          <w:trHeight w:val="384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нализ занятия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2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дание на дом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3 м </w:t>
            </w:r>
          </w:p>
        </w:tc>
      </w:tr>
      <w:tr w:rsidR="00384918">
        <w:trPr>
          <w:trHeight w:val="386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18" w:rsidRDefault="00BD64C7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24"/>
              </w:rPr>
              <w:t xml:space="preserve">45 минут </w:t>
            </w:r>
          </w:p>
        </w:tc>
      </w:tr>
    </w:tbl>
    <w:p w:rsidR="00384918" w:rsidRDefault="00BD64C7">
      <w:pPr>
        <w:spacing w:after="57" w:line="259" w:lineRule="auto"/>
        <w:ind w:left="795" w:right="0" w:firstLine="0"/>
        <w:jc w:val="left"/>
      </w:pPr>
      <w:r>
        <w:rPr>
          <w:sz w:val="24"/>
        </w:rPr>
        <w:t xml:space="preserve"> </w:t>
      </w:r>
    </w:p>
    <w:p w:rsidR="00384918" w:rsidRDefault="00384918" w:rsidP="009F4E97">
      <w:pPr>
        <w:spacing w:after="0" w:line="259" w:lineRule="auto"/>
        <w:ind w:right="0"/>
        <w:jc w:val="left"/>
      </w:pPr>
    </w:p>
    <w:p w:rsidR="00384918" w:rsidRDefault="009F4E97" w:rsidP="009F4E97">
      <w:pPr>
        <w:spacing w:after="0"/>
        <w:ind w:left="0" w:right="62"/>
      </w:pPr>
      <w:r>
        <w:t xml:space="preserve">   </w:t>
      </w:r>
      <w:r w:rsidR="00B820B5">
        <w:t xml:space="preserve">  </w:t>
      </w:r>
      <w:r w:rsidR="00BD64C7">
        <w:t xml:space="preserve">В начале  учебного года следует проанализировать состояние данных учащегося и уровень их развития, более точно определить индивидуальные задачи и уточнить выпускную программу. Программа должна в максимальной степени соответствовать вокальным возможностям учащегося, как по объему, так и по степени трудности. </w:t>
      </w:r>
    </w:p>
    <w:p w:rsidR="00384918" w:rsidRDefault="009F4E97" w:rsidP="009F4E97">
      <w:pPr>
        <w:spacing w:after="0"/>
        <w:ind w:left="0" w:right="62"/>
      </w:pPr>
      <w:r>
        <w:t xml:space="preserve">   </w:t>
      </w:r>
      <w:r w:rsidR="00BD64C7">
        <w:t xml:space="preserve">При благоприятном состоянии голоса, физическом и эмоциональном состоянии учащегося в течение учебного года следует сосредоточиться на устранении имеющихся недостатков в процессе пения, а также закрепить положительные вокальные навыки. </w:t>
      </w:r>
    </w:p>
    <w:p w:rsidR="00384918" w:rsidRDefault="009F4E97" w:rsidP="009F4E97">
      <w:pPr>
        <w:spacing w:after="0"/>
        <w:ind w:left="0" w:right="62"/>
      </w:pPr>
      <w:r>
        <w:t xml:space="preserve">   </w:t>
      </w:r>
      <w:r w:rsidR="00BD64C7">
        <w:t xml:space="preserve">При этом следует уделить внимание приобретению навыка публичного выступления. </w:t>
      </w:r>
    </w:p>
    <w:p w:rsidR="00384918" w:rsidRDefault="007114C1" w:rsidP="009F4E97">
      <w:pPr>
        <w:spacing w:after="0" w:line="320" w:lineRule="auto"/>
        <w:ind w:left="-3" w:right="62"/>
      </w:pPr>
      <w:r>
        <w:t xml:space="preserve"> </w:t>
      </w:r>
      <w:r w:rsidR="009F4E97">
        <w:t xml:space="preserve">   </w:t>
      </w:r>
      <w:r>
        <w:t xml:space="preserve">В течение </w:t>
      </w:r>
      <w:r w:rsidR="009F4E97">
        <w:t>пятого</w:t>
      </w:r>
      <w:r w:rsidR="00BD64C7">
        <w:t xml:space="preserve"> года обучения продолжается работа над закреплением ранее полученных вокально-технических  навыков и освоением новых, таких как: </w:t>
      </w:r>
    </w:p>
    <w:p w:rsidR="00384918" w:rsidRDefault="00BD64C7" w:rsidP="009F4E97">
      <w:pPr>
        <w:numPr>
          <w:ilvl w:val="0"/>
          <w:numId w:val="16"/>
        </w:numPr>
        <w:spacing w:after="0" w:line="316" w:lineRule="auto"/>
        <w:ind w:right="62" w:hanging="360"/>
      </w:pPr>
      <w:r>
        <w:t xml:space="preserve">умение самостоятельно  работать над разучиванием вокального             произведения;  </w:t>
      </w:r>
    </w:p>
    <w:p w:rsidR="00384918" w:rsidRDefault="00BD64C7" w:rsidP="009F4E97">
      <w:pPr>
        <w:numPr>
          <w:ilvl w:val="0"/>
          <w:numId w:val="16"/>
        </w:numPr>
        <w:spacing w:after="0"/>
        <w:ind w:right="62" w:hanging="360"/>
      </w:pPr>
      <w:r>
        <w:t xml:space="preserve">пение в составе вокального ансамбля; </w:t>
      </w:r>
    </w:p>
    <w:p w:rsidR="00384918" w:rsidRDefault="00BD64C7" w:rsidP="009F4E97">
      <w:pPr>
        <w:spacing w:after="0"/>
      </w:pPr>
      <w:r>
        <w:t xml:space="preserve">Особое внимание уделяется работе над словом, раскрытием художественного содержания произведения, отражением собственной интерпретации. </w:t>
      </w:r>
    </w:p>
    <w:p w:rsidR="00384918" w:rsidRDefault="00BD64C7" w:rsidP="009F4E97">
      <w:pPr>
        <w:spacing w:after="0"/>
      </w:pPr>
      <w:r>
        <w:t xml:space="preserve"> </w:t>
      </w:r>
    </w:p>
    <w:p w:rsidR="00384918" w:rsidRDefault="00D44020" w:rsidP="009F4E97">
      <w:pPr>
        <w:spacing w:after="0"/>
      </w:pPr>
      <w:r>
        <w:t xml:space="preserve">В результате </w:t>
      </w:r>
      <w:r w:rsidR="009F4E97">
        <w:t>пятого</w:t>
      </w:r>
      <w:r w:rsidR="00BD64C7">
        <w:t xml:space="preserve"> года обучения </w:t>
      </w:r>
      <w:proofErr w:type="gramStart"/>
      <w:r w:rsidR="00BD64C7">
        <w:t>обучающийся</w:t>
      </w:r>
      <w:proofErr w:type="gramEnd"/>
      <w:r w:rsidR="00BD64C7">
        <w:t xml:space="preserve"> должен: </w:t>
      </w:r>
    </w:p>
    <w:p w:rsidR="00384918" w:rsidRDefault="00BD64C7" w:rsidP="009F4E97">
      <w:pPr>
        <w:spacing w:after="0"/>
      </w:pPr>
      <w:r>
        <w:t xml:space="preserve">овладеть подвижностью голоса; </w:t>
      </w:r>
    </w:p>
    <w:p w:rsidR="00384918" w:rsidRDefault="00BD64C7" w:rsidP="009F4E97">
      <w:pPr>
        <w:numPr>
          <w:ilvl w:val="0"/>
          <w:numId w:val="16"/>
        </w:numPr>
        <w:spacing w:after="0"/>
        <w:ind w:right="62" w:hanging="360"/>
      </w:pPr>
      <w:r>
        <w:t xml:space="preserve">овладеть различными динамическими оттенками; </w:t>
      </w:r>
    </w:p>
    <w:p w:rsidR="00384918" w:rsidRDefault="00BD64C7" w:rsidP="009F4E97">
      <w:pPr>
        <w:numPr>
          <w:ilvl w:val="0"/>
          <w:numId w:val="16"/>
        </w:numPr>
        <w:spacing w:after="0" w:line="324" w:lineRule="auto"/>
        <w:ind w:right="62" w:hanging="360"/>
      </w:pPr>
      <w:r>
        <w:t xml:space="preserve">уметь </w:t>
      </w:r>
      <w:r>
        <w:tab/>
        <w:t xml:space="preserve">самостоятельно </w:t>
      </w:r>
      <w:r>
        <w:tab/>
      </w:r>
      <w:r w:rsidR="009F4E97">
        <w:t xml:space="preserve">работать </w:t>
      </w:r>
      <w:r w:rsidR="009F4E97">
        <w:tab/>
        <w:t xml:space="preserve">над </w:t>
      </w:r>
      <w:r w:rsidR="009F4E97">
        <w:tab/>
        <w:t xml:space="preserve">разучиванием и </w:t>
      </w:r>
      <w:r>
        <w:t xml:space="preserve">исполнением произведения;  </w:t>
      </w:r>
    </w:p>
    <w:p w:rsidR="00384918" w:rsidRDefault="00BD64C7" w:rsidP="00BD5F40">
      <w:pPr>
        <w:numPr>
          <w:ilvl w:val="0"/>
          <w:numId w:val="16"/>
        </w:numPr>
        <w:spacing w:after="0"/>
        <w:ind w:right="62" w:hanging="360"/>
      </w:pPr>
      <w:r>
        <w:t>овладеть</w:t>
      </w:r>
      <w:r w:rsidR="009F4E97">
        <w:t xml:space="preserve"> навыком пения в дуэте или трио.</w:t>
      </w:r>
      <w:r>
        <w:t xml:space="preserve"> </w:t>
      </w:r>
    </w:p>
    <w:p w:rsidR="00384918" w:rsidRDefault="009F4E97">
      <w:pPr>
        <w:ind w:left="-3" w:right="62"/>
      </w:pPr>
      <w:r>
        <w:t xml:space="preserve">    </w:t>
      </w:r>
      <w:r w:rsidR="00D44020">
        <w:t xml:space="preserve">В программу </w:t>
      </w:r>
      <w:r>
        <w:t>пятого</w:t>
      </w:r>
      <w:r w:rsidR="00BD64C7">
        <w:t xml:space="preserve"> класса входят упражнения, содержащие мажорные и минорные гаммы вверх и вниз, движения по звукам аккордов, </w:t>
      </w:r>
      <w:proofErr w:type="spellStart"/>
      <w:r w:rsidR="00BD64C7">
        <w:t>опевания</w:t>
      </w:r>
      <w:proofErr w:type="spellEnd"/>
      <w:r w:rsidR="00BD64C7">
        <w:t xml:space="preserve"> и прилегающие звуки, скачки на различные интервалы вверх и вниз, арпеджио, а также упражнения с различными приемами: </w:t>
      </w:r>
      <w:proofErr w:type="spellStart"/>
      <w:r w:rsidR="00BD64C7">
        <w:t>non</w:t>
      </w:r>
      <w:proofErr w:type="spellEnd"/>
      <w:r w:rsidR="00BD64C7">
        <w:t xml:space="preserve"> </w:t>
      </w:r>
      <w:proofErr w:type="spellStart"/>
      <w:r w:rsidR="00BD64C7">
        <w:t>legato</w:t>
      </w:r>
      <w:proofErr w:type="spellEnd"/>
      <w:r w:rsidR="00BD64C7">
        <w:t xml:space="preserve">, </w:t>
      </w:r>
      <w:proofErr w:type="spellStart"/>
      <w:r w:rsidR="00BD64C7">
        <w:t>legato</w:t>
      </w:r>
      <w:proofErr w:type="spellEnd"/>
      <w:r w:rsidR="00BD64C7">
        <w:t xml:space="preserve">, </w:t>
      </w:r>
      <w:proofErr w:type="spellStart"/>
      <w:r w:rsidR="00BD64C7">
        <w:t>staccato</w:t>
      </w:r>
      <w:proofErr w:type="spellEnd"/>
      <w:r w:rsidR="00BD64C7">
        <w:t xml:space="preserve">. </w:t>
      </w:r>
    </w:p>
    <w:p w:rsidR="00384918" w:rsidRDefault="009F4E97">
      <w:pPr>
        <w:spacing w:after="0" w:line="319" w:lineRule="auto"/>
        <w:ind w:left="-3" w:right="62"/>
      </w:pPr>
      <w:r>
        <w:t xml:space="preserve">   </w:t>
      </w:r>
      <w:r w:rsidR="00BD64C7">
        <w:t xml:space="preserve">В течение года ученик должен разучить и исполнить </w:t>
      </w:r>
      <w:r>
        <w:t>4-6</w:t>
      </w:r>
      <w:r w:rsidR="00BD64C7">
        <w:t xml:space="preserve"> произведений различного характера и содержания. </w:t>
      </w:r>
    </w:p>
    <w:p w:rsidR="00384918" w:rsidRDefault="00BD64C7">
      <w:pPr>
        <w:spacing w:after="73" w:line="259" w:lineRule="auto"/>
        <w:ind w:left="1" w:right="0" w:firstLine="0"/>
        <w:jc w:val="left"/>
      </w:pPr>
      <w:r>
        <w:t xml:space="preserve"> </w:t>
      </w:r>
    </w:p>
    <w:p w:rsidR="00A44CA0" w:rsidRDefault="00A44CA0">
      <w:pPr>
        <w:spacing w:after="73" w:line="259" w:lineRule="auto"/>
        <w:ind w:left="1" w:right="0" w:firstLine="0"/>
        <w:jc w:val="left"/>
      </w:pPr>
    </w:p>
    <w:p w:rsidR="00384918" w:rsidRDefault="00BD64C7" w:rsidP="009F4E97">
      <w:pPr>
        <w:spacing w:after="0" w:line="271" w:lineRule="auto"/>
        <w:ind w:left="-4" w:right="0" w:hanging="10"/>
        <w:jc w:val="left"/>
      </w:pPr>
      <w:r>
        <w:rPr>
          <w:b/>
        </w:rPr>
        <w:lastRenderedPageBreak/>
        <w:t xml:space="preserve">Текущий контроль и итоговая аттестация </w:t>
      </w:r>
    </w:p>
    <w:p w:rsidR="00384918" w:rsidRDefault="00BD64C7">
      <w:pPr>
        <w:spacing w:after="2" w:line="318" w:lineRule="auto"/>
        <w:ind w:left="-3" w:right="62"/>
      </w:pPr>
      <w:r>
        <w:t xml:space="preserve">На выпускном экзамене в конце </w:t>
      </w:r>
      <w:r>
        <w:rPr>
          <w:b/>
        </w:rPr>
        <w:t>II полугодия</w:t>
      </w:r>
      <w:r>
        <w:t xml:space="preserve"> учащийся должен исполнить 4 произведения: </w:t>
      </w:r>
    </w:p>
    <w:p w:rsidR="00384918" w:rsidRDefault="00BD64C7">
      <w:pPr>
        <w:numPr>
          <w:ilvl w:val="0"/>
          <w:numId w:val="17"/>
        </w:numPr>
        <w:ind w:right="62" w:hanging="281"/>
      </w:pPr>
      <w:r>
        <w:t xml:space="preserve">Романс или песня зарубежных классиков. </w:t>
      </w:r>
    </w:p>
    <w:p w:rsidR="00384918" w:rsidRDefault="00BD64C7">
      <w:pPr>
        <w:numPr>
          <w:ilvl w:val="0"/>
          <w:numId w:val="17"/>
        </w:numPr>
        <w:ind w:right="62" w:hanging="281"/>
      </w:pPr>
      <w:r>
        <w:t xml:space="preserve">Народная песня или романс русских композиторов. </w:t>
      </w:r>
    </w:p>
    <w:p w:rsidR="00384918" w:rsidRDefault="00BD64C7">
      <w:pPr>
        <w:numPr>
          <w:ilvl w:val="0"/>
          <w:numId w:val="17"/>
        </w:numPr>
        <w:ind w:right="62" w:hanging="281"/>
      </w:pPr>
      <w:r>
        <w:t>Песня современ</w:t>
      </w:r>
      <w:r w:rsidR="00A52436">
        <w:t>ных авторов</w:t>
      </w:r>
      <w:r>
        <w:t xml:space="preserve">. </w:t>
      </w:r>
    </w:p>
    <w:p w:rsidR="00384918" w:rsidRDefault="00BD64C7">
      <w:pPr>
        <w:numPr>
          <w:ilvl w:val="0"/>
          <w:numId w:val="17"/>
        </w:numPr>
        <w:spacing w:after="0"/>
        <w:ind w:right="62" w:hanging="281"/>
      </w:pPr>
      <w:r>
        <w:t xml:space="preserve">Произведение по выбору из пройденного репертуара. </w:t>
      </w:r>
    </w:p>
    <w:p w:rsidR="009F4E97" w:rsidRDefault="009F4E97" w:rsidP="009F4E97">
      <w:pPr>
        <w:spacing w:after="40"/>
        <w:ind w:left="281" w:right="62" w:firstLine="0"/>
      </w:pPr>
    </w:p>
    <w:p w:rsidR="00384918" w:rsidRDefault="009F4E97" w:rsidP="009F4E97">
      <w:pPr>
        <w:spacing w:after="40"/>
        <w:ind w:left="281" w:right="62" w:firstLine="0"/>
      </w:pPr>
      <w:r>
        <w:t>В период итоговой аттестации</w:t>
      </w:r>
      <w:r w:rsidR="00BD64C7">
        <w:t xml:space="preserve"> учащийся должен продемонстрировать владение голосом, артистичность, ощущение стиля исполняемых произведений. </w:t>
      </w:r>
      <w:r w:rsidR="007114C1">
        <w:t xml:space="preserve"> </w:t>
      </w:r>
    </w:p>
    <w:p w:rsidR="007114C1" w:rsidRDefault="007114C1">
      <w:pPr>
        <w:spacing w:after="40"/>
        <w:ind w:left="-3" w:right="62"/>
      </w:pPr>
      <w:r>
        <w:t>Возможен повтор года обучения в связ</w:t>
      </w:r>
      <w:r w:rsidR="00524307">
        <w:t>и с физиологическими возрастными изменениями (период м</w:t>
      </w:r>
      <w:r w:rsidR="00205FFB">
        <w:t>утации)</w:t>
      </w:r>
      <w:r w:rsidR="00524307">
        <w:t>.</w:t>
      </w:r>
      <w:r w:rsidR="00205FFB">
        <w:t xml:space="preserve"> Также</w:t>
      </w:r>
      <w:r w:rsidR="00524307">
        <w:t xml:space="preserve"> </w:t>
      </w:r>
      <w:r w:rsidR="00205FFB">
        <w:t>дополнительный год занятий возможен выпускникам с целью совершенствования и подготовки к поступлению в специальные учебные заведения по данному профилю.</w:t>
      </w:r>
    </w:p>
    <w:p w:rsidR="00384918" w:rsidRDefault="00BD64C7">
      <w:pPr>
        <w:spacing w:after="30" w:line="259" w:lineRule="auto"/>
        <w:ind w:left="1" w:right="0" w:firstLine="0"/>
        <w:jc w:val="left"/>
      </w:pPr>
      <w:r>
        <w:rPr>
          <w:sz w:val="32"/>
        </w:rPr>
        <w:t xml:space="preserve">                 </w:t>
      </w:r>
    </w:p>
    <w:p w:rsidR="00384918" w:rsidRDefault="00202E65" w:rsidP="009F4E97">
      <w:pPr>
        <w:spacing w:after="14" w:line="271" w:lineRule="auto"/>
        <w:ind w:left="-4" w:right="0" w:hanging="10"/>
        <w:jc w:val="center"/>
      </w:pPr>
      <w:r>
        <w:rPr>
          <w:b/>
        </w:rPr>
        <w:t>Примерный репертуарный план</w:t>
      </w:r>
      <w:r w:rsidR="009F4E97">
        <w:rPr>
          <w:b/>
        </w:rPr>
        <w:t>.</w:t>
      </w:r>
    </w:p>
    <w:p w:rsidR="00384918" w:rsidRDefault="00BD64C7">
      <w:pPr>
        <w:spacing w:after="0" w:line="259" w:lineRule="auto"/>
        <w:ind w:left="1" w:right="0" w:firstLine="0"/>
        <w:jc w:val="left"/>
      </w:pPr>
      <w:r>
        <w:rPr>
          <w:sz w:val="32"/>
        </w:rPr>
        <w:t xml:space="preserve"> </w:t>
      </w:r>
    </w:p>
    <w:p w:rsidR="009F4E97" w:rsidRDefault="00BD64C7" w:rsidP="009F4E97">
      <w:pPr>
        <w:spacing w:after="4" w:line="316" w:lineRule="auto"/>
        <w:ind w:left="1" w:right="156" w:firstLine="0"/>
        <w:jc w:val="left"/>
      </w:pPr>
      <w:r>
        <w:rPr>
          <w:b/>
        </w:rPr>
        <w:t xml:space="preserve">Глинка М. </w:t>
      </w:r>
      <w:r>
        <w:t>«Ах, ты ночь ли ноченька», «Моя арфа»,  "Милочка", "Если встречусь с тобой"</w:t>
      </w:r>
      <w:r w:rsidR="009F4E97">
        <w:t>,</w:t>
      </w:r>
      <w:r>
        <w:t xml:space="preserve">  </w:t>
      </w:r>
      <w:r w:rsidR="009F4E97">
        <w:t>« Бедный певец»</w:t>
      </w:r>
      <w:r w:rsidR="005315BB">
        <w:t>, «Адель», «Ах, когда б я прежде знала»</w:t>
      </w:r>
    </w:p>
    <w:p w:rsidR="00384918" w:rsidRDefault="00BD64C7" w:rsidP="009F4E97">
      <w:pPr>
        <w:spacing w:after="4" w:line="316" w:lineRule="auto"/>
        <w:ind w:left="1" w:right="156" w:firstLine="0"/>
        <w:jc w:val="left"/>
      </w:pPr>
      <w:r>
        <w:rPr>
          <w:b/>
        </w:rPr>
        <w:t xml:space="preserve">Даргомыжский А. </w:t>
      </w:r>
      <w:r>
        <w:t>«Не судите люди добры»</w:t>
      </w:r>
      <w:proofErr w:type="gramStart"/>
      <w:r>
        <w:t>,«</w:t>
      </w:r>
      <w:proofErr w:type="gramEnd"/>
      <w:r>
        <w:t xml:space="preserve">Я вас любил», «Я затеплю свечу», </w:t>
      </w:r>
    </w:p>
    <w:p w:rsidR="00384918" w:rsidRDefault="00BD64C7" w:rsidP="005315BB">
      <w:pPr>
        <w:ind w:left="-3" w:right="62"/>
      </w:pPr>
      <w:r>
        <w:t>«Привет»</w:t>
      </w:r>
      <w:r w:rsidR="005315BB">
        <w:t xml:space="preserve">, </w:t>
      </w:r>
      <w:r>
        <w:rPr>
          <w:b/>
        </w:rPr>
        <w:t xml:space="preserve"> </w:t>
      </w:r>
      <w:r w:rsidR="005315BB">
        <w:t xml:space="preserve">«Вертоград», </w:t>
      </w:r>
      <w:r w:rsidR="00B820B5">
        <w:t xml:space="preserve"> </w:t>
      </w:r>
      <w:r w:rsidR="005315BB">
        <w:t>«Не скажу никому»</w:t>
      </w:r>
      <w:r w:rsidR="005315BB">
        <w:rPr>
          <w:b/>
        </w:rPr>
        <w:t xml:space="preserve"> </w:t>
      </w:r>
    </w:p>
    <w:p w:rsidR="00384918" w:rsidRDefault="00BD64C7">
      <w:pPr>
        <w:spacing w:after="0"/>
        <w:ind w:left="-3" w:right="62"/>
      </w:pPr>
      <w:proofErr w:type="spellStart"/>
      <w:r>
        <w:rPr>
          <w:b/>
        </w:rPr>
        <w:t>Алябьев</w:t>
      </w:r>
      <w:proofErr w:type="spellEnd"/>
      <w:r>
        <w:rPr>
          <w:b/>
        </w:rPr>
        <w:t xml:space="preserve"> А. </w:t>
      </w:r>
      <w:r>
        <w:t xml:space="preserve">«Соловей» </w:t>
      </w:r>
      <w:proofErr w:type="gramStart"/>
      <w:r>
        <w:t xml:space="preserve">( </w:t>
      </w:r>
      <w:proofErr w:type="gramEnd"/>
      <w:r>
        <w:t>без концерт</w:t>
      </w:r>
      <w:r w:rsidR="00B820B5">
        <w:t xml:space="preserve">ной </w:t>
      </w:r>
      <w:r>
        <w:t xml:space="preserve"> вариаций) </w:t>
      </w:r>
    </w:p>
    <w:p w:rsidR="00384918" w:rsidRDefault="00BD64C7">
      <w:pPr>
        <w:ind w:left="-3" w:right="62"/>
      </w:pPr>
      <w:proofErr w:type="spellStart"/>
      <w:r>
        <w:rPr>
          <w:b/>
        </w:rPr>
        <w:t>Гурилев</w:t>
      </w:r>
      <w:proofErr w:type="spellEnd"/>
      <w:r>
        <w:rPr>
          <w:b/>
        </w:rPr>
        <w:t xml:space="preserve">  А</w:t>
      </w:r>
      <w:r>
        <w:t>.</w:t>
      </w:r>
      <w:r w:rsidR="00B820B5">
        <w:t xml:space="preserve"> </w:t>
      </w:r>
      <w:r>
        <w:t>«Вам не понять моей печали», «Грусть девушки», «Отгадай</w:t>
      </w:r>
      <w:r w:rsidR="00B820B5">
        <w:t>,</w:t>
      </w:r>
      <w:r>
        <w:t xml:space="preserve"> моя родная», «Право маменьке скажу» </w:t>
      </w:r>
    </w:p>
    <w:p w:rsidR="00384918" w:rsidRDefault="00BD64C7">
      <w:pPr>
        <w:ind w:left="-3" w:right="62"/>
      </w:pPr>
      <w:r>
        <w:rPr>
          <w:b/>
        </w:rPr>
        <w:t xml:space="preserve">Булахов П. </w:t>
      </w:r>
      <w:r>
        <w:t xml:space="preserve">« Тук, тук, тук, как сердце бьется» </w:t>
      </w:r>
    </w:p>
    <w:p w:rsidR="00384918" w:rsidRDefault="00BD64C7">
      <w:pPr>
        <w:spacing w:after="4"/>
        <w:ind w:left="-3" w:right="62"/>
      </w:pPr>
      <w:proofErr w:type="spellStart"/>
      <w:r>
        <w:rPr>
          <w:b/>
        </w:rPr>
        <w:t>Чезарини</w:t>
      </w:r>
      <w:proofErr w:type="spellEnd"/>
      <w:r>
        <w:rPr>
          <w:b/>
        </w:rPr>
        <w:t xml:space="preserve"> Р. «</w:t>
      </w:r>
      <w:r>
        <w:t>Флоренция ночью»</w:t>
      </w:r>
      <w:r>
        <w:rPr>
          <w:b/>
        </w:rPr>
        <w:t xml:space="preserve"> </w:t>
      </w:r>
    </w:p>
    <w:p w:rsidR="00384918" w:rsidRDefault="00BD64C7">
      <w:pPr>
        <w:spacing w:after="41" w:line="271" w:lineRule="auto"/>
        <w:ind w:left="-4" w:right="0" w:hanging="10"/>
        <w:jc w:val="left"/>
      </w:pPr>
      <w:proofErr w:type="spellStart"/>
      <w:r>
        <w:rPr>
          <w:b/>
        </w:rPr>
        <w:t>Болатти</w:t>
      </w:r>
      <w:proofErr w:type="spellEnd"/>
      <w:r>
        <w:rPr>
          <w:b/>
        </w:rPr>
        <w:t xml:space="preserve">  Дж</w:t>
      </w:r>
      <w:proofErr w:type="gramStart"/>
      <w:r>
        <w:rPr>
          <w:b/>
        </w:rPr>
        <w:t xml:space="preserve"> </w:t>
      </w:r>
      <w:r>
        <w:t>.</w:t>
      </w:r>
      <w:proofErr w:type="gramEnd"/>
      <w:r>
        <w:t>«Фиалка»</w:t>
      </w:r>
      <w:r>
        <w:rPr>
          <w:rFonts w:ascii="Calibri" w:eastAsia="Calibri" w:hAnsi="Calibri" w:cs="Calibri"/>
          <w:b/>
        </w:rPr>
        <w:t xml:space="preserve">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>Болгарская н</w:t>
      </w:r>
      <w:r w:rsidR="009F4E97">
        <w:rPr>
          <w:b/>
        </w:rPr>
        <w:t xml:space="preserve">ародная </w:t>
      </w:r>
      <w:r>
        <w:rPr>
          <w:b/>
        </w:rPr>
        <w:t>п</w:t>
      </w:r>
      <w:r w:rsidR="009F4E97">
        <w:rPr>
          <w:b/>
        </w:rPr>
        <w:t>есня</w:t>
      </w:r>
      <w:r>
        <w:rPr>
          <w:b/>
        </w:rPr>
        <w:t xml:space="preserve"> </w:t>
      </w:r>
      <w:r>
        <w:t xml:space="preserve">« Ленка, брось»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>Испанская п</w:t>
      </w:r>
      <w:r w:rsidR="009F4E97">
        <w:rPr>
          <w:b/>
        </w:rPr>
        <w:t>есня</w:t>
      </w:r>
      <w:r>
        <w:rPr>
          <w:b/>
        </w:rPr>
        <w:t xml:space="preserve"> </w:t>
      </w:r>
      <w:r>
        <w:t>«Вито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Польская н</w:t>
      </w:r>
      <w:r w:rsidR="009F4E97">
        <w:rPr>
          <w:b/>
        </w:rPr>
        <w:t xml:space="preserve">ародная </w:t>
      </w:r>
      <w:r>
        <w:rPr>
          <w:b/>
        </w:rPr>
        <w:t>п</w:t>
      </w:r>
      <w:r w:rsidR="009F4E97">
        <w:rPr>
          <w:b/>
        </w:rPr>
        <w:t>есня</w:t>
      </w:r>
      <w:r>
        <w:rPr>
          <w:b/>
        </w:rPr>
        <w:t xml:space="preserve"> </w:t>
      </w:r>
      <w:r>
        <w:t>«Последняя мазурка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Чайковский П</w:t>
      </w:r>
      <w:r>
        <w:t xml:space="preserve">.«Легенда», «Кукушка», «Зима»  </w:t>
      </w:r>
    </w:p>
    <w:p w:rsidR="00384918" w:rsidRDefault="00BD64C7">
      <w:pPr>
        <w:ind w:left="-3" w:right="62"/>
      </w:pPr>
      <w:r>
        <w:rPr>
          <w:b/>
        </w:rPr>
        <w:t xml:space="preserve">Роза С. </w:t>
      </w:r>
      <w:r>
        <w:t xml:space="preserve">«В жизни дорог я прошел немало…» </w:t>
      </w:r>
    </w:p>
    <w:p w:rsidR="00384918" w:rsidRDefault="00BD64C7">
      <w:pPr>
        <w:ind w:left="-3" w:right="62"/>
      </w:pPr>
      <w:r>
        <w:rPr>
          <w:b/>
        </w:rPr>
        <w:t xml:space="preserve">Росси Л. </w:t>
      </w:r>
      <w:r>
        <w:t xml:space="preserve">«Если мне проститься с милым» </w:t>
      </w:r>
    </w:p>
    <w:p w:rsidR="00384918" w:rsidRDefault="00BD64C7">
      <w:pPr>
        <w:ind w:left="-3" w:right="62"/>
      </w:pPr>
      <w:proofErr w:type="spellStart"/>
      <w:r>
        <w:rPr>
          <w:b/>
        </w:rPr>
        <w:t>Дуранте</w:t>
      </w:r>
      <w:proofErr w:type="spellEnd"/>
      <w:r>
        <w:rPr>
          <w:b/>
        </w:rPr>
        <w:t xml:space="preserve"> Ф. </w:t>
      </w:r>
      <w:r>
        <w:t xml:space="preserve">«Ты любви полна» </w:t>
      </w:r>
    </w:p>
    <w:p w:rsidR="00384918" w:rsidRDefault="00BD64C7">
      <w:pPr>
        <w:ind w:left="-3" w:right="62"/>
      </w:pPr>
      <w:proofErr w:type="spellStart"/>
      <w:r>
        <w:rPr>
          <w:b/>
        </w:rPr>
        <w:t>Гаспарини</w:t>
      </w:r>
      <w:proofErr w:type="spellEnd"/>
      <w:r>
        <w:rPr>
          <w:b/>
        </w:rPr>
        <w:t xml:space="preserve"> Ф. </w:t>
      </w:r>
      <w:r>
        <w:t xml:space="preserve">« С тобой расстаться» </w:t>
      </w:r>
    </w:p>
    <w:p w:rsidR="00384918" w:rsidRDefault="00BD64C7">
      <w:pPr>
        <w:ind w:left="-3" w:right="62"/>
      </w:pPr>
      <w:proofErr w:type="spellStart"/>
      <w:r>
        <w:rPr>
          <w:b/>
        </w:rPr>
        <w:t>Алари</w:t>
      </w:r>
      <w:proofErr w:type="spellEnd"/>
      <w:r>
        <w:rPr>
          <w:b/>
        </w:rPr>
        <w:t xml:space="preserve">  Дж. </w:t>
      </w:r>
      <w:r>
        <w:t xml:space="preserve">«В темный плащ закутал плечи» </w:t>
      </w:r>
    </w:p>
    <w:p w:rsidR="00384918" w:rsidRDefault="00BD64C7">
      <w:pPr>
        <w:ind w:left="-3" w:right="62"/>
      </w:pPr>
      <w:r>
        <w:rPr>
          <w:b/>
        </w:rPr>
        <w:t xml:space="preserve">Перголези  Дж. </w:t>
      </w:r>
      <w:r>
        <w:t xml:space="preserve">«Три дня как Нина» канцонетта </w:t>
      </w:r>
    </w:p>
    <w:p w:rsidR="00384918" w:rsidRDefault="00BD64C7">
      <w:pPr>
        <w:ind w:left="-3" w:right="62"/>
      </w:pPr>
      <w:proofErr w:type="spellStart"/>
      <w:r>
        <w:rPr>
          <w:b/>
        </w:rPr>
        <w:lastRenderedPageBreak/>
        <w:t>Каччини</w:t>
      </w:r>
      <w:proofErr w:type="spellEnd"/>
      <w:r>
        <w:rPr>
          <w:b/>
        </w:rPr>
        <w:t xml:space="preserve"> Дж</w:t>
      </w:r>
      <w:r>
        <w:t xml:space="preserve">. «Аве Мария» 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>Чайковский  П.</w:t>
      </w:r>
      <w:r w:rsidR="00B820B5">
        <w:rPr>
          <w:b/>
        </w:rPr>
        <w:t xml:space="preserve"> </w:t>
      </w:r>
      <w:r>
        <w:rPr>
          <w:b/>
        </w:rPr>
        <w:t>«</w:t>
      </w:r>
      <w:r>
        <w:t xml:space="preserve">Колыбельная», «Осень», «Мой садик» </w:t>
      </w:r>
    </w:p>
    <w:p w:rsidR="00384918" w:rsidRDefault="00BD64C7">
      <w:pPr>
        <w:ind w:left="-3" w:right="62"/>
      </w:pPr>
      <w:r>
        <w:rPr>
          <w:b/>
        </w:rPr>
        <w:t>Испанская н</w:t>
      </w:r>
      <w:r w:rsidR="009F4E97">
        <w:rPr>
          <w:b/>
        </w:rPr>
        <w:t xml:space="preserve">ародная </w:t>
      </w:r>
      <w:r>
        <w:rPr>
          <w:b/>
        </w:rPr>
        <w:t>п</w:t>
      </w:r>
      <w:r w:rsidR="009F4E97">
        <w:rPr>
          <w:b/>
        </w:rPr>
        <w:t xml:space="preserve">есня </w:t>
      </w:r>
      <w:r>
        <w:rPr>
          <w:b/>
        </w:rPr>
        <w:t xml:space="preserve"> </w:t>
      </w:r>
      <w:r>
        <w:t>«Четыре погонщика мулов»</w:t>
      </w:r>
      <w:r>
        <w:rPr>
          <w:b/>
        </w:rPr>
        <w:t xml:space="preserve"> </w:t>
      </w:r>
    </w:p>
    <w:p w:rsidR="005315BB" w:rsidRDefault="00BD64C7">
      <w:pPr>
        <w:spacing w:after="0" w:line="326" w:lineRule="auto"/>
        <w:ind w:left="-3" w:right="763"/>
      </w:pPr>
      <w:r>
        <w:rPr>
          <w:b/>
        </w:rPr>
        <w:t xml:space="preserve">Варламов А. </w:t>
      </w:r>
      <w:r>
        <w:t xml:space="preserve">«Ты не пой душа – девица», «Что мне жить и </w:t>
      </w:r>
      <w:proofErr w:type="gramStart"/>
      <w:r>
        <w:t>тужить</w:t>
      </w:r>
      <w:proofErr w:type="gramEnd"/>
      <w:r>
        <w:t xml:space="preserve">» </w:t>
      </w:r>
    </w:p>
    <w:p w:rsidR="00384918" w:rsidRDefault="00BD64C7" w:rsidP="005315BB">
      <w:pPr>
        <w:spacing w:after="0" w:line="326" w:lineRule="auto"/>
        <w:ind w:left="-3" w:right="763"/>
      </w:pPr>
      <w:r>
        <w:rPr>
          <w:b/>
        </w:rPr>
        <w:t>Шуберт Ф</w:t>
      </w:r>
      <w:r>
        <w:t>.</w:t>
      </w:r>
      <w:r w:rsidR="005315BB">
        <w:t xml:space="preserve"> </w:t>
      </w:r>
      <w:r>
        <w:t>«Аве Мария»</w:t>
      </w:r>
      <w:r w:rsidR="005315BB">
        <w:t>,</w:t>
      </w:r>
      <w:r>
        <w:rPr>
          <w:b/>
        </w:rPr>
        <w:t xml:space="preserve">  </w:t>
      </w:r>
      <w:r>
        <w:t>«К музыке», «Форель»</w:t>
      </w:r>
      <w:r>
        <w:rPr>
          <w:b/>
        </w:rPr>
        <w:t xml:space="preserve"> </w:t>
      </w:r>
    </w:p>
    <w:p w:rsidR="00384918" w:rsidRDefault="00BD64C7">
      <w:pPr>
        <w:ind w:left="-3" w:right="62"/>
      </w:pPr>
      <w:r>
        <w:rPr>
          <w:b/>
        </w:rPr>
        <w:t xml:space="preserve">Форе Г. </w:t>
      </w:r>
      <w:r>
        <w:t>«Мотылек и фиалка»</w:t>
      </w:r>
      <w:r>
        <w:rPr>
          <w:b/>
        </w:rPr>
        <w:t xml:space="preserve">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 xml:space="preserve">Гендель Г.Ф.  </w:t>
      </w:r>
      <w:r>
        <w:t>«</w:t>
      </w:r>
      <w:proofErr w:type="spellStart"/>
      <w:r>
        <w:t>Dignare</w:t>
      </w:r>
      <w:proofErr w:type="spellEnd"/>
      <w:r>
        <w:t xml:space="preserve">» </w:t>
      </w:r>
    </w:p>
    <w:p w:rsidR="00384918" w:rsidRDefault="00BD64C7">
      <w:pPr>
        <w:spacing w:after="71" w:line="271" w:lineRule="auto"/>
        <w:ind w:left="-4" w:right="0" w:hanging="10"/>
        <w:jc w:val="left"/>
      </w:pPr>
      <w:proofErr w:type="spellStart"/>
      <w:r>
        <w:rPr>
          <w:b/>
        </w:rPr>
        <w:t>Скарлатти</w:t>
      </w:r>
      <w:proofErr w:type="spellEnd"/>
      <w:r>
        <w:rPr>
          <w:b/>
        </w:rPr>
        <w:t xml:space="preserve"> А</w:t>
      </w:r>
      <w:r>
        <w:t>. «Фиалки»</w:t>
      </w:r>
      <w:r>
        <w:rPr>
          <w:b/>
        </w:rPr>
        <w:t xml:space="preserve">  </w:t>
      </w:r>
    </w:p>
    <w:p w:rsidR="00384918" w:rsidRDefault="00BD64C7">
      <w:pPr>
        <w:ind w:left="-3" w:right="62"/>
      </w:pPr>
      <w:r>
        <w:rPr>
          <w:b/>
        </w:rPr>
        <w:t xml:space="preserve">Россини Дж. </w:t>
      </w:r>
      <w:r>
        <w:t xml:space="preserve">«Альпийская пастушка»  </w:t>
      </w:r>
    </w:p>
    <w:p w:rsidR="005315BB" w:rsidRDefault="00BD64C7">
      <w:pPr>
        <w:ind w:left="-3" w:right="1141"/>
      </w:pPr>
      <w:r>
        <w:rPr>
          <w:b/>
        </w:rPr>
        <w:t xml:space="preserve">Григ Э. </w:t>
      </w:r>
      <w:r>
        <w:t xml:space="preserve">«Колыбельная </w:t>
      </w:r>
      <w:proofErr w:type="spellStart"/>
      <w:r>
        <w:t>Сольвейг</w:t>
      </w:r>
      <w:proofErr w:type="spellEnd"/>
      <w:r>
        <w:t xml:space="preserve">» из музыки к драме «Пер </w:t>
      </w:r>
      <w:proofErr w:type="spellStart"/>
      <w:r>
        <w:t>Гюнт</w:t>
      </w:r>
      <w:proofErr w:type="spellEnd"/>
      <w:r>
        <w:t xml:space="preserve">» </w:t>
      </w:r>
    </w:p>
    <w:p w:rsidR="00384918" w:rsidRDefault="00BD64C7">
      <w:pPr>
        <w:ind w:left="-3" w:right="1141"/>
      </w:pPr>
      <w:proofErr w:type="spellStart"/>
      <w:r>
        <w:rPr>
          <w:b/>
        </w:rPr>
        <w:t>Алари</w:t>
      </w:r>
      <w:proofErr w:type="spellEnd"/>
      <w:r>
        <w:rPr>
          <w:b/>
        </w:rPr>
        <w:t xml:space="preserve"> Дж.</w:t>
      </w:r>
      <w:r>
        <w:t xml:space="preserve">  «Когда умру я» </w:t>
      </w:r>
    </w:p>
    <w:p w:rsidR="005315BB" w:rsidRDefault="00BD64C7" w:rsidP="00454346">
      <w:pPr>
        <w:spacing w:after="0" w:line="321" w:lineRule="auto"/>
        <w:ind w:left="-3" w:right="1885"/>
      </w:pPr>
      <w:r>
        <w:rPr>
          <w:b/>
        </w:rPr>
        <w:t xml:space="preserve">Моцарт  В.А. </w:t>
      </w:r>
      <w:r w:rsidR="00B820B5">
        <w:rPr>
          <w:b/>
        </w:rPr>
        <w:t>А</w:t>
      </w:r>
      <w:r>
        <w:t>рия Сюзанны из оп</w:t>
      </w:r>
      <w:r w:rsidR="005315BB">
        <w:t xml:space="preserve">еры </w:t>
      </w:r>
      <w:r>
        <w:t xml:space="preserve">«Свадьба Фигаро» </w:t>
      </w:r>
    </w:p>
    <w:p w:rsidR="006141AE" w:rsidRDefault="00BD64C7" w:rsidP="00B820B5">
      <w:pPr>
        <w:spacing w:after="0" w:line="321" w:lineRule="auto"/>
        <w:ind w:left="-3" w:right="1885"/>
      </w:pPr>
      <w:r>
        <w:rPr>
          <w:b/>
        </w:rPr>
        <w:t xml:space="preserve">Дунаевский И. </w:t>
      </w:r>
      <w:r>
        <w:t>Песня Нин</w:t>
      </w:r>
      <w:r w:rsidR="00B820B5">
        <w:t>ы из оперетты «Золотая долина»</w:t>
      </w:r>
    </w:p>
    <w:p w:rsidR="00384918" w:rsidRDefault="00BD64C7">
      <w:pPr>
        <w:spacing w:after="9" w:line="259" w:lineRule="auto"/>
        <w:ind w:left="2" w:right="0" w:firstLine="0"/>
        <w:jc w:val="left"/>
      </w:pPr>
      <w:r>
        <w:t xml:space="preserve"> </w:t>
      </w:r>
    </w:p>
    <w:p w:rsidR="00384918" w:rsidRPr="00B820B5" w:rsidRDefault="006141AE" w:rsidP="00B820B5">
      <w:pPr>
        <w:spacing w:after="0" w:line="259" w:lineRule="auto"/>
        <w:ind w:left="1" w:right="0" w:firstLine="0"/>
        <w:jc w:val="center"/>
        <w:rPr>
          <w:b/>
          <w:szCs w:val="28"/>
        </w:rPr>
      </w:pPr>
      <w:r w:rsidRPr="00B820B5">
        <w:rPr>
          <w:b/>
          <w:szCs w:val="28"/>
        </w:rPr>
        <w:t>Примерный уровень программ.</w:t>
      </w:r>
    </w:p>
    <w:p w:rsidR="006141AE" w:rsidRDefault="006141AE">
      <w:pPr>
        <w:spacing w:after="0" w:line="259" w:lineRule="auto"/>
        <w:ind w:left="1" w:right="0" w:firstLine="0"/>
        <w:jc w:val="left"/>
        <w:rPr>
          <w:b/>
          <w:sz w:val="32"/>
        </w:rPr>
      </w:pPr>
    </w:p>
    <w:tbl>
      <w:tblPr>
        <w:tblStyle w:val="a5"/>
        <w:tblW w:w="10180" w:type="dxa"/>
        <w:tblInd w:w="1" w:type="dxa"/>
        <w:tblLook w:val="04A0" w:firstRow="1" w:lastRow="0" w:firstColumn="1" w:lastColumn="0" w:noHBand="0" w:noVBand="1"/>
      </w:tblPr>
      <w:tblGrid>
        <w:gridCol w:w="3392"/>
        <w:gridCol w:w="3393"/>
        <w:gridCol w:w="3395"/>
      </w:tblGrid>
      <w:tr w:rsidR="006141AE" w:rsidTr="009E4638">
        <w:trPr>
          <w:trHeight w:val="345"/>
        </w:trPr>
        <w:tc>
          <w:tcPr>
            <w:tcW w:w="3392" w:type="dxa"/>
          </w:tcPr>
          <w:p w:rsidR="006141AE" w:rsidRDefault="006141AE" w:rsidP="007A44B5">
            <w:pPr>
              <w:tabs>
                <w:tab w:val="left" w:pos="1155"/>
              </w:tabs>
              <w:spacing w:after="0" w:line="259" w:lineRule="auto"/>
              <w:ind w:left="312" w:right="0" w:firstLine="0"/>
              <w:jc w:val="left"/>
              <w:rPr>
                <w:b/>
              </w:rPr>
            </w:pPr>
            <w:r>
              <w:rPr>
                <w:b/>
              </w:rPr>
              <w:tab/>
              <w:t>1</w:t>
            </w:r>
          </w:p>
        </w:tc>
        <w:tc>
          <w:tcPr>
            <w:tcW w:w="3393" w:type="dxa"/>
          </w:tcPr>
          <w:p w:rsidR="006141AE" w:rsidRDefault="006141AE" w:rsidP="007A44B5">
            <w:pPr>
              <w:spacing w:after="0" w:line="259" w:lineRule="auto"/>
              <w:ind w:left="322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5" w:type="dxa"/>
          </w:tcPr>
          <w:p w:rsidR="006141AE" w:rsidRDefault="006141AE" w:rsidP="007A44B5">
            <w:pPr>
              <w:spacing w:after="0" w:line="259" w:lineRule="auto"/>
              <w:ind w:left="47" w:righ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41AE" w:rsidTr="004A5CC4">
        <w:trPr>
          <w:trHeight w:val="1168"/>
        </w:trPr>
        <w:tc>
          <w:tcPr>
            <w:tcW w:w="3392" w:type="dxa"/>
          </w:tcPr>
          <w:p w:rsidR="009E4638" w:rsidRPr="00FB6245" w:rsidRDefault="009E4638" w:rsidP="007A44B5">
            <w:pPr>
              <w:pStyle w:val="a6"/>
              <w:numPr>
                <w:ilvl w:val="0"/>
                <w:numId w:val="24"/>
              </w:numPr>
              <w:spacing w:after="0" w:line="259" w:lineRule="auto"/>
              <w:ind w:left="312" w:right="0"/>
              <w:jc w:val="left"/>
            </w:pPr>
            <w:r w:rsidRPr="00FB6245">
              <w:t xml:space="preserve">Швейцарская народная песня. </w:t>
            </w:r>
            <w:r w:rsidR="00FB6245" w:rsidRPr="00FB6245">
              <w:t xml:space="preserve"> «Садовница короля»</w:t>
            </w:r>
          </w:p>
        </w:tc>
        <w:tc>
          <w:tcPr>
            <w:tcW w:w="3393" w:type="dxa"/>
          </w:tcPr>
          <w:p w:rsidR="006141AE" w:rsidRDefault="00FB6245" w:rsidP="007A44B5">
            <w:pPr>
              <w:pStyle w:val="a6"/>
              <w:numPr>
                <w:ilvl w:val="0"/>
                <w:numId w:val="25"/>
              </w:numPr>
              <w:spacing w:after="0" w:line="259" w:lineRule="auto"/>
              <w:ind w:left="322" w:right="0"/>
              <w:jc w:val="left"/>
            </w:pPr>
            <w:r>
              <w:t>Глинка «Если встречусь я с тобой»</w:t>
            </w:r>
          </w:p>
          <w:p w:rsidR="007A44B5" w:rsidRPr="00FB6245" w:rsidRDefault="007A44B5" w:rsidP="007A44B5">
            <w:pPr>
              <w:pStyle w:val="a6"/>
              <w:spacing w:after="0" w:line="259" w:lineRule="auto"/>
              <w:ind w:left="322" w:right="0" w:firstLine="0"/>
              <w:jc w:val="left"/>
            </w:pPr>
          </w:p>
        </w:tc>
        <w:tc>
          <w:tcPr>
            <w:tcW w:w="3395" w:type="dxa"/>
          </w:tcPr>
          <w:p w:rsidR="006141AE" w:rsidRPr="00FB6245" w:rsidRDefault="007A44B5" w:rsidP="007A44B5">
            <w:pPr>
              <w:spacing w:after="0" w:line="259" w:lineRule="auto"/>
              <w:ind w:left="47" w:right="0" w:firstLine="0"/>
              <w:jc w:val="left"/>
            </w:pPr>
            <w:r>
              <w:t xml:space="preserve">1) </w:t>
            </w:r>
            <w:proofErr w:type="spellStart"/>
            <w:r>
              <w:t>Алябьев</w:t>
            </w:r>
            <w:proofErr w:type="spellEnd"/>
            <w:r>
              <w:t xml:space="preserve"> «Соловей»</w:t>
            </w:r>
          </w:p>
        </w:tc>
      </w:tr>
      <w:tr w:rsidR="006141AE" w:rsidTr="004A5CC4">
        <w:trPr>
          <w:trHeight w:val="986"/>
        </w:trPr>
        <w:tc>
          <w:tcPr>
            <w:tcW w:w="3392" w:type="dxa"/>
          </w:tcPr>
          <w:p w:rsidR="006141AE" w:rsidRPr="00FB6245" w:rsidRDefault="00FB6245" w:rsidP="007A44B5">
            <w:pPr>
              <w:pStyle w:val="a6"/>
              <w:numPr>
                <w:ilvl w:val="0"/>
                <w:numId w:val="24"/>
              </w:numPr>
              <w:spacing w:after="0" w:line="259" w:lineRule="auto"/>
              <w:ind w:left="312" w:right="0"/>
              <w:jc w:val="left"/>
            </w:pPr>
            <w:proofErr w:type="spellStart"/>
            <w:r w:rsidRPr="00FB6245">
              <w:t>Гурилев</w:t>
            </w:r>
            <w:proofErr w:type="spellEnd"/>
            <w:r w:rsidRPr="00FB6245">
              <w:t xml:space="preserve"> «Сарафанчик»</w:t>
            </w:r>
          </w:p>
        </w:tc>
        <w:tc>
          <w:tcPr>
            <w:tcW w:w="3393" w:type="dxa"/>
          </w:tcPr>
          <w:p w:rsidR="006141AE" w:rsidRPr="007A44B5" w:rsidRDefault="007A44B5" w:rsidP="007A44B5">
            <w:pPr>
              <w:pStyle w:val="a6"/>
              <w:spacing w:after="0" w:line="259" w:lineRule="auto"/>
              <w:ind w:left="0" w:right="0" w:firstLine="0"/>
              <w:jc w:val="left"/>
            </w:pPr>
            <w:r w:rsidRPr="007A44B5">
              <w:t>2)</w:t>
            </w:r>
            <w:r>
              <w:t xml:space="preserve"> Л. Росси «Если мне проститься с милым»</w:t>
            </w:r>
          </w:p>
        </w:tc>
        <w:tc>
          <w:tcPr>
            <w:tcW w:w="3395" w:type="dxa"/>
          </w:tcPr>
          <w:p w:rsidR="006141AE" w:rsidRPr="00FB6245" w:rsidRDefault="007A44B5" w:rsidP="007A44B5">
            <w:pPr>
              <w:spacing w:after="0" w:line="259" w:lineRule="auto"/>
              <w:ind w:left="47" w:right="0" w:firstLine="0"/>
              <w:jc w:val="left"/>
            </w:pPr>
            <w:r>
              <w:t xml:space="preserve">2) Булахов «Тук, тук, тук так сердце </w:t>
            </w:r>
            <w:proofErr w:type="spellStart"/>
            <w:r>
              <w:t>рветься</w:t>
            </w:r>
            <w:proofErr w:type="spellEnd"/>
            <w:r>
              <w:t>»</w:t>
            </w:r>
          </w:p>
        </w:tc>
      </w:tr>
      <w:tr w:rsidR="006141AE" w:rsidTr="004A5CC4">
        <w:trPr>
          <w:trHeight w:val="1114"/>
        </w:trPr>
        <w:tc>
          <w:tcPr>
            <w:tcW w:w="3392" w:type="dxa"/>
          </w:tcPr>
          <w:p w:rsidR="006141AE" w:rsidRPr="00FB6245" w:rsidRDefault="00FB6245" w:rsidP="007A44B5">
            <w:pPr>
              <w:pStyle w:val="a6"/>
              <w:numPr>
                <w:ilvl w:val="0"/>
                <w:numId w:val="24"/>
              </w:numPr>
              <w:spacing w:after="0" w:line="259" w:lineRule="auto"/>
              <w:ind w:left="312" w:right="0"/>
              <w:jc w:val="left"/>
            </w:pPr>
            <w:r w:rsidRPr="00FB6245">
              <w:t>Липатов «Ласточка моя»</w:t>
            </w:r>
          </w:p>
        </w:tc>
        <w:tc>
          <w:tcPr>
            <w:tcW w:w="3393" w:type="dxa"/>
          </w:tcPr>
          <w:p w:rsidR="006141AE" w:rsidRPr="00FB6245" w:rsidRDefault="007A44B5" w:rsidP="007A44B5">
            <w:pPr>
              <w:spacing w:after="0" w:line="259" w:lineRule="auto"/>
              <w:ind w:left="0" w:right="0" w:firstLine="0"/>
              <w:jc w:val="left"/>
            </w:pPr>
            <w:r>
              <w:t xml:space="preserve">3) В. </w:t>
            </w:r>
            <w:proofErr w:type="spellStart"/>
            <w:r>
              <w:t>Баснер</w:t>
            </w:r>
            <w:proofErr w:type="spellEnd"/>
            <w:r>
              <w:t xml:space="preserve"> «Крестики – нолики»</w:t>
            </w:r>
          </w:p>
        </w:tc>
        <w:tc>
          <w:tcPr>
            <w:tcW w:w="3395" w:type="dxa"/>
          </w:tcPr>
          <w:p w:rsidR="006141AE" w:rsidRPr="00FB6245" w:rsidRDefault="007A44B5" w:rsidP="0051177A">
            <w:pPr>
              <w:spacing w:after="0" w:line="259" w:lineRule="auto"/>
              <w:ind w:left="47" w:right="0" w:firstLine="0"/>
              <w:jc w:val="left"/>
            </w:pPr>
            <w:r>
              <w:t>3) В.А. Моцарт</w:t>
            </w:r>
            <w:r w:rsidR="0051177A">
              <w:t>.</w:t>
            </w:r>
            <w:r>
              <w:t xml:space="preserve"> </w:t>
            </w:r>
            <w:r w:rsidR="0051177A">
              <w:t>А</w:t>
            </w:r>
            <w:r>
              <w:t>рия Сюзанны из оперы «Свадьба Фигаро»</w:t>
            </w:r>
          </w:p>
        </w:tc>
      </w:tr>
      <w:tr w:rsidR="00FB6245" w:rsidTr="004A5CC4">
        <w:trPr>
          <w:trHeight w:val="1130"/>
        </w:trPr>
        <w:tc>
          <w:tcPr>
            <w:tcW w:w="3392" w:type="dxa"/>
          </w:tcPr>
          <w:p w:rsidR="00FB6245" w:rsidRPr="00FB6245" w:rsidRDefault="00FB6245" w:rsidP="007A44B5">
            <w:pPr>
              <w:pStyle w:val="a6"/>
              <w:numPr>
                <w:ilvl w:val="0"/>
                <w:numId w:val="24"/>
              </w:numPr>
              <w:spacing w:after="0" w:line="259" w:lineRule="auto"/>
              <w:ind w:left="312" w:right="0"/>
              <w:jc w:val="left"/>
            </w:pPr>
            <w:r w:rsidRPr="00FB6245">
              <w:t>Григ «Лесная песня»</w:t>
            </w:r>
          </w:p>
        </w:tc>
        <w:tc>
          <w:tcPr>
            <w:tcW w:w="3393" w:type="dxa"/>
          </w:tcPr>
          <w:p w:rsidR="00FB6245" w:rsidRPr="00FB6245" w:rsidRDefault="007A44B5" w:rsidP="007A44B5">
            <w:pPr>
              <w:spacing w:after="0" w:line="259" w:lineRule="auto"/>
              <w:ind w:left="38" w:right="0" w:firstLine="0"/>
              <w:jc w:val="left"/>
            </w:pPr>
            <w:r>
              <w:t xml:space="preserve">4) Р. </w:t>
            </w:r>
            <w:proofErr w:type="spellStart"/>
            <w:r>
              <w:t>Чезарини</w:t>
            </w:r>
            <w:proofErr w:type="spellEnd"/>
            <w:r>
              <w:t xml:space="preserve"> «Флоренция ночью» </w:t>
            </w:r>
          </w:p>
        </w:tc>
        <w:tc>
          <w:tcPr>
            <w:tcW w:w="3395" w:type="dxa"/>
          </w:tcPr>
          <w:p w:rsidR="00FB6245" w:rsidRPr="00FB6245" w:rsidRDefault="0051177A" w:rsidP="007A44B5">
            <w:pPr>
              <w:spacing w:after="0" w:line="259" w:lineRule="auto"/>
              <w:ind w:left="47" w:right="0" w:firstLine="0"/>
              <w:jc w:val="left"/>
            </w:pPr>
            <w:r>
              <w:t>4) И. Дунаевский. Песня Нины из оперетты «Золотая долина»</w:t>
            </w:r>
          </w:p>
        </w:tc>
      </w:tr>
    </w:tbl>
    <w:p w:rsidR="00384918" w:rsidRDefault="00384918" w:rsidP="00B820B5">
      <w:pPr>
        <w:spacing w:after="187" w:line="259" w:lineRule="auto"/>
        <w:ind w:left="0" w:right="0" w:firstLine="0"/>
        <w:jc w:val="left"/>
      </w:pPr>
    </w:p>
    <w:p w:rsidR="00384918" w:rsidRDefault="00BD64C7" w:rsidP="00B820B5">
      <w:pPr>
        <w:pStyle w:val="1"/>
        <w:ind w:left="445"/>
        <w:jc w:val="center"/>
        <w:rPr>
          <w:sz w:val="28"/>
          <w:szCs w:val="28"/>
        </w:rPr>
      </w:pPr>
      <w:r w:rsidRPr="00B820B5">
        <w:rPr>
          <w:sz w:val="28"/>
          <w:szCs w:val="28"/>
        </w:rPr>
        <w:t>Условия реализации программы</w:t>
      </w:r>
    </w:p>
    <w:p w:rsidR="00B84AD7" w:rsidRPr="00B84AD7" w:rsidRDefault="00B84AD7" w:rsidP="00B84AD7"/>
    <w:p w:rsidR="00384918" w:rsidRDefault="00BD64C7" w:rsidP="00B820B5">
      <w:pPr>
        <w:spacing w:after="0" w:line="259" w:lineRule="auto"/>
        <w:ind w:left="0" w:right="0" w:firstLine="0"/>
        <w:jc w:val="left"/>
      </w:pPr>
      <w:r>
        <w:rPr>
          <w:b/>
          <w:sz w:val="40"/>
        </w:rPr>
        <w:t xml:space="preserve"> </w:t>
      </w:r>
      <w:r>
        <w:t xml:space="preserve">Для успешной реализации данной программы необходимо: </w:t>
      </w:r>
    </w:p>
    <w:p w:rsidR="00384918" w:rsidRDefault="00BD64C7">
      <w:pPr>
        <w:numPr>
          <w:ilvl w:val="0"/>
          <w:numId w:val="18"/>
        </w:numPr>
        <w:spacing w:after="13" w:line="324" w:lineRule="auto"/>
        <w:ind w:left="1156" w:right="62" w:hanging="360"/>
      </w:pPr>
      <w:r>
        <w:t xml:space="preserve">наличие </w:t>
      </w:r>
      <w:r w:rsidR="00B820B5">
        <w:tab/>
        <w:t xml:space="preserve">контингента </w:t>
      </w:r>
      <w:r w:rsidR="00B820B5">
        <w:tab/>
        <w:t xml:space="preserve">обучающихся </w:t>
      </w:r>
      <w:r w:rsidR="00B820B5">
        <w:tab/>
        <w:t xml:space="preserve"> </w:t>
      </w:r>
      <w:r w:rsidR="00B820B5">
        <w:tab/>
        <w:t xml:space="preserve">и </w:t>
      </w:r>
      <w:r>
        <w:t xml:space="preserve">профессиональных    специалистов в области вокального </w:t>
      </w:r>
      <w:r w:rsidR="00B820B5">
        <w:t>искусства</w:t>
      </w:r>
      <w:r>
        <w:t xml:space="preserve">; </w:t>
      </w:r>
    </w:p>
    <w:p w:rsidR="00384918" w:rsidRDefault="00BD64C7">
      <w:pPr>
        <w:numPr>
          <w:ilvl w:val="0"/>
          <w:numId w:val="18"/>
        </w:numPr>
        <w:spacing w:after="47"/>
        <w:ind w:left="1156" w:right="62" w:hanging="360"/>
      </w:pPr>
      <w:r>
        <w:t xml:space="preserve">профессиональный концертмейстер; </w:t>
      </w:r>
    </w:p>
    <w:p w:rsidR="00384918" w:rsidRDefault="00BD64C7">
      <w:pPr>
        <w:numPr>
          <w:ilvl w:val="0"/>
          <w:numId w:val="18"/>
        </w:numPr>
        <w:spacing w:after="15" w:line="323" w:lineRule="auto"/>
        <w:ind w:left="1156" w:right="62" w:hanging="360"/>
      </w:pPr>
      <w:r>
        <w:lastRenderedPageBreak/>
        <w:t xml:space="preserve">кабинет, </w:t>
      </w:r>
      <w:r>
        <w:tab/>
        <w:t>оснащен</w:t>
      </w:r>
      <w:r w:rsidR="00B820B5">
        <w:t xml:space="preserve">ный </w:t>
      </w:r>
      <w:r w:rsidR="00B820B5">
        <w:tab/>
        <w:t xml:space="preserve">музыкальным </w:t>
      </w:r>
      <w:r w:rsidR="00B820B5">
        <w:tab/>
        <w:t xml:space="preserve">инструментом </w:t>
      </w:r>
      <w:r>
        <w:t>(форте</w:t>
      </w:r>
      <w:r w:rsidR="00A52436">
        <w:t>пиано).</w:t>
      </w:r>
      <w:r>
        <w:t xml:space="preserve">  </w:t>
      </w:r>
    </w:p>
    <w:p w:rsidR="00384918" w:rsidRDefault="00BD64C7">
      <w:pPr>
        <w:numPr>
          <w:ilvl w:val="0"/>
          <w:numId w:val="18"/>
        </w:numPr>
        <w:spacing w:after="10" w:line="323" w:lineRule="auto"/>
        <w:ind w:left="1156" w:right="62" w:hanging="360"/>
      </w:pPr>
      <w:r>
        <w:t>к</w:t>
      </w:r>
      <w:r w:rsidR="00A52436">
        <w:t>онцертный зал с необходимым инструментом (рояль)</w:t>
      </w:r>
      <w:r>
        <w:t xml:space="preserve">  </w:t>
      </w:r>
    </w:p>
    <w:p w:rsidR="00384918" w:rsidRDefault="00BD64C7">
      <w:pPr>
        <w:numPr>
          <w:ilvl w:val="0"/>
          <w:numId w:val="18"/>
        </w:numPr>
        <w:spacing w:after="42"/>
        <w:ind w:left="1156" w:right="62" w:hanging="360"/>
      </w:pPr>
      <w:r>
        <w:t xml:space="preserve">музыкально – дидактический материал; </w:t>
      </w:r>
    </w:p>
    <w:p w:rsidR="00384918" w:rsidRDefault="00BD64C7">
      <w:pPr>
        <w:numPr>
          <w:ilvl w:val="0"/>
          <w:numId w:val="18"/>
        </w:numPr>
        <w:spacing w:after="36"/>
        <w:ind w:left="1156" w:right="62" w:hanging="360"/>
      </w:pPr>
      <w:r>
        <w:t xml:space="preserve">нотная библиотека;  </w:t>
      </w:r>
    </w:p>
    <w:p w:rsidR="00384918" w:rsidRDefault="00BD64C7">
      <w:pPr>
        <w:numPr>
          <w:ilvl w:val="0"/>
          <w:numId w:val="18"/>
        </w:numPr>
        <w:spacing w:after="43"/>
        <w:ind w:left="1156" w:right="62" w:hanging="360"/>
      </w:pPr>
      <w:r>
        <w:t xml:space="preserve">фонотека; </w:t>
      </w:r>
    </w:p>
    <w:p w:rsidR="00384918" w:rsidRDefault="00BD64C7">
      <w:pPr>
        <w:numPr>
          <w:ilvl w:val="0"/>
          <w:numId w:val="18"/>
        </w:numPr>
        <w:spacing w:after="0" w:line="321" w:lineRule="auto"/>
        <w:ind w:left="1156" w:right="62" w:hanging="360"/>
      </w:pPr>
      <w:r>
        <w:t>учебные пособия, электронные учебник</w:t>
      </w:r>
      <w:r w:rsidR="00A52436">
        <w:t>и.</w:t>
      </w:r>
      <w:r>
        <w:t xml:space="preserve"> </w:t>
      </w:r>
    </w:p>
    <w:p w:rsidR="00B820B5" w:rsidRDefault="00B820B5" w:rsidP="00B84AD7">
      <w:pPr>
        <w:spacing w:after="0" w:line="259" w:lineRule="auto"/>
        <w:ind w:left="0" w:right="465" w:firstLine="0"/>
      </w:pPr>
    </w:p>
    <w:p w:rsidR="00B84AD7" w:rsidRDefault="00B84AD7" w:rsidP="00B84AD7">
      <w:pPr>
        <w:spacing w:after="0" w:line="259" w:lineRule="auto"/>
        <w:ind w:left="0" w:right="465" w:firstLine="0"/>
      </w:pPr>
    </w:p>
    <w:p w:rsidR="00B84AD7" w:rsidRDefault="00B84AD7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A44CA0" w:rsidRDefault="00A44CA0" w:rsidP="00B84AD7">
      <w:pPr>
        <w:spacing w:after="0" w:line="259" w:lineRule="auto"/>
        <w:ind w:left="0" w:right="465" w:firstLine="0"/>
        <w:rPr>
          <w:b/>
          <w:szCs w:val="28"/>
        </w:rPr>
      </w:pPr>
    </w:p>
    <w:p w:rsidR="00384918" w:rsidRPr="00B820B5" w:rsidRDefault="00BD64C7">
      <w:pPr>
        <w:spacing w:after="0" w:line="259" w:lineRule="auto"/>
        <w:ind w:left="0" w:right="465" w:firstLine="0"/>
        <w:jc w:val="center"/>
        <w:rPr>
          <w:szCs w:val="28"/>
        </w:rPr>
      </w:pPr>
      <w:r w:rsidRPr="00B820B5">
        <w:rPr>
          <w:b/>
          <w:szCs w:val="28"/>
        </w:rPr>
        <w:lastRenderedPageBreak/>
        <w:t xml:space="preserve">Рекомендуемые сборники: </w:t>
      </w:r>
    </w:p>
    <w:p w:rsidR="00384918" w:rsidRDefault="00BD64C7">
      <w:pPr>
        <w:spacing w:after="9" w:line="259" w:lineRule="auto"/>
        <w:ind w:left="2833" w:right="0" w:firstLine="0"/>
        <w:jc w:val="left"/>
      </w:pPr>
      <w:r>
        <w:rPr>
          <w:b/>
          <w:sz w:val="32"/>
        </w:rPr>
        <w:t xml:space="preserve"> </w:t>
      </w:r>
    </w:p>
    <w:p w:rsidR="00384918" w:rsidRDefault="00BD64C7">
      <w:pPr>
        <w:ind w:left="-3" w:right="62"/>
      </w:pPr>
      <w:r>
        <w:t xml:space="preserve">Арии композиторов16 -18 вв. Для низкого  и среднего голоса; Санкт – Петербург, </w:t>
      </w:r>
    </w:p>
    <w:p w:rsidR="00384918" w:rsidRDefault="00BD64C7">
      <w:pPr>
        <w:ind w:left="-3" w:right="62"/>
      </w:pPr>
      <w:r>
        <w:t xml:space="preserve">«Композитор»,2007г. </w:t>
      </w:r>
    </w:p>
    <w:p w:rsidR="00384918" w:rsidRDefault="00BD64C7">
      <w:pPr>
        <w:ind w:left="-3" w:right="62"/>
      </w:pPr>
      <w:r>
        <w:t xml:space="preserve"> </w:t>
      </w:r>
      <w:proofErr w:type="spellStart"/>
      <w:r>
        <w:t>Ave</w:t>
      </w:r>
      <w:proofErr w:type="spellEnd"/>
      <w:r>
        <w:t xml:space="preserve"> </w:t>
      </w:r>
      <w:proofErr w:type="spellStart"/>
      <w:r>
        <w:t>Maria</w:t>
      </w:r>
      <w:proofErr w:type="spellEnd"/>
      <w:r>
        <w:t xml:space="preserve">, Издательство «Союз художников», Санкт – Петербург, 2002г </w:t>
      </w:r>
    </w:p>
    <w:p w:rsidR="00384918" w:rsidRDefault="00BD64C7">
      <w:pPr>
        <w:ind w:left="-3" w:right="62"/>
      </w:pPr>
      <w:r>
        <w:t xml:space="preserve">Бах И.С. « Десять песен из Книги напевов </w:t>
      </w:r>
      <w:proofErr w:type="spellStart"/>
      <w:r>
        <w:t>Шемелли</w:t>
      </w:r>
      <w:proofErr w:type="spellEnd"/>
      <w:r>
        <w:t xml:space="preserve">»; изд. Нота 2004 г. </w:t>
      </w:r>
    </w:p>
    <w:p w:rsidR="00384918" w:rsidRDefault="00BD64C7">
      <w:pPr>
        <w:ind w:left="-3" w:right="62"/>
      </w:pPr>
      <w:proofErr w:type="spellStart"/>
      <w:r>
        <w:t>Милькович</w:t>
      </w:r>
      <w:proofErr w:type="spellEnd"/>
      <w:r>
        <w:t xml:space="preserve">  Е. «Системат</w:t>
      </w:r>
      <w:r w:rsidR="00B820B5">
        <w:t>и</w:t>
      </w:r>
      <w:r>
        <w:t xml:space="preserve">зированный  вокально–педагогический репертуар». </w:t>
      </w:r>
    </w:p>
    <w:p w:rsidR="00384918" w:rsidRDefault="00BD64C7">
      <w:pPr>
        <w:ind w:left="-3" w:right="62"/>
      </w:pPr>
      <w:r>
        <w:t xml:space="preserve">Для высоких и средних голосов; М. Музыка 2005 г. </w:t>
      </w:r>
    </w:p>
    <w:p w:rsidR="00384918" w:rsidRDefault="00BD64C7">
      <w:pPr>
        <w:ind w:left="-3" w:right="62"/>
      </w:pPr>
      <w:r>
        <w:t xml:space="preserve">Моцарт В.А. «песни» 1, 2 тетрадь; изд. « Нота», 2004 г. </w:t>
      </w:r>
    </w:p>
    <w:p w:rsidR="00384918" w:rsidRDefault="00BD64C7">
      <w:pPr>
        <w:spacing w:after="0"/>
        <w:ind w:left="-3" w:right="62"/>
      </w:pPr>
      <w:r>
        <w:t xml:space="preserve">Хрестоматия для пения. Русский классический романс; Москва, «Музыка»,1990г. </w:t>
      </w:r>
    </w:p>
    <w:p w:rsidR="00384918" w:rsidRDefault="00BD64C7">
      <w:pPr>
        <w:spacing w:after="71" w:line="271" w:lineRule="auto"/>
        <w:ind w:left="-4" w:right="0" w:hanging="10"/>
        <w:jc w:val="left"/>
      </w:pPr>
      <w:r>
        <w:rPr>
          <w:b/>
        </w:rPr>
        <w:t xml:space="preserve">http://igraj-poj.narod.ru/index.html </w:t>
      </w:r>
    </w:p>
    <w:p w:rsidR="00384918" w:rsidRDefault="00511F2A">
      <w:pPr>
        <w:spacing w:after="0" w:line="259" w:lineRule="auto"/>
        <w:ind w:left="1" w:right="0" w:firstLine="0"/>
        <w:jc w:val="left"/>
      </w:pPr>
      <w:hyperlink r:id="rId9">
        <w:r w:rsidR="00BD64C7">
          <w:rPr>
            <w:b/>
            <w:color w:val="0000FF"/>
            <w:u w:val="single" w:color="0000FF"/>
          </w:rPr>
          <w:t>http://notes.tarakanov.net/</w:t>
        </w:r>
      </w:hyperlink>
      <w:hyperlink r:id="rId10">
        <w:r w:rsidR="00BD64C7">
          <w:rPr>
            <w:b/>
          </w:rPr>
          <w:t xml:space="preserve"> </w:t>
        </w:r>
      </w:hyperlink>
      <w:r w:rsidR="00BD64C7">
        <w:rPr>
          <w:b/>
        </w:rPr>
        <w:t xml:space="preserve"> </w:t>
      </w:r>
    </w:p>
    <w:p w:rsidR="00384918" w:rsidRDefault="00B820B5" w:rsidP="00B820B5">
      <w:pPr>
        <w:spacing w:after="0" w:line="259" w:lineRule="auto"/>
        <w:ind w:left="1" w:right="0" w:firstLine="0"/>
        <w:jc w:val="left"/>
      </w:pPr>
      <w:r>
        <w:rPr>
          <w:b/>
          <w:sz w:val="24"/>
        </w:rPr>
        <w:t xml:space="preserve"> </w:t>
      </w:r>
    </w:p>
    <w:p w:rsidR="00384918" w:rsidRDefault="00BD64C7">
      <w:pPr>
        <w:spacing w:after="0" w:line="259" w:lineRule="auto"/>
        <w:ind w:left="0" w:right="274" w:firstLine="0"/>
        <w:jc w:val="center"/>
      </w:pPr>
      <w:r>
        <w:rPr>
          <w:b/>
        </w:rPr>
        <w:t xml:space="preserve">Список литературы: </w:t>
      </w:r>
    </w:p>
    <w:p w:rsidR="00384918" w:rsidRDefault="00BD64C7" w:rsidP="00B820B5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:rsidR="00384918" w:rsidRDefault="00BD64C7" w:rsidP="00B820B5">
      <w:pPr>
        <w:pStyle w:val="a6"/>
        <w:numPr>
          <w:ilvl w:val="0"/>
          <w:numId w:val="19"/>
        </w:numPr>
        <w:spacing w:after="0" w:line="319" w:lineRule="auto"/>
        <w:ind w:left="0" w:right="62" w:firstLine="0"/>
      </w:pPr>
      <w:r>
        <w:t>Варламов А.Е.</w:t>
      </w:r>
      <w:r w:rsidR="00B820B5">
        <w:t xml:space="preserve"> </w:t>
      </w:r>
      <w:r>
        <w:t xml:space="preserve">«Полная школа пения» Санкт – Петербург, издательство «Планета музыки», 2008г. </w:t>
      </w:r>
    </w:p>
    <w:p w:rsidR="00384918" w:rsidRDefault="00BD64C7">
      <w:pPr>
        <w:numPr>
          <w:ilvl w:val="0"/>
          <w:numId w:val="19"/>
        </w:numPr>
        <w:ind w:right="62" w:hanging="351"/>
      </w:pPr>
      <w:proofErr w:type="spellStart"/>
      <w:r>
        <w:t>Вербов</w:t>
      </w:r>
      <w:proofErr w:type="spellEnd"/>
      <w:r>
        <w:t xml:space="preserve"> А.М. «Техника постановки голоса» </w:t>
      </w:r>
      <w:proofErr w:type="spellStart"/>
      <w:r>
        <w:t>Музгиз</w:t>
      </w:r>
      <w:proofErr w:type="spellEnd"/>
      <w:r>
        <w:t xml:space="preserve">. 1961г. </w:t>
      </w:r>
    </w:p>
    <w:p w:rsidR="00384918" w:rsidRDefault="00BD64C7">
      <w:pPr>
        <w:numPr>
          <w:ilvl w:val="0"/>
          <w:numId w:val="19"/>
        </w:numPr>
        <w:ind w:right="62" w:hanging="351"/>
      </w:pPr>
      <w:r>
        <w:t xml:space="preserve">Дмитриев Л.Б. «Основы вокальной методики» М., Музыка 1968, 2000г. </w:t>
      </w:r>
    </w:p>
    <w:p w:rsidR="00384918" w:rsidRDefault="00BD64C7">
      <w:pPr>
        <w:ind w:left="-3" w:right="62"/>
      </w:pPr>
      <w:r>
        <w:t xml:space="preserve">4.Емельянов Е. «Развитие голоса». СП-б. Изд.:  «Лань» 2004г. </w:t>
      </w:r>
    </w:p>
    <w:p w:rsidR="00384918" w:rsidRDefault="00BD64C7">
      <w:pPr>
        <w:spacing w:after="0" w:line="319" w:lineRule="auto"/>
        <w:ind w:left="-3" w:right="62"/>
      </w:pPr>
      <w:r>
        <w:t xml:space="preserve">5.Картушина М.Ю. «Вокально </w:t>
      </w:r>
      <w:proofErr w:type="gramStart"/>
      <w:r>
        <w:t>–Х</w:t>
      </w:r>
      <w:proofErr w:type="gramEnd"/>
      <w:r>
        <w:t xml:space="preserve">оровая работа в детском саду» М., Изд.: «Скрипторий » 2010г. </w:t>
      </w:r>
    </w:p>
    <w:p w:rsidR="00384918" w:rsidRDefault="00BD64C7">
      <w:pPr>
        <w:spacing w:after="40"/>
        <w:ind w:left="-3" w:right="62"/>
      </w:pPr>
      <w:r>
        <w:t>6.Методическая разработка «Роль индивидуальных занятий по вокалу в процессе обучения хоровому пению» Изд.: «</w:t>
      </w:r>
      <w:proofErr w:type="spellStart"/>
      <w:r>
        <w:t>Кларетианум</w:t>
      </w:r>
      <w:proofErr w:type="spellEnd"/>
      <w:r>
        <w:t xml:space="preserve">» Красноярск 2003г. </w:t>
      </w:r>
    </w:p>
    <w:p w:rsidR="00384918" w:rsidRDefault="00BD64C7">
      <w:pPr>
        <w:ind w:left="-3" w:right="62"/>
      </w:pPr>
      <w:r>
        <w:t xml:space="preserve">7. Морозов В. «Искусство резонансного пения» ИП РАН, МГК им. П. И. Чайковского М., 2002г. </w:t>
      </w:r>
    </w:p>
    <w:p w:rsidR="00384918" w:rsidRDefault="00BD64C7" w:rsidP="00B820B5">
      <w:pPr>
        <w:spacing w:after="0" w:line="320" w:lineRule="auto"/>
        <w:ind w:left="-3" w:right="62"/>
      </w:pPr>
      <w:r>
        <w:t>8.Сергеев Б. Программа обучения по пению для детских музыкальных школ и гимназий искусств. Изд</w:t>
      </w:r>
      <w:r w:rsidR="00B820B5">
        <w:t>ательство</w:t>
      </w:r>
      <w:r>
        <w:t xml:space="preserve"> «Союз художников»</w:t>
      </w:r>
      <w:proofErr w:type="gramStart"/>
      <w:r>
        <w:t xml:space="preserve"> ,</w:t>
      </w:r>
      <w:proofErr w:type="gramEnd"/>
      <w:r>
        <w:t xml:space="preserve"> Спб.2008г. </w:t>
      </w:r>
    </w:p>
    <w:p w:rsidR="00384918" w:rsidRDefault="00BD64C7" w:rsidP="00B820B5">
      <w:pPr>
        <w:pStyle w:val="a6"/>
        <w:numPr>
          <w:ilvl w:val="0"/>
          <w:numId w:val="20"/>
        </w:numPr>
        <w:spacing w:after="0" w:line="259" w:lineRule="auto"/>
        <w:ind w:left="0" w:right="0" w:firstLine="0"/>
        <w:jc w:val="left"/>
      </w:pPr>
      <w:r>
        <w:t>Юшманов  В.</w:t>
      </w:r>
      <w:r w:rsidR="00B820B5">
        <w:t xml:space="preserve"> </w:t>
      </w:r>
      <w:r>
        <w:t xml:space="preserve">«Вокальная техника и ее парадоксы» </w:t>
      </w:r>
      <w:proofErr w:type="spellStart"/>
      <w:r>
        <w:t>Спб</w:t>
      </w:r>
      <w:proofErr w:type="spellEnd"/>
      <w:r>
        <w:t xml:space="preserve">.  Изд.: «ДЕАН» 2007г.     </w:t>
      </w:r>
    </w:p>
    <w:p w:rsidR="00384918" w:rsidRDefault="00BD64C7">
      <w:pPr>
        <w:spacing w:after="0" w:line="317" w:lineRule="auto"/>
        <w:ind w:left="-3" w:right="62"/>
      </w:pPr>
      <w:r>
        <w:t>1</w:t>
      </w:r>
      <w:r w:rsidR="00B820B5">
        <w:t>0</w:t>
      </w:r>
      <w:r>
        <w:t xml:space="preserve">.«Развитие голоса. Координация и тренинг» В. </w:t>
      </w:r>
      <w:r w:rsidR="00B820B5">
        <w:t xml:space="preserve">Емельянов, </w:t>
      </w:r>
      <w:r>
        <w:t xml:space="preserve">Новосибирск, 1991 г. </w:t>
      </w:r>
    </w:p>
    <w:p w:rsidR="00384918" w:rsidRDefault="00B820B5" w:rsidP="00B820B5">
      <w:pPr>
        <w:ind w:right="62"/>
      </w:pPr>
      <w:r>
        <w:t>11.</w:t>
      </w:r>
      <w:r w:rsidR="00BD64C7">
        <w:t>« Вокал в популярной музыке» В.И. Коробка</w:t>
      </w:r>
      <w:proofErr w:type="gramStart"/>
      <w:r w:rsidR="00BD64C7">
        <w:t xml:space="preserve"> ,</w:t>
      </w:r>
      <w:proofErr w:type="gramEnd"/>
      <w:r>
        <w:t xml:space="preserve"> </w:t>
      </w:r>
      <w:r w:rsidR="00BD64C7">
        <w:t xml:space="preserve">Москва 1989г. </w:t>
      </w:r>
    </w:p>
    <w:p w:rsidR="00B820B5" w:rsidRDefault="00BD64C7">
      <w:pPr>
        <w:numPr>
          <w:ilvl w:val="0"/>
          <w:numId w:val="21"/>
        </w:numPr>
        <w:ind w:right="62" w:hanging="492"/>
      </w:pPr>
      <w:r>
        <w:t>Г. Стулова «Развитие детского голоса в процессе обучения пению</w:t>
      </w:r>
    </w:p>
    <w:p w:rsidR="00384918" w:rsidRDefault="00B820B5" w:rsidP="00B820B5">
      <w:pPr>
        <w:ind w:left="0" w:right="62" w:firstLine="0"/>
      </w:pPr>
      <w:r>
        <w:t>13.</w:t>
      </w:r>
      <w:r w:rsidR="00BD64C7">
        <w:t xml:space="preserve">Е. Писарская « Вокальный букварь», Москва, 1996 г. </w:t>
      </w:r>
    </w:p>
    <w:p w:rsidR="00384918" w:rsidRDefault="00B820B5" w:rsidP="00B820B5">
      <w:pPr>
        <w:spacing w:after="0"/>
        <w:ind w:right="62"/>
      </w:pPr>
      <w:r>
        <w:t>14.</w:t>
      </w:r>
      <w:r w:rsidR="00BD64C7">
        <w:t>«Детский голос» под  ред</w:t>
      </w:r>
      <w:r>
        <w:t>акцией</w:t>
      </w:r>
      <w:r w:rsidR="00BD64C7">
        <w:t xml:space="preserve"> В. </w:t>
      </w:r>
      <w:proofErr w:type="spellStart"/>
      <w:r w:rsidR="00BD64C7">
        <w:t>Шацкой</w:t>
      </w:r>
      <w:proofErr w:type="spellEnd"/>
      <w:proofErr w:type="gramStart"/>
      <w:r>
        <w:t xml:space="preserve"> ,</w:t>
      </w:r>
      <w:proofErr w:type="gramEnd"/>
      <w:r>
        <w:t xml:space="preserve"> </w:t>
      </w:r>
      <w:r w:rsidR="00BD64C7">
        <w:t xml:space="preserve">Москва, 1970 </w:t>
      </w:r>
    </w:p>
    <w:p w:rsidR="00384918" w:rsidRDefault="00BD64C7">
      <w:pPr>
        <w:spacing w:after="0" w:line="259" w:lineRule="auto"/>
        <w:ind w:left="1" w:right="0" w:firstLine="0"/>
        <w:jc w:val="left"/>
      </w:pPr>
      <w:r>
        <w:t xml:space="preserve"> </w:t>
      </w:r>
    </w:p>
    <w:p w:rsidR="00384918" w:rsidRDefault="00BD64C7">
      <w:pPr>
        <w:spacing w:after="8" w:line="259" w:lineRule="auto"/>
        <w:ind w:left="1" w:right="0" w:firstLine="0"/>
        <w:jc w:val="left"/>
      </w:pPr>
      <w:r>
        <w:t xml:space="preserve"> </w:t>
      </w:r>
    </w:p>
    <w:p w:rsidR="00384918" w:rsidRDefault="00BD64C7" w:rsidP="00A44CA0">
      <w:pPr>
        <w:spacing w:after="0" w:line="259" w:lineRule="auto"/>
        <w:ind w:left="435" w:right="0" w:firstLine="0"/>
        <w:jc w:val="left"/>
      </w:pPr>
      <w:r>
        <w:rPr>
          <w:sz w:val="32"/>
        </w:rPr>
        <w:t xml:space="preserve"> </w:t>
      </w:r>
      <w:bookmarkStart w:id="0" w:name="_GoBack"/>
      <w:bookmarkEnd w:id="0"/>
    </w:p>
    <w:sectPr w:rsidR="00384918" w:rsidSect="005315BB">
      <w:headerReference w:type="even" r:id="rId11"/>
      <w:headerReference w:type="default" r:id="rId12"/>
      <w:headerReference w:type="first" r:id="rId13"/>
      <w:pgSz w:w="11904" w:h="16836"/>
      <w:pgMar w:top="567" w:right="774" w:bottom="546" w:left="113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2A" w:rsidRDefault="00511F2A">
      <w:pPr>
        <w:spacing w:after="0" w:line="240" w:lineRule="auto"/>
      </w:pPr>
      <w:r>
        <w:separator/>
      </w:r>
    </w:p>
  </w:endnote>
  <w:endnote w:type="continuationSeparator" w:id="0">
    <w:p w:rsidR="00511F2A" w:rsidRDefault="0051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2A" w:rsidRDefault="00511F2A">
      <w:pPr>
        <w:spacing w:after="0" w:line="240" w:lineRule="auto"/>
      </w:pPr>
      <w:r>
        <w:separator/>
      </w:r>
    </w:p>
  </w:footnote>
  <w:footnote w:type="continuationSeparator" w:id="0">
    <w:p w:rsidR="00511F2A" w:rsidRDefault="0051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7" w:rsidRDefault="00B84AD7">
    <w:pPr>
      <w:tabs>
        <w:tab w:val="right" w:pos="999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7" w:rsidRDefault="00B84AD7">
    <w:pPr>
      <w:tabs>
        <w:tab w:val="right" w:pos="999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7" w:rsidRDefault="00B84AD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095"/>
    <w:multiLevelType w:val="hybridMultilevel"/>
    <w:tmpl w:val="6E506146"/>
    <w:lvl w:ilvl="0" w:tplc="18024E1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681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A79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808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EF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0C7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01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EC0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A82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1B5999"/>
    <w:multiLevelType w:val="hybridMultilevel"/>
    <w:tmpl w:val="0DE4400A"/>
    <w:lvl w:ilvl="0" w:tplc="4C5A6C4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88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AAF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DE4E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E2A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260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FC94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04A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61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241DA"/>
    <w:multiLevelType w:val="hybridMultilevel"/>
    <w:tmpl w:val="302C7E3C"/>
    <w:lvl w:ilvl="0" w:tplc="33E8A0D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061A5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E916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AB72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0B0D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8326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24AF7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AFA4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03A1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DA0F8E"/>
    <w:multiLevelType w:val="hybridMultilevel"/>
    <w:tmpl w:val="D8A8469C"/>
    <w:lvl w:ilvl="0" w:tplc="5282A91E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E4510">
      <w:start w:val="1"/>
      <w:numFmt w:val="bullet"/>
      <w:lvlText w:val="o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FE4BFE">
      <w:start w:val="1"/>
      <w:numFmt w:val="bullet"/>
      <w:lvlText w:val="▪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0ECC2A">
      <w:start w:val="1"/>
      <w:numFmt w:val="bullet"/>
      <w:lvlText w:val="•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EAC6E6">
      <w:start w:val="1"/>
      <w:numFmt w:val="bullet"/>
      <w:lvlText w:val="o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49E42">
      <w:start w:val="1"/>
      <w:numFmt w:val="bullet"/>
      <w:lvlText w:val="▪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46D96">
      <w:start w:val="1"/>
      <w:numFmt w:val="bullet"/>
      <w:lvlText w:val="•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CE298A">
      <w:start w:val="1"/>
      <w:numFmt w:val="bullet"/>
      <w:lvlText w:val="o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706">
      <w:start w:val="1"/>
      <w:numFmt w:val="bullet"/>
      <w:lvlText w:val="▪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083DDB"/>
    <w:multiLevelType w:val="hybridMultilevel"/>
    <w:tmpl w:val="7E16AA2C"/>
    <w:lvl w:ilvl="0" w:tplc="E83E1426">
      <w:start w:val="1"/>
      <w:numFmt w:val="bullet"/>
      <w:lvlText w:val="●"/>
      <w:lvlJc w:val="left"/>
      <w:pPr>
        <w:ind w:left="12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8A459E">
      <w:start w:val="1"/>
      <w:numFmt w:val="bullet"/>
      <w:lvlText w:val="o"/>
      <w:lvlJc w:val="left"/>
      <w:pPr>
        <w:ind w:left="195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C62892">
      <w:start w:val="1"/>
      <w:numFmt w:val="bullet"/>
      <w:lvlText w:val="▪"/>
      <w:lvlJc w:val="left"/>
      <w:pPr>
        <w:ind w:left="267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0ED84">
      <w:start w:val="1"/>
      <w:numFmt w:val="bullet"/>
      <w:lvlText w:val="•"/>
      <w:lvlJc w:val="left"/>
      <w:pPr>
        <w:ind w:left="339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664C3A">
      <w:start w:val="1"/>
      <w:numFmt w:val="bullet"/>
      <w:lvlText w:val="o"/>
      <w:lvlJc w:val="left"/>
      <w:pPr>
        <w:ind w:left="411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28C4E8">
      <w:start w:val="1"/>
      <w:numFmt w:val="bullet"/>
      <w:lvlText w:val="▪"/>
      <w:lvlJc w:val="left"/>
      <w:pPr>
        <w:ind w:left="483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5403DE">
      <w:start w:val="1"/>
      <w:numFmt w:val="bullet"/>
      <w:lvlText w:val="•"/>
      <w:lvlJc w:val="left"/>
      <w:pPr>
        <w:ind w:left="555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AF1C4">
      <w:start w:val="1"/>
      <w:numFmt w:val="bullet"/>
      <w:lvlText w:val="o"/>
      <w:lvlJc w:val="left"/>
      <w:pPr>
        <w:ind w:left="627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AAE082">
      <w:start w:val="1"/>
      <w:numFmt w:val="bullet"/>
      <w:lvlText w:val="▪"/>
      <w:lvlJc w:val="left"/>
      <w:pPr>
        <w:ind w:left="699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83E34"/>
    <w:multiLevelType w:val="hybridMultilevel"/>
    <w:tmpl w:val="3190E59A"/>
    <w:lvl w:ilvl="0" w:tplc="0380A46C">
      <w:start w:val="1"/>
      <w:numFmt w:val="bullet"/>
      <w:lvlText w:val="-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34DA">
      <w:start w:val="1"/>
      <w:numFmt w:val="bullet"/>
      <w:lvlText w:val="o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B26E6C">
      <w:start w:val="1"/>
      <w:numFmt w:val="bullet"/>
      <w:lvlText w:val="▪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043E12">
      <w:start w:val="1"/>
      <w:numFmt w:val="bullet"/>
      <w:lvlText w:val="•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8EAD48">
      <w:start w:val="1"/>
      <w:numFmt w:val="bullet"/>
      <w:lvlText w:val="o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4A958">
      <w:start w:val="1"/>
      <w:numFmt w:val="bullet"/>
      <w:lvlText w:val="▪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82D08">
      <w:start w:val="1"/>
      <w:numFmt w:val="bullet"/>
      <w:lvlText w:val="•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E1C4E">
      <w:start w:val="1"/>
      <w:numFmt w:val="bullet"/>
      <w:lvlText w:val="o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46484">
      <w:start w:val="1"/>
      <w:numFmt w:val="bullet"/>
      <w:lvlText w:val="▪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C461D3"/>
    <w:multiLevelType w:val="hybridMultilevel"/>
    <w:tmpl w:val="9C56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EAF"/>
    <w:multiLevelType w:val="hybridMultilevel"/>
    <w:tmpl w:val="BF24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6B51"/>
    <w:multiLevelType w:val="hybridMultilevel"/>
    <w:tmpl w:val="845680B6"/>
    <w:lvl w:ilvl="0" w:tplc="48765016">
      <w:start w:val="9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83D6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02B98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E5FF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6C69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E1430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188E7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BA80C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0B8C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DA1997"/>
    <w:multiLevelType w:val="hybridMultilevel"/>
    <w:tmpl w:val="B7BAF3A4"/>
    <w:lvl w:ilvl="0" w:tplc="9E2EF57E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3C1618">
      <w:start w:val="1"/>
      <w:numFmt w:val="bullet"/>
      <w:lvlText w:val="o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681B5E">
      <w:start w:val="1"/>
      <w:numFmt w:val="bullet"/>
      <w:lvlText w:val="▪"/>
      <w:lvlJc w:val="left"/>
      <w:pPr>
        <w:ind w:left="2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C1BE8">
      <w:start w:val="1"/>
      <w:numFmt w:val="bullet"/>
      <w:lvlText w:val="•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D8A27E">
      <w:start w:val="1"/>
      <w:numFmt w:val="bullet"/>
      <w:lvlText w:val="o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864E2">
      <w:start w:val="1"/>
      <w:numFmt w:val="bullet"/>
      <w:lvlText w:val="▪"/>
      <w:lvlJc w:val="left"/>
      <w:pPr>
        <w:ind w:left="4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F34A">
      <w:start w:val="1"/>
      <w:numFmt w:val="bullet"/>
      <w:lvlText w:val="•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41FE2">
      <w:start w:val="1"/>
      <w:numFmt w:val="bullet"/>
      <w:lvlText w:val="o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0532E">
      <w:start w:val="1"/>
      <w:numFmt w:val="bullet"/>
      <w:lvlText w:val="▪"/>
      <w:lvlJc w:val="left"/>
      <w:pPr>
        <w:ind w:left="6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D21E52"/>
    <w:multiLevelType w:val="hybridMultilevel"/>
    <w:tmpl w:val="B7802568"/>
    <w:lvl w:ilvl="0" w:tplc="9006B706">
      <w:start w:val="1"/>
      <w:numFmt w:val="bullet"/>
      <w:lvlText w:val="•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74A2EC">
      <w:start w:val="1"/>
      <w:numFmt w:val="bullet"/>
      <w:lvlText w:val="●"/>
      <w:lvlJc w:val="left"/>
      <w:pPr>
        <w:ind w:left="115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2492C">
      <w:start w:val="1"/>
      <w:numFmt w:val="bullet"/>
      <w:lvlText w:val="▪"/>
      <w:lvlJc w:val="left"/>
      <w:pPr>
        <w:ind w:left="187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26F420">
      <w:start w:val="1"/>
      <w:numFmt w:val="bullet"/>
      <w:lvlText w:val="•"/>
      <w:lvlJc w:val="left"/>
      <w:pPr>
        <w:ind w:left="259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CE664">
      <w:start w:val="1"/>
      <w:numFmt w:val="bullet"/>
      <w:lvlText w:val="o"/>
      <w:lvlJc w:val="left"/>
      <w:pPr>
        <w:ind w:left="33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9496A6">
      <w:start w:val="1"/>
      <w:numFmt w:val="bullet"/>
      <w:lvlText w:val="▪"/>
      <w:lvlJc w:val="left"/>
      <w:pPr>
        <w:ind w:left="403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4626E">
      <w:start w:val="1"/>
      <w:numFmt w:val="bullet"/>
      <w:lvlText w:val="•"/>
      <w:lvlJc w:val="left"/>
      <w:pPr>
        <w:ind w:left="475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28516">
      <w:start w:val="1"/>
      <w:numFmt w:val="bullet"/>
      <w:lvlText w:val="o"/>
      <w:lvlJc w:val="left"/>
      <w:pPr>
        <w:ind w:left="547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845F80">
      <w:start w:val="1"/>
      <w:numFmt w:val="bullet"/>
      <w:lvlText w:val="▪"/>
      <w:lvlJc w:val="left"/>
      <w:pPr>
        <w:ind w:left="619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E75B80"/>
    <w:multiLevelType w:val="hybridMultilevel"/>
    <w:tmpl w:val="006C6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466A"/>
    <w:multiLevelType w:val="hybridMultilevel"/>
    <w:tmpl w:val="3D9851DC"/>
    <w:lvl w:ilvl="0" w:tplc="B8029382">
      <w:start w:val="1"/>
      <w:numFmt w:val="bullet"/>
      <w:lvlText w:val="●"/>
      <w:lvlJc w:val="left"/>
      <w:pPr>
        <w:ind w:left="115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4C994">
      <w:start w:val="1"/>
      <w:numFmt w:val="bullet"/>
      <w:lvlText w:val="o"/>
      <w:lvlJc w:val="left"/>
      <w:pPr>
        <w:ind w:left="187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818D0">
      <w:start w:val="1"/>
      <w:numFmt w:val="bullet"/>
      <w:lvlText w:val="▪"/>
      <w:lvlJc w:val="left"/>
      <w:pPr>
        <w:ind w:left="259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E8C40">
      <w:start w:val="1"/>
      <w:numFmt w:val="bullet"/>
      <w:lvlText w:val="•"/>
      <w:lvlJc w:val="left"/>
      <w:pPr>
        <w:ind w:left="331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8D22E">
      <w:start w:val="1"/>
      <w:numFmt w:val="bullet"/>
      <w:lvlText w:val="o"/>
      <w:lvlJc w:val="left"/>
      <w:pPr>
        <w:ind w:left="403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1C4582">
      <w:start w:val="1"/>
      <w:numFmt w:val="bullet"/>
      <w:lvlText w:val="▪"/>
      <w:lvlJc w:val="left"/>
      <w:pPr>
        <w:ind w:left="475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C2EF56">
      <w:start w:val="1"/>
      <w:numFmt w:val="bullet"/>
      <w:lvlText w:val="•"/>
      <w:lvlJc w:val="left"/>
      <w:pPr>
        <w:ind w:left="547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891CE">
      <w:start w:val="1"/>
      <w:numFmt w:val="bullet"/>
      <w:lvlText w:val="o"/>
      <w:lvlJc w:val="left"/>
      <w:pPr>
        <w:ind w:left="619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CE6BA">
      <w:start w:val="1"/>
      <w:numFmt w:val="bullet"/>
      <w:lvlText w:val="▪"/>
      <w:lvlJc w:val="left"/>
      <w:pPr>
        <w:ind w:left="691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9836B9"/>
    <w:multiLevelType w:val="hybridMultilevel"/>
    <w:tmpl w:val="A90EF164"/>
    <w:lvl w:ilvl="0" w:tplc="FC90E1A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A4247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E3D2C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AEE62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AA304C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24C4A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22EDA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80D0C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DC6D7A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116B3F"/>
    <w:multiLevelType w:val="hybridMultilevel"/>
    <w:tmpl w:val="2D521DFC"/>
    <w:lvl w:ilvl="0" w:tplc="BBAAE22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20A6B8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63EE8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A74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A3E70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AB674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0BD9A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4ADB98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C2AEC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512571"/>
    <w:multiLevelType w:val="hybridMultilevel"/>
    <w:tmpl w:val="1052883E"/>
    <w:lvl w:ilvl="0" w:tplc="3C76D724">
      <w:start w:val="12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C7300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41C38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8A9F4C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62D00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06BB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AF020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0ED52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663C4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4246F4"/>
    <w:multiLevelType w:val="hybridMultilevel"/>
    <w:tmpl w:val="945AE872"/>
    <w:lvl w:ilvl="0" w:tplc="F396593C">
      <w:start w:val="1"/>
      <w:numFmt w:val="bullet"/>
      <w:lvlText w:val="●"/>
      <w:lvlJc w:val="left"/>
      <w:pPr>
        <w:ind w:left="73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66DFC">
      <w:start w:val="1"/>
      <w:numFmt w:val="bullet"/>
      <w:lvlText w:val="o"/>
      <w:lvlJc w:val="left"/>
      <w:pPr>
        <w:ind w:left="144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ED580">
      <w:start w:val="1"/>
      <w:numFmt w:val="bullet"/>
      <w:lvlText w:val="▪"/>
      <w:lvlJc w:val="left"/>
      <w:pPr>
        <w:ind w:left="216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789A">
      <w:start w:val="1"/>
      <w:numFmt w:val="bullet"/>
      <w:lvlText w:val="•"/>
      <w:lvlJc w:val="left"/>
      <w:pPr>
        <w:ind w:left="288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636">
      <w:start w:val="1"/>
      <w:numFmt w:val="bullet"/>
      <w:lvlText w:val="o"/>
      <w:lvlJc w:val="left"/>
      <w:pPr>
        <w:ind w:left="360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841CE">
      <w:start w:val="1"/>
      <w:numFmt w:val="bullet"/>
      <w:lvlText w:val="▪"/>
      <w:lvlJc w:val="left"/>
      <w:pPr>
        <w:ind w:left="432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0CC6C">
      <w:start w:val="1"/>
      <w:numFmt w:val="bullet"/>
      <w:lvlText w:val="•"/>
      <w:lvlJc w:val="left"/>
      <w:pPr>
        <w:ind w:left="504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C2D34">
      <w:start w:val="1"/>
      <w:numFmt w:val="bullet"/>
      <w:lvlText w:val="o"/>
      <w:lvlJc w:val="left"/>
      <w:pPr>
        <w:ind w:left="576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8886A">
      <w:start w:val="1"/>
      <w:numFmt w:val="bullet"/>
      <w:lvlText w:val="▪"/>
      <w:lvlJc w:val="left"/>
      <w:pPr>
        <w:ind w:left="648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E342D3"/>
    <w:multiLevelType w:val="hybridMultilevel"/>
    <w:tmpl w:val="9CEEFA5C"/>
    <w:lvl w:ilvl="0" w:tplc="39027308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ADEF6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61A2A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D4414C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EE368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C9906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2EE1C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61722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C724A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5E33D9"/>
    <w:multiLevelType w:val="hybridMultilevel"/>
    <w:tmpl w:val="79A05748"/>
    <w:lvl w:ilvl="0" w:tplc="F17CDC2E">
      <w:start w:val="1"/>
      <w:numFmt w:val="bullet"/>
      <w:lvlText w:val="●"/>
      <w:lvlJc w:val="left"/>
      <w:pPr>
        <w:ind w:left="12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26E5C">
      <w:start w:val="1"/>
      <w:numFmt w:val="bullet"/>
      <w:lvlText w:val="o"/>
      <w:lvlJc w:val="left"/>
      <w:pPr>
        <w:ind w:left="19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B06906">
      <w:start w:val="1"/>
      <w:numFmt w:val="bullet"/>
      <w:lvlText w:val="▪"/>
      <w:lvlJc w:val="left"/>
      <w:pPr>
        <w:ind w:left="26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22898C">
      <w:start w:val="1"/>
      <w:numFmt w:val="bullet"/>
      <w:lvlText w:val="•"/>
      <w:lvlJc w:val="left"/>
      <w:pPr>
        <w:ind w:left="33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A211E">
      <w:start w:val="1"/>
      <w:numFmt w:val="bullet"/>
      <w:lvlText w:val="o"/>
      <w:lvlJc w:val="left"/>
      <w:pPr>
        <w:ind w:left="41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44912">
      <w:start w:val="1"/>
      <w:numFmt w:val="bullet"/>
      <w:lvlText w:val="▪"/>
      <w:lvlJc w:val="left"/>
      <w:pPr>
        <w:ind w:left="48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6D4D8">
      <w:start w:val="1"/>
      <w:numFmt w:val="bullet"/>
      <w:lvlText w:val="•"/>
      <w:lvlJc w:val="left"/>
      <w:pPr>
        <w:ind w:left="55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EB440">
      <w:start w:val="1"/>
      <w:numFmt w:val="bullet"/>
      <w:lvlText w:val="o"/>
      <w:lvlJc w:val="left"/>
      <w:pPr>
        <w:ind w:left="62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02396">
      <w:start w:val="1"/>
      <w:numFmt w:val="bullet"/>
      <w:lvlText w:val="▪"/>
      <w:lvlJc w:val="left"/>
      <w:pPr>
        <w:ind w:left="69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1B4784"/>
    <w:multiLevelType w:val="hybridMultilevel"/>
    <w:tmpl w:val="C2A82B56"/>
    <w:lvl w:ilvl="0" w:tplc="0526CFAE">
      <w:start w:val="1"/>
      <w:numFmt w:val="bullet"/>
      <w:lvlText w:val="•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474C6">
      <w:start w:val="1"/>
      <w:numFmt w:val="bullet"/>
      <w:lvlText w:val="o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E3890">
      <w:start w:val="1"/>
      <w:numFmt w:val="bullet"/>
      <w:lvlText w:val="▪"/>
      <w:lvlJc w:val="left"/>
      <w:pPr>
        <w:ind w:left="2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264E6">
      <w:start w:val="1"/>
      <w:numFmt w:val="bullet"/>
      <w:lvlText w:val="•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0B82C">
      <w:start w:val="1"/>
      <w:numFmt w:val="bullet"/>
      <w:lvlText w:val="o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4BAD2">
      <w:start w:val="1"/>
      <w:numFmt w:val="bullet"/>
      <w:lvlText w:val="▪"/>
      <w:lvlJc w:val="left"/>
      <w:pPr>
        <w:ind w:left="4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427B7A">
      <w:start w:val="1"/>
      <w:numFmt w:val="bullet"/>
      <w:lvlText w:val="•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2E5DC">
      <w:start w:val="1"/>
      <w:numFmt w:val="bullet"/>
      <w:lvlText w:val="o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B4C008">
      <w:start w:val="1"/>
      <w:numFmt w:val="bullet"/>
      <w:lvlText w:val="▪"/>
      <w:lvlJc w:val="left"/>
      <w:pPr>
        <w:ind w:left="6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187B36"/>
    <w:multiLevelType w:val="hybridMultilevel"/>
    <w:tmpl w:val="13CA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70487"/>
    <w:multiLevelType w:val="hybridMultilevel"/>
    <w:tmpl w:val="D4F43846"/>
    <w:lvl w:ilvl="0" w:tplc="63927218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846F4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A080C">
      <w:start w:val="1"/>
      <w:numFmt w:val="bullet"/>
      <w:lvlText w:val="▪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4761E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04F6C">
      <w:start w:val="1"/>
      <w:numFmt w:val="bullet"/>
      <w:lvlText w:val="o"/>
      <w:lvlJc w:val="left"/>
      <w:pPr>
        <w:ind w:left="3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E46990">
      <w:start w:val="1"/>
      <w:numFmt w:val="bullet"/>
      <w:lvlText w:val="▪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4D206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CF5B4">
      <w:start w:val="1"/>
      <w:numFmt w:val="bullet"/>
      <w:lvlText w:val="o"/>
      <w:lvlJc w:val="left"/>
      <w:pPr>
        <w:ind w:left="5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24A20C">
      <w:start w:val="1"/>
      <w:numFmt w:val="bullet"/>
      <w:lvlText w:val="▪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4B4DED"/>
    <w:multiLevelType w:val="hybridMultilevel"/>
    <w:tmpl w:val="6FBCE332"/>
    <w:lvl w:ilvl="0" w:tplc="9E628DF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E801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E09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2AB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96AE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4C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2F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EC7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C17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80166B"/>
    <w:multiLevelType w:val="hybridMultilevel"/>
    <w:tmpl w:val="71FAF98C"/>
    <w:lvl w:ilvl="0" w:tplc="006C9AC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421D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C628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0211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4A8C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73A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45A8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0A6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887F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B92A57"/>
    <w:multiLevelType w:val="hybridMultilevel"/>
    <w:tmpl w:val="6702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2673C"/>
    <w:multiLevelType w:val="hybridMultilevel"/>
    <w:tmpl w:val="696E04CA"/>
    <w:lvl w:ilvl="0" w:tplc="0CDA565A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DA0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436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2F4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2C2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A856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6C3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E05B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1888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3"/>
  </w:num>
  <w:num w:numId="5">
    <w:abstractNumId w:val="16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25"/>
  </w:num>
  <w:num w:numId="16">
    <w:abstractNumId w:val="17"/>
  </w:num>
  <w:num w:numId="17">
    <w:abstractNumId w:val="2"/>
  </w:num>
  <w:num w:numId="18">
    <w:abstractNumId w:val="9"/>
  </w:num>
  <w:num w:numId="19">
    <w:abstractNumId w:val="13"/>
  </w:num>
  <w:num w:numId="20">
    <w:abstractNumId w:val="8"/>
  </w:num>
  <w:num w:numId="21">
    <w:abstractNumId w:val="15"/>
  </w:num>
  <w:num w:numId="22">
    <w:abstractNumId w:val="7"/>
  </w:num>
  <w:num w:numId="23">
    <w:abstractNumId w:val="11"/>
  </w:num>
  <w:num w:numId="24">
    <w:abstractNumId w:val="6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918"/>
    <w:rsid w:val="000009F4"/>
    <w:rsid w:val="00064483"/>
    <w:rsid w:val="00071968"/>
    <w:rsid w:val="00082F73"/>
    <w:rsid w:val="00085BCE"/>
    <w:rsid w:val="000907DB"/>
    <w:rsid w:val="000C047E"/>
    <w:rsid w:val="000D57E8"/>
    <w:rsid w:val="001137D5"/>
    <w:rsid w:val="0012689E"/>
    <w:rsid w:val="00142580"/>
    <w:rsid w:val="00155905"/>
    <w:rsid w:val="001713F6"/>
    <w:rsid w:val="00196ED2"/>
    <w:rsid w:val="001B1C7C"/>
    <w:rsid w:val="001C2E6A"/>
    <w:rsid w:val="0020190E"/>
    <w:rsid w:val="00202E65"/>
    <w:rsid w:val="0020486D"/>
    <w:rsid w:val="00205FFB"/>
    <w:rsid w:val="002A42C8"/>
    <w:rsid w:val="002C1FE8"/>
    <w:rsid w:val="00332005"/>
    <w:rsid w:val="003528D9"/>
    <w:rsid w:val="003567FB"/>
    <w:rsid w:val="00384918"/>
    <w:rsid w:val="003B4C89"/>
    <w:rsid w:val="003B6314"/>
    <w:rsid w:val="003F0874"/>
    <w:rsid w:val="003F2D19"/>
    <w:rsid w:val="00402784"/>
    <w:rsid w:val="00424C36"/>
    <w:rsid w:val="00454346"/>
    <w:rsid w:val="00472A24"/>
    <w:rsid w:val="004760A5"/>
    <w:rsid w:val="004A5CC4"/>
    <w:rsid w:val="004C58F9"/>
    <w:rsid w:val="004D47E7"/>
    <w:rsid w:val="0051177A"/>
    <w:rsid w:val="00511F2A"/>
    <w:rsid w:val="005242E8"/>
    <w:rsid w:val="00524307"/>
    <w:rsid w:val="005315BB"/>
    <w:rsid w:val="005452F3"/>
    <w:rsid w:val="00552F5A"/>
    <w:rsid w:val="0056156D"/>
    <w:rsid w:val="00564F5C"/>
    <w:rsid w:val="005734EA"/>
    <w:rsid w:val="005B48D6"/>
    <w:rsid w:val="006141AE"/>
    <w:rsid w:val="006B304C"/>
    <w:rsid w:val="007114C1"/>
    <w:rsid w:val="007674F6"/>
    <w:rsid w:val="0078152A"/>
    <w:rsid w:val="007A44B5"/>
    <w:rsid w:val="007B787B"/>
    <w:rsid w:val="0080605B"/>
    <w:rsid w:val="008345D1"/>
    <w:rsid w:val="008764CE"/>
    <w:rsid w:val="00883747"/>
    <w:rsid w:val="00892AB0"/>
    <w:rsid w:val="008A0F3B"/>
    <w:rsid w:val="008B5F35"/>
    <w:rsid w:val="008E2961"/>
    <w:rsid w:val="008F6349"/>
    <w:rsid w:val="00913062"/>
    <w:rsid w:val="00924E64"/>
    <w:rsid w:val="00973525"/>
    <w:rsid w:val="009E4638"/>
    <w:rsid w:val="009F4E97"/>
    <w:rsid w:val="00A44CA0"/>
    <w:rsid w:val="00A52436"/>
    <w:rsid w:val="00AA25F9"/>
    <w:rsid w:val="00B06C0B"/>
    <w:rsid w:val="00B820B5"/>
    <w:rsid w:val="00B84AD7"/>
    <w:rsid w:val="00BB2415"/>
    <w:rsid w:val="00BB488B"/>
    <w:rsid w:val="00BD5F40"/>
    <w:rsid w:val="00BD64C7"/>
    <w:rsid w:val="00C00450"/>
    <w:rsid w:val="00C00E94"/>
    <w:rsid w:val="00C90EA1"/>
    <w:rsid w:val="00CB47D8"/>
    <w:rsid w:val="00D1772A"/>
    <w:rsid w:val="00D17F77"/>
    <w:rsid w:val="00D3718E"/>
    <w:rsid w:val="00D44020"/>
    <w:rsid w:val="00D46D9D"/>
    <w:rsid w:val="00D50411"/>
    <w:rsid w:val="00D56B19"/>
    <w:rsid w:val="00D76D60"/>
    <w:rsid w:val="00D8458F"/>
    <w:rsid w:val="00D911C0"/>
    <w:rsid w:val="00D93C12"/>
    <w:rsid w:val="00DA0C44"/>
    <w:rsid w:val="00DA7113"/>
    <w:rsid w:val="00DD4988"/>
    <w:rsid w:val="00DE2EBD"/>
    <w:rsid w:val="00DF2F33"/>
    <w:rsid w:val="00DF53ED"/>
    <w:rsid w:val="00E11897"/>
    <w:rsid w:val="00E367E5"/>
    <w:rsid w:val="00EA2F13"/>
    <w:rsid w:val="00EE0BC8"/>
    <w:rsid w:val="00F147BF"/>
    <w:rsid w:val="00F173E6"/>
    <w:rsid w:val="00F322EC"/>
    <w:rsid w:val="00FA4D0B"/>
    <w:rsid w:val="00FB09B4"/>
    <w:rsid w:val="00FB6245"/>
    <w:rsid w:val="00FB6312"/>
    <w:rsid w:val="00FC1F28"/>
    <w:rsid w:val="00FD5829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E6"/>
    <w:pPr>
      <w:spacing w:after="75" w:line="267" w:lineRule="auto"/>
      <w:ind w:left="10" w:right="75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173E6"/>
    <w:pPr>
      <w:keepNext/>
      <w:keepLines/>
      <w:spacing w:after="0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F173E6"/>
    <w:pPr>
      <w:keepNext/>
      <w:keepLines/>
      <w:spacing w:after="0"/>
      <w:ind w:left="11" w:hanging="10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rsid w:val="00F173E6"/>
    <w:pPr>
      <w:keepNext/>
      <w:keepLines/>
      <w:spacing w:after="0"/>
      <w:ind w:left="11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3E6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F173E6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30">
    <w:name w:val="Заголовок 3 Знак"/>
    <w:link w:val="3"/>
    <w:rsid w:val="00F173E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F173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D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D64C7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638"/>
    <w:pPr>
      <w:ind w:left="720"/>
      <w:contextualSpacing/>
    </w:pPr>
  </w:style>
  <w:style w:type="paragraph" w:styleId="a7">
    <w:name w:val="No Spacing"/>
    <w:uiPriority w:val="1"/>
    <w:qFormat/>
    <w:rsid w:val="0008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88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tes.tarakanov.net/composers/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es.tarakanov.net/composers/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7CDB-6CA5-46D5-AE04-A0497EE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3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Леонтива</cp:lastModifiedBy>
  <cp:revision>62</cp:revision>
  <cp:lastPrinted>2018-11-09T13:30:00Z</cp:lastPrinted>
  <dcterms:created xsi:type="dcterms:W3CDTF">2018-08-20T17:26:00Z</dcterms:created>
  <dcterms:modified xsi:type="dcterms:W3CDTF">2019-04-12T09:08:00Z</dcterms:modified>
</cp:coreProperties>
</file>